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F7A" w:rsidRPr="00140015" w:rsidRDefault="00B90F7A" w:rsidP="00EC1F2B">
      <w:pPr>
        <w:spacing w:before="0" w:beforeAutospacing="0" w:after="0" w:afterAutospacing="0"/>
        <w:jc w:val="center"/>
        <w:rPr>
          <w:rFonts w:ascii="AvantGarde LT Book" w:eastAsia="Calibri" w:hAnsi="AvantGarde LT Book" w:cs="Times New Roman"/>
          <w:b/>
          <w:bCs/>
          <w:color w:val="0099CC"/>
          <w:sz w:val="26"/>
          <w:szCs w:val="26"/>
          <w:lang w:eastAsia="en-US"/>
        </w:rPr>
      </w:pPr>
    </w:p>
    <w:p w:rsidR="00EE6BC4" w:rsidRDefault="003562F1" w:rsidP="00EC1F2B">
      <w:pPr>
        <w:spacing w:before="0" w:beforeAutospacing="0" w:after="0" w:afterAutospacing="0"/>
        <w:jc w:val="center"/>
        <w:rPr>
          <w:rFonts w:ascii="Verdana" w:eastAsia="Calibri" w:hAnsi="Verdana" w:cs="Times New Roman"/>
          <w:b/>
          <w:bCs/>
          <w:color w:val="0099CC"/>
          <w:sz w:val="26"/>
          <w:szCs w:val="26"/>
          <w:lang w:eastAsia="en-US"/>
        </w:rPr>
      </w:pPr>
      <w:r w:rsidRPr="003562F1">
        <w:rPr>
          <w:rFonts w:ascii="Verdana" w:eastAsia="Calibri" w:hAnsi="Verdana" w:cs="Times New Roman"/>
          <w:b/>
          <w:bCs/>
          <w:noProof/>
          <w:color w:val="0099CC"/>
          <w:sz w:val="26"/>
          <w:szCs w:val="26"/>
        </w:rPr>
        <w:drawing>
          <wp:anchor distT="0" distB="0" distL="114300" distR="114300" simplePos="0" relativeHeight="251668480" behindDoc="1" locked="0" layoutInCell="1" allowOverlap="1" wp14:anchorId="7DCB1CC6" wp14:editId="741BDD86">
            <wp:simplePos x="0" y="0"/>
            <wp:positionH relativeFrom="column">
              <wp:posOffset>0</wp:posOffset>
            </wp:positionH>
            <wp:positionV relativeFrom="paragraph">
              <wp:posOffset>-82550</wp:posOffset>
            </wp:positionV>
            <wp:extent cx="990600" cy="1625600"/>
            <wp:effectExtent l="0" t="0" r="0" b="0"/>
            <wp:wrapTight wrapText="bothSides">
              <wp:wrapPolygon edited="0">
                <wp:start x="0" y="0"/>
                <wp:lineTo x="0" y="21263"/>
                <wp:lineTo x="21185" y="21263"/>
                <wp:lineTo x="21185" y="0"/>
                <wp:lineTo x="0" y="0"/>
              </wp:wrapPolygon>
            </wp:wrapTight>
            <wp:docPr id="5" name="Image 5" descr="C:\Users\Anne Marie\Desktop\PRO 2016 2017\NV LOGO etc\Logo_coule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 Marie\Desktop\PRO 2016 2017\NV LOGO etc\Logo_couleu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9"/>
                    <a:stretch/>
                  </pic:blipFill>
                  <pic:spPr bwMode="auto">
                    <a:xfrm>
                      <a:off x="0" y="0"/>
                      <a:ext cx="990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30D" w:rsidRDefault="006739ED" w:rsidP="00A8130D">
      <w:pPr>
        <w:tabs>
          <w:tab w:val="left" w:pos="8857"/>
        </w:tabs>
        <w:spacing w:before="0" w:beforeAutospacing="0" w:after="0" w:afterAutospacing="0"/>
        <w:rPr>
          <w:rFonts w:ascii="Verdana" w:eastAsia="Calibri" w:hAnsi="Verdana" w:cs="Times New Roman"/>
          <w:b/>
          <w:bCs/>
          <w:i/>
          <w:iCs/>
          <w:color w:val="808080" w:themeColor="background1" w:themeShade="80"/>
          <w:sz w:val="52"/>
          <w:szCs w:val="52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F4CD58" wp14:editId="1D76A13B">
            <wp:simplePos x="0" y="0"/>
            <wp:positionH relativeFrom="margin">
              <wp:align>right</wp:align>
            </wp:positionH>
            <wp:positionV relativeFrom="page">
              <wp:posOffset>1170305</wp:posOffset>
            </wp:positionV>
            <wp:extent cx="935990" cy="921385"/>
            <wp:effectExtent l="0" t="0" r="0" b="0"/>
            <wp:wrapTight wrapText="bothSides">
              <wp:wrapPolygon edited="0">
                <wp:start x="879" y="0"/>
                <wp:lineTo x="0" y="1786"/>
                <wp:lineTo x="0" y="18757"/>
                <wp:lineTo x="1319" y="20990"/>
                <wp:lineTo x="19343" y="20990"/>
                <wp:lineTo x="20223" y="20543"/>
                <wp:lineTo x="21102" y="17864"/>
                <wp:lineTo x="21102" y="4019"/>
                <wp:lineTo x="20662" y="1786"/>
                <wp:lineTo x="19343" y="0"/>
                <wp:lineTo x="879" y="0"/>
              </wp:wrapPolygon>
            </wp:wrapTight>
            <wp:docPr id="6" name="Image 6" descr="logo_vote_unsa_v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_vote_unsa_vig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921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34A0" w:rsidRPr="00DC26D4">
        <w:rPr>
          <w:rFonts w:ascii="Epic Fusion" w:eastAsia="Calibri" w:hAnsi="Epic Fusion" w:cs="Times New Roman"/>
          <w:b/>
          <w:bCs/>
          <w:iCs/>
          <w:color w:val="808080" w:themeColor="background1" w:themeShade="80"/>
          <w:sz w:val="52"/>
          <w:szCs w:val="52"/>
          <w:lang w:eastAsia="en-US"/>
        </w:rPr>
        <w:t xml:space="preserve">Lettre info du SE-Unsa </w:t>
      </w:r>
      <w:r w:rsidR="006134A0" w:rsidRPr="00DC26D4">
        <w:rPr>
          <w:rFonts w:ascii="Epic Fusion" w:eastAsia="Calibri" w:hAnsi="Epic Fusion" w:cs="Times New Roman"/>
          <w:b/>
          <w:bCs/>
          <w:iCs/>
          <w:color w:val="E36C0A" w:themeColor="accent6" w:themeShade="BF"/>
          <w:sz w:val="52"/>
          <w:szCs w:val="52"/>
          <w:lang w:eastAsia="en-US"/>
        </w:rPr>
        <w:t>67</w:t>
      </w:r>
      <w:r w:rsidR="006134A0" w:rsidRPr="00DC26D4">
        <w:rPr>
          <w:rFonts w:ascii="Verdana" w:eastAsia="Calibri" w:hAnsi="Verdana" w:cs="Times New Roman"/>
          <w:b/>
          <w:bCs/>
          <w:i/>
          <w:iCs/>
          <w:color w:val="808080" w:themeColor="background1" w:themeShade="80"/>
          <w:sz w:val="52"/>
          <w:szCs w:val="52"/>
          <w:lang w:eastAsia="en-US"/>
        </w:rPr>
        <w:t xml:space="preserve"> </w:t>
      </w:r>
    </w:p>
    <w:p w:rsidR="00A8130D" w:rsidRDefault="00BA5CE1" w:rsidP="00A8130D">
      <w:pPr>
        <w:tabs>
          <w:tab w:val="left" w:pos="8857"/>
        </w:tabs>
        <w:spacing w:before="0" w:beforeAutospacing="0" w:after="0" w:afterAutospacing="0"/>
        <w:rPr>
          <w:rFonts w:ascii="Verdana" w:eastAsia="Calibri" w:hAnsi="Verdana" w:cs="Times New Roman"/>
          <w:bCs/>
          <w:color w:val="A6A6A6" w:themeColor="background1" w:themeShade="A6"/>
          <w:lang w:eastAsia="en-US"/>
        </w:rPr>
      </w:pPr>
      <w:r>
        <w:rPr>
          <w:rFonts w:ascii="Verdana" w:eastAsia="Calibri" w:hAnsi="Verdana" w:cs="Times New Roman"/>
          <w:bCs/>
          <w:color w:val="A6A6A6" w:themeColor="background1" w:themeShade="A6"/>
          <w:lang w:eastAsia="en-US"/>
        </w:rPr>
        <w:t xml:space="preserve">                             </w:t>
      </w:r>
      <w:r w:rsidR="00DC26D4">
        <w:rPr>
          <w:rFonts w:ascii="Verdana" w:eastAsia="Calibri" w:hAnsi="Verdana" w:cs="Times New Roman"/>
          <w:bCs/>
          <w:color w:val="A6A6A6" w:themeColor="background1" w:themeShade="A6"/>
          <w:lang w:eastAsia="en-US"/>
        </w:rPr>
        <w:t xml:space="preserve">                           </w:t>
      </w:r>
      <w:r w:rsidR="00C17BC2">
        <w:rPr>
          <w:rFonts w:ascii="Verdana" w:eastAsia="Calibri" w:hAnsi="Verdana" w:cs="Times New Roman"/>
          <w:bCs/>
          <w:color w:val="A6A6A6" w:themeColor="background1" w:themeShade="A6"/>
          <w:lang w:eastAsia="en-US"/>
        </w:rPr>
        <w:t xml:space="preserve">   </w:t>
      </w:r>
    </w:p>
    <w:p w:rsidR="00DC26D4" w:rsidRDefault="00A8130D" w:rsidP="00A8130D">
      <w:pPr>
        <w:tabs>
          <w:tab w:val="left" w:pos="8857"/>
        </w:tabs>
        <w:spacing w:before="0" w:beforeAutospacing="0" w:after="0" w:afterAutospacing="0"/>
        <w:rPr>
          <w:rFonts w:ascii="Verdana" w:eastAsia="Calibri" w:hAnsi="Verdana" w:cs="Times New Roman"/>
          <w:bCs/>
          <w:color w:val="A6A6A6" w:themeColor="background1" w:themeShade="A6"/>
          <w:lang w:eastAsia="en-US"/>
        </w:rPr>
      </w:pPr>
      <w:r>
        <w:rPr>
          <w:rFonts w:ascii="Verdana" w:eastAsia="Calibri" w:hAnsi="Verdana" w:cs="Times New Roman"/>
          <w:bCs/>
          <w:color w:val="A6A6A6" w:themeColor="background1" w:themeShade="A6"/>
          <w:lang w:eastAsia="en-US"/>
        </w:rPr>
        <w:t xml:space="preserve">                                                            </w:t>
      </w:r>
      <w:r w:rsidR="00DC26D4">
        <w:rPr>
          <w:rFonts w:ascii="Verdana" w:eastAsia="Calibri" w:hAnsi="Verdana" w:cs="Times New Roman"/>
          <w:bCs/>
          <w:color w:val="A6A6A6" w:themeColor="background1" w:themeShade="A6"/>
          <w:lang w:eastAsia="en-US"/>
        </w:rPr>
        <w:t>0</w:t>
      </w:r>
      <w:r w:rsidR="00DB7BAA" w:rsidRPr="00BA5CE1">
        <w:rPr>
          <w:rFonts w:ascii="Verdana" w:eastAsia="Calibri" w:hAnsi="Verdana" w:cs="Times New Roman"/>
          <w:bCs/>
          <w:color w:val="A6A6A6" w:themeColor="background1" w:themeShade="A6"/>
          <w:lang w:eastAsia="en-US"/>
        </w:rPr>
        <w:t>3 88 84 19 19</w:t>
      </w:r>
    </w:p>
    <w:p w:rsidR="00DB7BAA" w:rsidRPr="00BA5CE1" w:rsidRDefault="00DC26D4" w:rsidP="003562F1">
      <w:pPr>
        <w:spacing w:before="0" w:beforeAutospacing="0" w:after="0" w:afterAutospacing="0"/>
        <w:rPr>
          <w:rFonts w:ascii="Calibri" w:eastAsia="Calibri" w:hAnsi="Calibri" w:cs="Times New Roman"/>
          <w:color w:val="A6A6A6" w:themeColor="background1" w:themeShade="A6"/>
          <w:u w:val="single"/>
          <w:lang w:eastAsia="en-US"/>
        </w:rPr>
      </w:pPr>
      <w:r>
        <w:rPr>
          <w:rFonts w:ascii="Verdana" w:eastAsia="Calibri" w:hAnsi="Verdana" w:cs="Times New Roman"/>
          <w:bCs/>
          <w:color w:val="A6A6A6" w:themeColor="background1" w:themeShade="A6"/>
          <w:lang w:eastAsia="en-US"/>
        </w:rPr>
        <w:t xml:space="preserve">                                                     </w:t>
      </w:r>
      <w:r w:rsidR="00DB7BAA" w:rsidRPr="00BA5CE1">
        <w:rPr>
          <w:rFonts w:ascii="Verdana" w:eastAsia="Calibri" w:hAnsi="Verdana" w:cs="Times New Roman"/>
          <w:bCs/>
          <w:color w:val="A6A6A6" w:themeColor="background1" w:themeShade="A6"/>
          <w:lang w:eastAsia="en-US"/>
        </w:rPr>
        <w:t xml:space="preserve"> </w:t>
      </w:r>
      <w:r>
        <w:rPr>
          <w:rFonts w:ascii="Verdana" w:eastAsia="Calibri" w:hAnsi="Verdana" w:cs="Times New Roman"/>
          <w:bCs/>
          <w:color w:val="A6A6A6" w:themeColor="background1" w:themeShade="A6"/>
          <w:lang w:eastAsia="en-US"/>
        </w:rPr>
        <w:t xml:space="preserve"> </w:t>
      </w:r>
      <w:r w:rsidR="00C17BC2">
        <w:rPr>
          <w:rFonts w:ascii="Verdana" w:eastAsia="Calibri" w:hAnsi="Verdana" w:cs="Times New Roman"/>
          <w:bCs/>
          <w:color w:val="A6A6A6" w:themeColor="background1" w:themeShade="A6"/>
          <w:lang w:eastAsia="en-US"/>
        </w:rPr>
        <w:t xml:space="preserve"> </w:t>
      </w:r>
      <w:hyperlink r:id="rId10" w:history="1">
        <w:r w:rsidR="006134A0" w:rsidRPr="00BA5CE1">
          <w:rPr>
            <w:rStyle w:val="Lienhypertexte"/>
            <w:rFonts w:ascii="Verdana" w:eastAsia="Calibri" w:hAnsi="Verdana" w:cs="Times New Roman"/>
            <w:bCs/>
            <w:color w:val="A6A6A6" w:themeColor="background1" w:themeShade="A6"/>
            <w:u w:val="none"/>
            <w:lang w:eastAsia="en-US"/>
          </w:rPr>
          <w:t>www.se-unsa67.net</w:t>
        </w:r>
      </w:hyperlink>
    </w:p>
    <w:p w:rsidR="00DB7BAA" w:rsidRDefault="00DB7BAA" w:rsidP="00EC1F2B">
      <w:pPr>
        <w:spacing w:before="0" w:beforeAutospacing="0" w:after="0" w:afterAutospacing="0"/>
        <w:jc w:val="center"/>
        <w:rPr>
          <w:rFonts w:ascii="Calibri" w:eastAsia="Calibri" w:hAnsi="Calibri" w:cs="Times New Roman"/>
          <w:color w:val="00CCFF"/>
          <w:sz w:val="22"/>
          <w:szCs w:val="22"/>
          <w:lang w:eastAsia="en-US"/>
        </w:rPr>
      </w:pPr>
    </w:p>
    <w:p w:rsidR="00FD6142" w:rsidRDefault="00982CF6" w:rsidP="00756BCA">
      <w:pPr>
        <w:spacing w:before="0" w:beforeAutospacing="0" w:after="0" w:afterAutospacing="0"/>
        <w:rPr>
          <w:rFonts w:ascii="Verdana" w:hAnsi="Verdana"/>
          <w:bCs/>
          <w:color w:val="FFC000"/>
          <w:sz w:val="24"/>
          <w:szCs w:val="24"/>
        </w:rPr>
      </w:pPr>
      <w:r w:rsidRPr="00ED1CD0">
        <w:rPr>
          <w:rFonts w:ascii="Verdana" w:eastAsia="Calibri" w:hAnsi="Verdana" w:cs="Times New Roman"/>
          <w:bCs/>
          <w:iCs/>
          <w:color w:val="E46C0A"/>
          <w:sz w:val="24"/>
          <w:szCs w:val="26"/>
          <w:lang w:eastAsia="en-US"/>
        </w:rPr>
        <w:t xml:space="preserve">        </w:t>
      </w:r>
      <w:r w:rsidR="00DB7BAA" w:rsidRPr="00ED1CD0">
        <w:rPr>
          <w:rFonts w:ascii="Verdana" w:eastAsia="Calibri" w:hAnsi="Verdana" w:cs="Times New Roman"/>
          <w:bCs/>
          <w:iCs/>
          <w:color w:val="808080" w:themeColor="background1" w:themeShade="80"/>
          <w:sz w:val="24"/>
          <w:szCs w:val="26"/>
          <w:lang w:eastAsia="en-US"/>
        </w:rPr>
        <w:t xml:space="preserve"> </w:t>
      </w:r>
      <w:r w:rsidR="00C819C8" w:rsidRPr="00ED1CD0">
        <w:rPr>
          <w:rFonts w:ascii="Verdana" w:eastAsia="Calibri" w:hAnsi="Verdana" w:cs="Times New Roman"/>
          <w:bCs/>
          <w:iCs/>
          <w:color w:val="808080" w:themeColor="background1" w:themeShade="80"/>
          <w:sz w:val="24"/>
          <w:szCs w:val="26"/>
          <w:lang w:eastAsia="en-US"/>
        </w:rPr>
        <w:t xml:space="preserve">  </w:t>
      </w:r>
      <w:r w:rsidR="00C523B9" w:rsidRPr="00ED1CD0">
        <w:rPr>
          <w:rFonts w:ascii="Verdana" w:hAnsi="Verdana"/>
          <w:bCs/>
          <w:color w:val="FFC000"/>
          <w:sz w:val="24"/>
          <w:szCs w:val="24"/>
        </w:rPr>
        <w:t xml:space="preserve">                </w:t>
      </w:r>
    </w:p>
    <w:p w:rsidR="00CF1A90" w:rsidRPr="00ED1CD0" w:rsidRDefault="00C523B9" w:rsidP="00756BCA">
      <w:pPr>
        <w:spacing w:before="0" w:beforeAutospacing="0" w:after="0" w:afterAutospacing="0"/>
        <w:rPr>
          <w:rFonts w:ascii="Verdana" w:hAnsi="Verdana"/>
          <w:bCs/>
          <w:color w:val="FFC000"/>
          <w:sz w:val="24"/>
          <w:szCs w:val="24"/>
        </w:rPr>
      </w:pPr>
      <w:r w:rsidRPr="00ED1CD0">
        <w:rPr>
          <w:rFonts w:ascii="Verdana" w:hAnsi="Verdana"/>
          <w:bCs/>
          <w:color w:val="FFC000"/>
          <w:sz w:val="24"/>
          <w:szCs w:val="24"/>
        </w:rPr>
        <w:t xml:space="preserve">  </w:t>
      </w:r>
      <w:r w:rsidR="00EE04DE" w:rsidRPr="00ED1CD0">
        <w:rPr>
          <w:rFonts w:ascii="Verdana" w:hAnsi="Verdana"/>
          <w:bCs/>
          <w:color w:val="FFC000"/>
          <w:sz w:val="24"/>
          <w:szCs w:val="24"/>
        </w:rPr>
        <w:t xml:space="preserve">            </w:t>
      </w:r>
    </w:p>
    <w:p w:rsidR="00DB7BAA" w:rsidRDefault="00DB7BAA" w:rsidP="00DB7BAA">
      <w:pPr>
        <w:shd w:val="clear" w:color="auto" w:fill="BFBFBF"/>
        <w:spacing w:before="0" w:beforeAutospacing="0" w:after="0" w:afterAutospacing="0" w:line="276" w:lineRule="auto"/>
        <w:rPr>
          <w:rFonts w:ascii="Lucida Handwriting" w:eastAsia="Calibri" w:hAnsi="Lucida Handwriting" w:cs="Times New Roman"/>
          <w:color w:val="FF0000"/>
          <w:sz w:val="16"/>
          <w:szCs w:val="16"/>
          <w:lang w:eastAsia="en-US"/>
        </w:rPr>
      </w:pPr>
      <w:r w:rsidRPr="00FA566F">
        <w:rPr>
          <w:rFonts w:ascii="Verdana" w:eastAsia="Calibri" w:hAnsi="Verdana" w:cs="Times New Roman"/>
          <w:color w:val="595959" w:themeColor="text1" w:themeTint="A6"/>
          <w:lang w:eastAsia="en-US"/>
        </w:rPr>
        <w:t xml:space="preserve">    </w:t>
      </w:r>
      <w:r w:rsidR="00CB164B">
        <w:rPr>
          <w:rFonts w:ascii="Verdana" w:eastAsia="Calibri" w:hAnsi="Verdana" w:cs="Times New Roman"/>
          <w:color w:val="595959" w:themeColor="text1" w:themeTint="A6"/>
          <w:lang w:eastAsia="en-US"/>
        </w:rPr>
        <w:t>6 janvier 2017</w:t>
      </w:r>
      <w:r w:rsidRPr="00FA566F">
        <w:rPr>
          <w:rFonts w:ascii="Arial Rounded MT Bold" w:eastAsia="Calibri" w:hAnsi="Arial Rounded MT Bold" w:cs="Times New Roman"/>
          <w:color w:val="595959" w:themeColor="text1" w:themeTint="A6"/>
          <w:sz w:val="16"/>
          <w:szCs w:val="16"/>
          <w:lang w:eastAsia="en-US"/>
        </w:rPr>
        <w:t xml:space="preserve">                                          </w:t>
      </w:r>
      <w:r w:rsidR="007D62B3" w:rsidRPr="00FA566F">
        <w:rPr>
          <w:rFonts w:ascii="Lucida Handwriting" w:eastAsia="Calibri" w:hAnsi="Lucida Handwriting" w:cs="Times New Roman"/>
          <w:color w:val="595959" w:themeColor="text1" w:themeTint="A6"/>
          <w:sz w:val="16"/>
          <w:szCs w:val="16"/>
          <w:lang w:eastAsia="en-US"/>
        </w:rPr>
        <w:t xml:space="preserve">                                                   </w:t>
      </w:r>
      <w:r w:rsidR="00790226">
        <w:rPr>
          <w:rFonts w:ascii="Lucida Handwriting" w:eastAsia="Calibri" w:hAnsi="Lucida Handwriting" w:cs="Times New Roman"/>
          <w:color w:val="595959" w:themeColor="text1" w:themeTint="A6"/>
          <w:sz w:val="16"/>
          <w:szCs w:val="16"/>
          <w:lang w:eastAsia="en-US"/>
        </w:rPr>
        <w:t xml:space="preserve">                   </w:t>
      </w:r>
      <w:r w:rsidR="00393BAA">
        <w:rPr>
          <w:rFonts w:ascii="Lucida Handwriting" w:eastAsia="Calibri" w:hAnsi="Lucida Handwriting" w:cs="Times New Roman"/>
          <w:color w:val="0070C0"/>
          <w:sz w:val="16"/>
          <w:szCs w:val="16"/>
          <w:lang w:eastAsia="en-US"/>
        </w:rPr>
        <w:t xml:space="preserve">L’actu </w:t>
      </w:r>
      <w:r>
        <w:rPr>
          <w:rFonts w:ascii="Lucida Handwriting" w:eastAsia="Calibri" w:hAnsi="Lucida Handwriting" w:cs="Times New Roman"/>
          <w:color w:val="0070C0"/>
          <w:sz w:val="16"/>
          <w:szCs w:val="16"/>
          <w:lang w:eastAsia="en-US"/>
        </w:rPr>
        <w:t xml:space="preserve">67  </w:t>
      </w:r>
      <w:r w:rsidRPr="006477B9">
        <w:rPr>
          <w:rFonts w:ascii="Lucida Handwriting" w:eastAsia="Calibri" w:hAnsi="Lucida Handwriting" w:cs="Times New Roman"/>
          <w:color w:val="E36C0A" w:themeColor="accent6" w:themeShade="BF"/>
          <w:sz w:val="16"/>
          <w:szCs w:val="16"/>
          <w:lang w:eastAsia="en-US"/>
        </w:rPr>
        <w:t xml:space="preserve">l’actu nationale </w:t>
      </w:r>
    </w:p>
    <w:p w:rsidR="005A1F53" w:rsidRPr="007C04AC" w:rsidRDefault="005A1F53" w:rsidP="00187F47">
      <w:pPr>
        <w:spacing w:before="0" w:beforeAutospacing="0" w:after="0" w:afterAutospacing="0"/>
        <w:outlineLvl w:val="0"/>
        <w:rPr>
          <w:rFonts w:ascii="Verdana" w:hAnsi="Verdana" w:cs="Segoe UI"/>
          <w:color w:val="E36C0A" w:themeColor="accent6" w:themeShade="BF"/>
          <w:shd w:val="clear" w:color="auto" w:fill="FFFFFF"/>
        </w:rPr>
      </w:pPr>
    </w:p>
    <w:p w:rsidR="001350A1" w:rsidRDefault="001350A1" w:rsidP="00FA566F">
      <w:pPr>
        <w:spacing w:before="0" w:beforeAutospacing="0" w:after="0" w:afterAutospacing="0"/>
        <w:outlineLvl w:val="0"/>
        <w:rPr>
          <w:rStyle w:val="lev"/>
          <w:rFonts w:ascii="Verdana" w:hAnsi="Verdana" w:cs="Arial"/>
          <w:color w:val="E36C0A" w:themeColor="accent6" w:themeShade="BF"/>
          <w:sz w:val="24"/>
          <w:szCs w:val="24"/>
          <w:shd w:val="clear" w:color="auto" w:fill="FFFFFF"/>
        </w:rPr>
      </w:pPr>
    </w:p>
    <w:p w:rsidR="008E1BB9" w:rsidRDefault="008E1BB9" w:rsidP="00FA566F">
      <w:pPr>
        <w:spacing w:before="0" w:beforeAutospacing="0" w:after="0" w:afterAutospacing="0"/>
        <w:outlineLvl w:val="0"/>
        <w:rPr>
          <w:rStyle w:val="lev"/>
          <w:rFonts w:ascii="Verdana" w:hAnsi="Verdana" w:cs="Arial"/>
          <w:color w:val="E36C0A" w:themeColor="accent6" w:themeShade="BF"/>
          <w:sz w:val="24"/>
          <w:szCs w:val="24"/>
          <w:shd w:val="clear" w:color="auto" w:fill="FFFFFF"/>
        </w:rPr>
      </w:pPr>
    </w:p>
    <w:p w:rsidR="008E1BB9" w:rsidRDefault="008E1BB9" w:rsidP="00FA566F">
      <w:pPr>
        <w:spacing w:before="0" w:beforeAutospacing="0" w:after="0" w:afterAutospacing="0"/>
        <w:outlineLvl w:val="0"/>
        <w:rPr>
          <w:rStyle w:val="lev"/>
          <w:rFonts w:ascii="Verdana" w:hAnsi="Verdana" w:cs="Arial"/>
          <w:color w:val="E36C0A" w:themeColor="accent6" w:themeShade="BF"/>
          <w:sz w:val="24"/>
          <w:szCs w:val="24"/>
          <w:shd w:val="clear" w:color="auto" w:fill="FFFFFF"/>
        </w:rPr>
      </w:pPr>
    </w:p>
    <w:p w:rsidR="00CB164B" w:rsidRDefault="00F3700B" w:rsidP="00FA566F">
      <w:pPr>
        <w:spacing w:before="0" w:beforeAutospacing="0" w:after="0" w:afterAutospacing="0"/>
        <w:outlineLvl w:val="0"/>
        <w:rPr>
          <w:rStyle w:val="lev"/>
          <w:rFonts w:ascii="AvantGarde LT Book" w:hAnsi="AvantGarde LT Book" w:cs="Arial"/>
          <w:color w:val="0070C0"/>
          <w:sz w:val="32"/>
          <w:szCs w:val="32"/>
          <w:shd w:val="clear" w:color="auto" w:fill="FFFFFF"/>
        </w:rPr>
      </w:pPr>
      <w:r w:rsidRPr="0082277C">
        <w:rPr>
          <w:rStyle w:val="lev"/>
          <w:rFonts w:ascii="AvantGarde LT Book" w:hAnsi="AvantGarde LT Book" w:cs="Arial"/>
          <w:noProof/>
          <w:color w:val="0070C0"/>
          <w:sz w:val="32"/>
          <w:szCs w:val="32"/>
          <w:shd w:val="clear" w:color="auto" w:fill="FFFFFF"/>
        </w:rPr>
        <w:drawing>
          <wp:anchor distT="0" distB="0" distL="114300" distR="114300" simplePos="0" relativeHeight="2517898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34</wp:posOffset>
            </wp:positionV>
            <wp:extent cx="2192400" cy="1044000"/>
            <wp:effectExtent l="0" t="0" r="0" b="3810"/>
            <wp:wrapTight wrapText="bothSides">
              <wp:wrapPolygon edited="0">
                <wp:start x="0" y="0"/>
                <wp:lineTo x="0" y="21285"/>
                <wp:lineTo x="21400" y="21285"/>
                <wp:lineTo x="21400" y="0"/>
                <wp:lineTo x="0" y="0"/>
              </wp:wrapPolygon>
            </wp:wrapTight>
            <wp:docPr id="11" name="Image 11" descr="C:\Users\Anne Marie\Desktop\car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 Marie\Desktop\car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64B" w:rsidRPr="0082277C">
        <w:rPr>
          <w:rStyle w:val="lev"/>
          <w:rFonts w:ascii="AvantGarde LT Book" w:hAnsi="AvantGarde LT Book" w:cs="Arial"/>
          <w:color w:val="0070C0"/>
          <w:sz w:val="32"/>
          <w:szCs w:val="32"/>
          <w:shd w:val="clear" w:color="auto" w:fill="FFFFFF"/>
        </w:rPr>
        <w:t>Bonne année !</w:t>
      </w:r>
    </w:p>
    <w:p w:rsidR="0082277C" w:rsidRPr="0082277C" w:rsidRDefault="0082277C" w:rsidP="00FA566F">
      <w:pPr>
        <w:spacing w:before="0" w:beforeAutospacing="0" w:after="0" w:afterAutospacing="0"/>
        <w:outlineLvl w:val="0"/>
        <w:rPr>
          <w:rStyle w:val="lev"/>
          <w:rFonts w:ascii="AvantGarde LT Book" w:hAnsi="AvantGarde LT Book" w:cs="Arial"/>
          <w:color w:val="0070C0"/>
          <w:sz w:val="32"/>
          <w:szCs w:val="32"/>
          <w:shd w:val="clear" w:color="auto" w:fill="FFFFFF"/>
        </w:rPr>
      </w:pPr>
    </w:p>
    <w:p w:rsidR="00493B2C" w:rsidRDefault="00421A51" w:rsidP="00FA566F">
      <w:pPr>
        <w:spacing w:before="0" w:beforeAutospacing="0" w:after="0" w:afterAutospacing="0"/>
        <w:outlineLvl w:val="0"/>
        <w:rPr>
          <w:rStyle w:val="lev"/>
          <w:rFonts w:ascii="Verdana" w:hAnsi="Verdana" w:cs="Arial"/>
          <w:color w:val="E36C0A" w:themeColor="accent6" w:themeShade="BF"/>
          <w:sz w:val="24"/>
          <w:szCs w:val="24"/>
          <w:shd w:val="clear" w:color="auto" w:fill="FFFFFF"/>
        </w:rPr>
      </w:pPr>
      <w:r>
        <w:rPr>
          <w:rStyle w:val="lev"/>
          <w:rFonts w:ascii="Verdana" w:hAnsi="Verdana" w:cs="Arial"/>
          <w:b w:val="0"/>
          <w:sz w:val="24"/>
          <w:szCs w:val="24"/>
          <w:shd w:val="clear" w:color="auto" w:fill="FFFFFF"/>
        </w:rPr>
        <w:t>En 2017 à nouveau, l</w:t>
      </w:r>
      <w:r w:rsidR="00493B2C" w:rsidRPr="00493B2C">
        <w:rPr>
          <w:rStyle w:val="lev"/>
          <w:rFonts w:ascii="Verdana" w:hAnsi="Verdana" w:cs="Arial"/>
          <w:b w:val="0"/>
          <w:sz w:val="24"/>
          <w:szCs w:val="24"/>
          <w:shd w:val="clear" w:color="auto" w:fill="FFFFFF"/>
        </w:rPr>
        <w:t xml:space="preserve">e </w:t>
      </w:r>
      <w:r w:rsidR="00FA7AD4">
        <w:rPr>
          <w:rStyle w:val="lev"/>
          <w:rFonts w:ascii="Verdana" w:hAnsi="Verdana" w:cs="Arial"/>
          <w:b w:val="0"/>
          <w:sz w:val="24"/>
          <w:szCs w:val="24"/>
          <w:shd w:val="clear" w:color="auto" w:fill="FFFFFF"/>
        </w:rPr>
        <w:t xml:space="preserve">SE-Unsa sera à vos côtés dans les </w:t>
      </w:r>
      <w:r w:rsidR="004565A0">
        <w:rPr>
          <w:rStyle w:val="lev"/>
          <w:rFonts w:ascii="Verdana" w:hAnsi="Verdana" w:cs="Arial"/>
          <w:b w:val="0"/>
          <w:sz w:val="24"/>
          <w:szCs w:val="24"/>
          <w:shd w:val="clear" w:color="auto" w:fill="FFFFFF"/>
        </w:rPr>
        <w:t>accompagnement</w:t>
      </w:r>
      <w:r w:rsidR="00FA7AD4">
        <w:rPr>
          <w:rStyle w:val="lev"/>
          <w:rFonts w:ascii="Verdana" w:hAnsi="Verdana" w:cs="Arial"/>
          <w:b w:val="0"/>
          <w:sz w:val="24"/>
          <w:szCs w:val="24"/>
          <w:shd w:val="clear" w:color="auto" w:fill="FFFFFF"/>
        </w:rPr>
        <w:t>s</w:t>
      </w:r>
      <w:r w:rsidR="004565A0">
        <w:rPr>
          <w:rStyle w:val="lev"/>
          <w:rFonts w:ascii="Verdana" w:hAnsi="Verdana" w:cs="Arial"/>
          <w:b w:val="0"/>
          <w:sz w:val="24"/>
          <w:szCs w:val="24"/>
          <w:shd w:val="clear" w:color="auto" w:fill="FFFFFF"/>
        </w:rPr>
        <w:t xml:space="preserve"> individuel</w:t>
      </w:r>
      <w:r w:rsidR="00FA7AD4">
        <w:rPr>
          <w:rStyle w:val="lev"/>
          <w:rFonts w:ascii="Verdana" w:hAnsi="Verdana" w:cs="Arial"/>
          <w:b w:val="0"/>
          <w:sz w:val="24"/>
          <w:szCs w:val="24"/>
          <w:shd w:val="clear" w:color="auto" w:fill="FFFFFF"/>
        </w:rPr>
        <w:t>s</w:t>
      </w:r>
      <w:r w:rsidR="004565A0">
        <w:rPr>
          <w:rStyle w:val="lev"/>
          <w:rFonts w:ascii="Verdana" w:hAnsi="Verdana" w:cs="Arial"/>
          <w:b w:val="0"/>
          <w:sz w:val="24"/>
          <w:szCs w:val="24"/>
          <w:shd w:val="clear" w:color="auto" w:fill="FFFFFF"/>
        </w:rPr>
        <w:t xml:space="preserve"> et les combats</w:t>
      </w:r>
      <w:r w:rsidR="00493B2C" w:rsidRPr="00493B2C">
        <w:rPr>
          <w:rStyle w:val="lev"/>
          <w:rFonts w:ascii="Verdana" w:hAnsi="Verdana" w:cs="Arial"/>
          <w:b w:val="0"/>
          <w:sz w:val="24"/>
          <w:szCs w:val="24"/>
          <w:shd w:val="clear" w:color="auto" w:fill="FFFFFF"/>
        </w:rPr>
        <w:t xml:space="preserve"> collecti</w:t>
      </w:r>
      <w:r w:rsidR="004565A0">
        <w:rPr>
          <w:rStyle w:val="lev"/>
          <w:rFonts w:ascii="Verdana" w:hAnsi="Verdana" w:cs="Arial"/>
          <w:b w:val="0"/>
          <w:sz w:val="24"/>
          <w:szCs w:val="24"/>
          <w:shd w:val="clear" w:color="auto" w:fill="FFFFFF"/>
        </w:rPr>
        <w:t>fs</w:t>
      </w:r>
      <w:r w:rsidR="00FA7AD4">
        <w:rPr>
          <w:rStyle w:val="lev"/>
          <w:rFonts w:ascii="Verdana" w:hAnsi="Verdana" w:cs="Arial"/>
          <w:b w:val="0"/>
          <w:sz w:val="24"/>
          <w:szCs w:val="24"/>
          <w:shd w:val="clear" w:color="auto" w:fill="FFFFFF"/>
        </w:rPr>
        <w:t>…</w:t>
      </w:r>
    </w:p>
    <w:p w:rsidR="00493B2C" w:rsidRDefault="00493B2C" w:rsidP="00FA566F">
      <w:pPr>
        <w:spacing w:before="0" w:beforeAutospacing="0" w:after="0" w:afterAutospacing="0"/>
        <w:outlineLvl w:val="0"/>
        <w:rPr>
          <w:rStyle w:val="lev"/>
          <w:rFonts w:ascii="Verdana" w:hAnsi="Verdana" w:cs="Arial"/>
          <w:color w:val="E36C0A" w:themeColor="accent6" w:themeShade="BF"/>
          <w:sz w:val="24"/>
          <w:szCs w:val="24"/>
          <w:shd w:val="clear" w:color="auto" w:fill="FFFFFF"/>
        </w:rPr>
      </w:pPr>
    </w:p>
    <w:p w:rsidR="00F3700B" w:rsidRDefault="00F3700B" w:rsidP="00F3700B">
      <w:pPr>
        <w:spacing w:before="0" w:beforeAutospacing="0" w:after="0" w:afterAutospacing="0"/>
        <w:outlineLvl w:val="0"/>
        <w:rPr>
          <w:rStyle w:val="lev"/>
          <w:rFonts w:ascii="Verdana" w:hAnsi="Verdana" w:cs="Arial"/>
          <w:color w:val="E36C0A" w:themeColor="accent6" w:themeShade="BF"/>
          <w:sz w:val="24"/>
          <w:szCs w:val="24"/>
          <w:shd w:val="clear" w:color="auto" w:fill="FFFFFF"/>
        </w:rPr>
      </w:pPr>
    </w:p>
    <w:p w:rsidR="00F3700B" w:rsidRPr="007F6D7B" w:rsidRDefault="00F3700B" w:rsidP="00F3700B">
      <w:pPr>
        <w:shd w:val="clear" w:color="auto" w:fill="BFBFBF" w:themeFill="background1" w:themeFillShade="BF"/>
        <w:spacing w:before="0" w:beforeAutospacing="0" w:after="0" w:afterAutospacing="0" w:line="276" w:lineRule="auto"/>
        <w:rPr>
          <w:rFonts w:ascii="Calibri" w:hAnsi="Calibri"/>
          <w:color w:val="BFBFBF" w:themeColor="background1" w:themeShade="BF"/>
          <w:sz w:val="8"/>
          <w:szCs w:val="8"/>
          <w:lang w:eastAsia="en-US"/>
        </w:rPr>
      </w:pPr>
    </w:p>
    <w:p w:rsidR="00493B2C" w:rsidRDefault="00493B2C" w:rsidP="00FA566F">
      <w:pPr>
        <w:spacing w:before="0" w:beforeAutospacing="0" w:after="0" w:afterAutospacing="0"/>
        <w:outlineLvl w:val="0"/>
        <w:rPr>
          <w:rStyle w:val="lev"/>
          <w:rFonts w:ascii="Verdana" w:hAnsi="Verdana" w:cs="Arial"/>
          <w:color w:val="E36C0A" w:themeColor="accent6" w:themeShade="BF"/>
          <w:sz w:val="24"/>
          <w:szCs w:val="24"/>
          <w:shd w:val="clear" w:color="auto" w:fill="FFFFFF"/>
        </w:rPr>
      </w:pPr>
    </w:p>
    <w:p w:rsidR="006C3B5B" w:rsidRDefault="006C3B5B" w:rsidP="00FA566F">
      <w:pPr>
        <w:spacing w:before="0" w:beforeAutospacing="0" w:after="0" w:afterAutospacing="0"/>
        <w:outlineLvl w:val="0"/>
        <w:rPr>
          <w:rStyle w:val="lev"/>
          <w:rFonts w:ascii="AvantGarde LT Book" w:hAnsi="AvantGarde LT Book" w:cs="Arial"/>
          <w:color w:val="0070C0"/>
          <w:sz w:val="32"/>
          <w:szCs w:val="32"/>
          <w:shd w:val="clear" w:color="auto" w:fill="FFFFFF"/>
        </w:rPr>
      </w:pPr>
      <w:r>
        <w:rPr>
          <w:rStyle w:val="lev"/>
          <w:rFonts w:ascii="AvantGarde LT Book" w:hAnsi="AvantGarde LT Book" w:cs="Arial"/>
          <w:color w:val="0070C0"/>
          <w:sz w:val="32"/>
          <w:szCs w:val="32"/>
          <w:shd w:val="clear" w:color="auto" w:fill="FFFFFF"/>
        </w:rPr>
        <w:t>Inspecté</w:t>
      </w:r>
      <w:r w:rsidR="0082277C">
        <w:rPr>
          <w:rStyle w:val="lev"/>
          <w:rFonts w:ascii="AvantGarde LT Book" w:hAnsi="AvantGarde LT Book" w:cs="Arial"/>
          <w:color w:val="0070C0"/>
          <w:sz w:val="32"/>
          <w:szCs w:val="32"/>
          <w:shd w:val="clear" w:color="auto" w:fill="FFFFFF"/>
        </w:rPr>
        <w:t>-e ou</w:t>
      </w:r>
      <w:r>
        <w:rPr>
          <w:rStyle w:val="lev"/>
          <w:rFonts w:ascii="AvantGarde LT Book" w:hAnsi="AvantGarde LT Book" w:cs="Arial"/>
          <w:color w:val="0070C0"/>
          <w:sz w:val="32"/>
          <w:szCs w:val="32"/>
          <w:shd w:val="clear" w:color="auto" w:fill="FFFFFF"/>
        </w:rPr>
        <w:t xml:space="preserve"> pas inspecté</w:t>
      </w:r>
      <w:r w:rsidR="0082277C">
        <w:rPr>
          <w:rStyle w:val="lev"/>
          <w:rFonts w:ascii="AvantGarde LT Book" w:hAnsi="AvantGarde LT Book" w:cs="Arial"/>
          <w:color w:val="0070C0"/>
          <w:sz w:val="32"/>
          <w:szCs w:val="32"/>
          <w:shd w:val="clear" w:color="auto" w:fill="FFFFFF"/>
        </w:rPr>
        <w:t>-e</w:t>
      </w:r>
      <w:r>
        <w:rPr>
          <w:rStyle w:val="lev"/>
          <w:rFonts w:ascii="AvantGarde LT Book" w:hAnsi="AvantGarde LT Book" w:cs="Arial"/>
          <w:color w:val="0070C0"/>
          <w:sz w:val="32"/>
          <w:szCs w:val="32"/>
          <w:shd w:val="clear" w:color="auto" w:fill="FFFFFF"/>
        </w:rPr>
        <w:t xml:space="preserve"> ? </w:t>
      </w:r>
    </w:p>
    <w:p w:rsidR="0082277C" w:rsidRDefault="0082277C" w:rsidP="00FA566F">
      <w:pPr>
        <w:spacing w:before="0" w:beforeAutospacing="0" w:after="0" w:afterAutospacing="0"/>
        <w:outlineLvl w:val="0"/>
        <w:rPr>
          <w:rStyle w:val="lev"/>
          <w:rFonts w:ascii="AvantGarde LT Book" w:hAnsi="AvantGarde LT Book" w:cs="Arial"/>
          <w:color w:val="0070C0"/>
          <w:sz w:val="32"/>
          <w:szCs w:val="32"/>
          <w:shd w:val="clear" w:color="auto" w:fill="FFFFFF"/>
        </w:rPr>
      </w:pPr>
    </w:p>
    <w:p w:rsidR="002D16E7" w:rsidRPr="0082277C" w:rsidRDefault="002D16E7" w:rsidP="002D16E7">
      <w:pPr>
        <w:shd w:val="clear" w:color="auto" w:fill="FFFFFF"/>
        <w:spacing w:before="0" w:beforeAutospacing="0" w:after="0" w:afterAutospacing="0"/>
        <w:rPr>
          <w:rFonts w:ascii="Verdana" w:hAnsi="Verdana" w:cs="Segoe UI"/>
          <w:color w:val="000000"/>
        </w:rPr>
      </w:pPr>
      <w:r w:rsidRPr="0082277C">
        <w:rPr>
          <w:rFonts w:ascii="Verdana" w:hAnsi="Verdana" w:cs="Segoe UI"/>
          <w:color w:val="000000"/>
        </w:rPr>
        <w:t>Seront inspecté</w:t>
      </w:r>
      <w:r w:rsidR="0082277C" w:rsidRPr="0082277C">
        <w:rPr>
          <w:rFonts w:ascii="Verdana" w:hAnsi="Verdana" w:cs="Segoe UI"/>
          <w:color w:val="000000"/>
        </w:rPr>
        <w:t>-e-</w:t>
      </w:r>
      <w:r w:rsidRPr="0082277C">
        <w:rPr>
          <w:rFonts w:ascii="Verdana" w:hAnsi="Verdana" w:cs="Segoe UI"/>
          <w:color w:val="000000"/>
        </w:rPr>
        <w:t>s prioritairement les collègues :</w:t>
      </w:r>
      <w:r w:rsidRPr="0082277C">
        <w:rPr>
          <w:rFonts w:ascii="Verdana" w:hAnsi="Verdana" w:cs="Segoe UI"/>
          <w:color w:val="000000"/>
        </w:rPr>
        <w:br/>
        <w:t xml:space="preserve">- à </w:t>
      </w:r>
      <w:r w:rsidRPr="0082277C">
        <w:rPr>
          <w:rFonts w:ascii="Verdana" w:hAnsi="Verdana" w:cs="Segoe UI"/>
          <w:b/>
          <w:color w:val="000000"/>
        </w:rPr>
        <w:t>l'échelon 6</w:t>
      </w:r>
      <w:r w:rsidRPr="0082277C">
        <w:rPr>
          <w:rFonts w:ascii="Verdana" w:hAnsi="Verdana" w:cs="Segoe UI"/>
          <w:color w:val="000000"/>
        </w:rPr>
        <w:t xml:space="preserve"> avec 6 mois d'ancienneté dans l'échelon</w:t>
      </w:r>
    </w:p>
    <w:p w:rsidR="002D16E7" w:rsidRPr="0082277C" w:rsidRDefault="002D16E7" w:rsidP="002D16E7">
      <w:pPr>
        <w:shd w:val="clear" w:color="auto" w:fill="FFFFFF"/>
        <w:spacing w:before="0" w:beforeAutospacing="0" w:after="0" w:afterAutospacing="0"/>
        <w:rPr>
          <w:rFonts w:ascii="Verdana" w:hAnsi="Verdana" w:cs="Segoe UI"/>
          <w:color w:val="000000"/>
        </w:rPr>
      </w:pPr>
      <w:r w:rsidRPr="0082277C">
        <w:rPr>
          <w:rFonts w:ascii="Verdana" w:hAnsi="Verdana" w:cs="Segoe UI"/>
          <w:color w:val="000000"/>
        </w:rPr>
        <w:t xml:space="preserve">- à </w:t>
      </w:r>
      <w:r w:rsidRPr="0082277C">
        <w:rPr>
          <w:rFonts w:ascii="Verdana" w:hAnsi="Verdana" w:cs="Segoe UI"/>
          <w:b/>
          <w:color w:val="000000"/>
        </w:rPr>
        <w:t>l'échelon 8</w:t>
      </w:r>
      <w:r w:rsidRPr="0082277C">
        <w:rPr>
          <w:rFonts w:ascii="Verdana" w:hAnsi="Verdana" w:cs="Segoe UI"/>
          <w:color w:val="000000"/>
        </w:rPr>
        <w:t xml:space="preserve"> avec 12 à 18 mois d’ancienneté dans l’échelon.</w:t>
      </w:r>
    </w:p>
    <w:p w:rsidR="002D16E7" w:rsidRPr="0082277C" w:rsidRDefault="002D16E7" w:rsidP="002D16E7">
      <w:pPr>
        <w:shd w:val="clear" w:color="auto" w:fill="FFFFFF"/>
        <w:spacing w:before="0" w:beforeAutospacing="0" w:after="0" w:afterAutospacing="0"/>
        <w:rPr>
          <w:rFonts w:ascii="Verdana" w:hAnsi="Verdana" w:cs="Segoe UI"/>
          <w:color w:val="000000"/>
        </w:rPr>
      </w:pPr>
      <w:r w:rsidRPr="0082277C">
        <w:rPr>
          <w:rFonts w:ascii="Verdana" w:hAnsi="Verdana" w:cs="Segoe UI"/>
          <w:b/>
          <w:color w:val="000000"/>
          <w:u w:val="single"/>
        </w:rPr>
        <w:t xml:space="preserve">sauf </w:t>
      </w:r>
      <w:r w:rsidRPr="0082277C">
        <w:rPr>
          <w:rFonts w:ascii="Verdana" w:hAnsi="Verdana" w:cs="Segoe UI"/>
          <w:color w:val="000000"/>
        </w:rPr>
        <w:t>si la dernière inspection a eu lieu durant l'année scolaire 2015/2016 ou en ce début d'année scolaire.</w:t>
      </w:r>
    </w:p>
    <w:p w:rsidR="0082277C" w:rsidRPr="0082277C" w:rsidRDefault="002A5341" w:rsidP="0082277C">
      <w:pPr>
        <w:shd w:val="clear" w:color="auto" w:fill="FFFFFF"/>
        <w:spacing w:before="0" w:beforeAutospacing="0" w:after="0" w:afterAutospacing="0"/>
        <w:rPr>
          <w:rStyle w:val="lev"/>
          <w:rFonts w:ascii="Verdana" w:hAnsi="Verdana" w:cs="Arial"/>
          <w:color w:val="E36C0A" w:themeColor="accent6" w:themeShade="BF"/>
          <w:shd w:val="clear" w:color="auto" w:fill="FFFFFF"/>
        </w:rPr>
      </w:pPr>
      <w:r>
        <w:rPr>
          <w:rFonts w:ascii="Verdana" w:hAnsi="Verdana" w:cs="Segoe UI"/>
          <w:color w:val="000000"/>
        </w:rPr>
        <w:t xml:space="preserve">PPCR : découvrir la phase transitoire </w:t>
      </w:r>
      <w:hyperlink r:id="rId12" w:history="1">
        <w:r w:rsidR="002D16E7" w:rsidRPr="002A5341">
          <w:rPr>
            <w:rStyle w:val="Lienhypertexte"/>
            <w:rFonts w:ascii="Verdana" w:hAnsi="Verdana" w:cs="Segoe UI"/>
          </w:rPr>
          <w:t xml:space="preserve"> </w:t>
        </w:r>
        <w:r w:rsidR="002D16E7" w:rsidRPr="002A5341">
          <w:rPr>
            <w:rStyle w:val="Lienhypertexte"/>
            <w:rFonts w:ascii="Verdana" w:hAnsi="Verdana" w:cs="Segoe UI"/>
            <w:b/>
          </w:rPr>
          <w:t>ici</w:t>
        </w:r>
      </w:hyperlink>
    </w:p>
    <w:p w:rsidR="0082277C" w:rsidRDefault="0082277C" w:rsidP="0082277C">
      <w:pPr>
        <w:spacing w:before="0" w:beforeAutospacing="0" w:after="0" w:afterAutospacing="0"/>
        <w:outlineLvl w:val="0"/>
        <w:rPr>
          <w:rStyle w:val="lev"/>
          <w:rFonts w:ascii="Verdana" w:hAnsi="Verdana" w:cs="Arial"/>
          <w:color w:val="E36C0A" w:themeColor="accent6" w:themeShade="BF"/>
          <w:sz w:val="24"/>
          <w:szCs w:val="24"/>
          <w:shd w:val="clear" w:color="auto" w:fill="FFFFFF"/>
        </w:rPr>
      </w:pPr>
    </w:p>
    <w:p w:rsidR="0082277C" w:rsidRPr="007F6D7B" w:rsidRDefault="0082277C" w:rsidP="0082277C">
      <w:pPr>
        <w:shd w:val="clear" w:color="auto" w:fill="BFBFBF" w:themeFill="background1" w:themeFillShade="BF"/>
        <w:spacing w:before="0" w:beforeAutospacing="0" w:after="0" w:afterAutospacing="0" w:line="276" w:lineRule="auto"/>
        <w:rPr>
          <w:rFonts w:ascii="Calibri" w:hAnsi="Calibri"/>
          <w:color w:val="BFBFBF" w:themeColor="background1" w:themeShade="BF"/>
          <w:sz w:val="8"/>
          <w:szCs w:val="8"/>
          <w:lang w:eastAsia="en-US"/>
        </w:rPr>
      </w:pPr>
    </w:p>
    <w:p w:rsidR="0082277C" w:rsidRDefault="0082277C" w:rsidP="0082277C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Arial"/>
          <w:b/>
          <w:bCs/>
          <w:iCs/>
          <w:color w:val="auto"/>
        </w:rPr>
      </w:pPr>
    </w:p>
    <w:p w:rsidR="0082277C" w:rsidRDefault="0082277C" w:rsidP="00FA566F">
      <w:pPr>
        <w:spacing w:before="0" w:beforeAutospacing="0" w:after="0" w:afterAutospacing="0"/>
        <w:outlineLvl w:val="0"/>
        <w:rPr>
          <w:rStyle w:val="lev"/>
          <w:rFonts w:ascii="AvantGarde LT Book" w:hAnsi="AvantGarde LT Book" w:cs="Arial"/>
          <w:color w:val="0070C0"/>
          <w:sz w:val="32"/>
          <w:szCs w:val="32"/>
          <w:shd w:val="clear" w:color="auto" w:fill="FFFFFF"/>
        </w:rPr>
      </w:pPr>
      <w:r>
        <w:rPr>
          <w:rStyle w:val="lev"/>
          <w:rFonts w:ascii="AvantGarde LT Book" w:hAnsi="AvantGarde LT Book" w:cs="Arial"/>
          <w:color w:val="0070C0"/>
          <w:sz w:val="32"/>
          <w:szCs w:val="32"/>
          <w:shd w:val="clear" w:color="auto" w:fill="FFFFFF"/>
        </w:rPr>
        <w:t>Permutations tardives</w:t>
      </w:r>
    </w:p>
    <w:p w:rsidR="002A5341" w:rsidRDefault="002A5341" w:rsidP="00FA566F">
      <w:pPr>
        <w:spacing w:before="0" w:beforeAutospacing="0" w:after="0" w:afterAutospacing="0"/>
        <w:outlineLvl w:val="0"/>
        <w:rPr>
          <w:rStyle w:val="lev"/>
          <w:rFonts w:ascii="AvantGarde LT Book" w:hAnsi="AvantGarde LT Book" w:cs="Arial"/>
          <w:color w:val="0070C0"/>
          <w:sz w:val="32"/>
          <w:szCs w:val="32"/>
          <w:shd w:val="clear" w:color="auto" w:fill="FFFFFF"/>
        </w:rPr>
      </w:pPr>
    </w:p>
    <w:p w:rsidR="0082277C" w:rsidRPr="0082277C" w:rsidRDefault="0082277C" w:rsidP="0082277C">
      <w:pPr>
        <w:spacing w:before="0" w:beforeAutospacing="0" w:after="0" w:afterAutospacing="0"/>
        <w:rPr>
          <w:rFonts w:ascii="Verdana" w:hAnsi="Verdana" w:cs="Segoe UI"/>
          <w:color w:val="000000"/>
        </w:rPr>
      </w:pPr>
      <w:r w:rsidRPr="0082277C">
        <w:rPr>
          <w:rFonts w:ascii="Verdana" w:hAnsi="Verdana" w:cs="Segoe UI"/>
          <w:color w:val="000000"/>
          <w:shd w:val="clear" w:color="auto" w:fill="FFFFFF"/>
        </w:rPr>
        <w:t xml:space="preserve">Vous avez jusqu'au </w:t>
      </w:r>
      <w:r w:rsidRPr="0082277C">
        <w:rPr>
          <w:rFonts w:ascii="Verdana" w:hAnsi="Verdana" w:cs="Segoe UI"/>
          <w:b/>
          <w:color w:val="000000"/>
          <w:shd w:val="clear" w:color="auto" w:fill="FFFFFF"/>
        </w:rPr>
        <w:t>1er février au plus tard pour faire une demande tardive</w:t>
      </w:r>
      <w:r w:rsidRPr="0082277C">
        <w:rPr>
          <w:rFonts w:ascii="Verdana" w:hAnsi="Verdana" w:cs="Segoe UI"/>
          <w:color w:val="000000"/>
          <w:shd w:val="clear" w:color="auto" w:fill="FFFFFF"/>
        </w:rPr>
        <w:t xml:space="preserve"> de participation aux permutations, </w:t>
      </w:r>
      <w:r w:rsidRPr="0082277C">
        <w:rPr>
          <w:rFonts w:ascii="Verdana" w:hAnsi="Verdana" w:cs="Segoe UI"/>
          <w:b/>
          <w:color w:val="000000"/>
          <w:shd w:val="clear" w:color="auto" w:fill="FFFFFF"/>
        </w:rPr>
        <w:t>modifier ou annuler</w:t>
      </w:r>
      <w:r w:rsidRPr="0082277C">
        <w:rPr>
          <w:rFonts w:ascii="Verdana" w:hAnsi="Verdana" w:cs="Segoe UI"/>
          <w:color w:val="000000"/>
          <w:shd w:val="clear" w:color="auto" w:fill="FFFFFF"/>
        </w:rPr>
        <w:t xml:space="preserve"> votre demande. </w:t>
      </w:r>
      <w:r w:rsidRPr="0082277C">
        <w:rPr>
          <w:rFonts w:ascii="Verdana" w:hAnsi="Verdana" w:cs="Segoe UI"/>
          <w:color w:val="000000"/>
        </w:rPr>
        <w:t> Il suffit de télécharger le formulaire adéquat sur</w:t>
      </w:r>
      <w:r w:rsidRPr="0082277C">
        <w:rPr>
          <w:rStyle w:val="apple-converted-space"/>
          <w:rFonts w:ascii="Verdana" w:hAnsi="Verdana" w:cs="Segoe UI"/>
          <w:color w:val="000000"/>
        </w:rPr>
        <w:t> </w:t>
      </w:r>
      <w:hyperlink r:id="rId13" w:history="1">
        <w:r w:rsidRPr="0082277C">
          <w:rPr>
            <w:rStyle w:val="Lienhypertexte"/>
            <w:rFonts w:ascii="Verdana" w:hAnsi="Verdana" w:cs="Segoe UI"/>
          </w:rPr>
          <w:t>www.education.gouv.fr</w:t>
        </w:r>
      </w:hyperlink>
      <w:r w:rsidRPr="0082277C">
        <w:rPr>
          <w:rStyle w:val="apple-converted-space"/>
          <w:rFonts w:ascii="Verdana" w:hAnsi="Verdana" w:cs="Segoe UI"/>
          <w:color w:val="000000"/>
        </w:rPr>
        <w:t> /</w:t>
      </w:r>
      <w:r w:rsidRPr="0082277C">
        <w:rPr>
          <w:rFonts w:ascii="Verdana" w:hAnsi="Verdana" w:cs="Segoe UI"/>
          <w:color w:val="000000"/>
        </w:rPr>
        <w:t xml:space="preserve"> concours, emplois et carrières/ personnels enseignants, d'éducation et d'orientation/ promotion, mutation, affectation-/SIAM mutations des personnels du premier degré.</w:t>
      </w:r>
    </w:p>
    <w:p w:rsidR="0082277C" w:rsidRPr="0082277C" w:rsidRDefault="0082277C" w:rsidP="0082277C">
      <w:pPr>
        <w:shd w:val="clear" w:color="auto" w:fill="FFFFFF"/>
        <w:rPr>
          <w:rStyle w:val="lev"/>
          <w:rFonts w:ascii="Verdana" w:hAnsi="Verdana" w:cs="Arial"/>
          <w:color w:val="E36C0A" w:themeColor="accent6" w:themeShade="BF"/>
          <w:shd w:val="clear" w:color="auto" w:fill="FFFFFF"/>
        </w:rPr>
      </w:pPr>
      <w:r w:rsidRPr="0082277C">
        <w:rPr>
          <w:rFonts w:ascii="Verdana" w:hAnsi="Verdana" w:cs="Segoe UI"/>
          <w:color w:val="000000"/>
        </w:rPr>
        <w:t xml:space="preserve">Si ce n'est déjà fait, pensez à nous faire parvenir le récapitulatif de votre demande de mutation avec le détail de votre barème. </w:t>
      </w:r>
      <w:r w:rsidRPr="0082277C">
        <w:rPr>
          <w:rFonts w:ascii="Verdana" w:hAnsi="Verdana" w:cs="Segoe UI"/>
          <w:i/>
          <w:color w:val="000000"/>
        </w:rPr>
        <w:t>S’adresser à Catherine, le jeudi/vendredi.</w:t>
      </w:r>
    </w:p>
    <w:p w:rsidR="0082277C" w:rsidRPr="007F6D7B" w:rsidRDefault="0082277C" w:rsidP="0082277C">
      <w:pPr>
        <w:shd w:val="clear" w:color="auto" w:fill="BFBFBF" w:themeFill="background1" w:themeFillShade="BF"/>
        <w:spacing w:before="0" w:beforeAutospacing="0" w:after="0" w:afterAutospacing="0" w:line="276" w:lineRule="auto"/>
        <w:rPr>
          <w:rFonts w:ascii="Calibri" w:hAnsi="Calibri"/>
          <w:color w:val="BFBFBF" w:themeColor="background1" w:themeShade="BF"/>
          <w:sz w:val="8"/>
          <w:szCs w:val="8"/>
          <w:lang w:eastAsia="en-US"/>
        </w:rPr>
      </w:pPr>
    </w:p>
    <w:p w:rsidR="0082277C" w:rsidRDefault="0082277C" w:rsidP="00FA566F">
      <w:pPr>
        <w:spacing w:before="0" w:beforeAutospacing="0" w:after="0" w:afterAutospacing="0"/>
        <w:outlineLvl w:val="0"/>
        <w:rPr>
          <w:rStyle w:val="lev"/>
          <w:rFonts w:ascii="AvantGarde LT Book" w:hAnsi="AvantGarde LT Book" w:cs="Arial"/>
          <w:color w:val="0070C0"/>
          <w:sz w:val="32"/>
          <w:szCs w:val="32"/>
          <w:shd w:val="clear" w:color="auto" w:fill="FFFFFF"/>
        </w:rPr>
      </w:pPr>
    </w:p>
    <w:p w:rsidR="008E1BB9" w:rsidRDefault="008E1BB9" w:rsidP="00FA566F">
      <w:pPr>
        <w:spacing w:before="0" w:beforeAutospacing="0" w:after="0" w:afterAutospacing="0"/>
        <w:outlineLvl w:val="0"/>
        <w:rPr>
          <w:rStyle w:val="lev"/>
          <w:rFonts w:ascii="AvantGarde LT Book" w:hAnsi="AvantGarde LT Book" w:cs="Arial"/>
          <w:color w:val="0070C0"/>
          <w:sz w:val="32"/>
          <w:szCs w:val="32"/>
          <w:shd w:val="clear" w:color="auto" w:fill="FFFFFF"/>
        </w:rPr>
      </w:pPr>
      <w:r w:rsidRPr="00421A51">
        <w:rPr>
          <w:rStyle w:val="lev"/>
          <w:rFonts w:ascii="AvantGarde LT Book" w:hAnsi="AvantGarde LT Book" w:cs="Arial"/>
          <w:color w:val="0070C0"/>
          <w:sz w:val="32"/>
          <w:szCs w:val="32"/>
          <w:shd w:val="clear" w:color="auto" w:fill="FFFFFF"/>
        </w:rPr>
        <w:t xml:space="preserve">Carte scolaire 2017 : une dotation </w:t>
      </w:r>
      <w:r w:rsidR="00FA7AD4">
        <w:rPr>
          <w:rStyle w:val="lev"/>
          <w:rFonts w:ascii="AvantGarde LT Book" w:hAnsi="AvantGarde LT Book" w:cs="Arial"/>
          <w:color w:val="0070C0"/>
          <w:sz w:val="32"/>
          <w:szCs w:val="32"/>
          <w:shd w:val="clear" w:color="auto" w:fill="FFFFFF"/>
        </w:rPr>
        <w:t>-</w:t>
      </w:r>
      <w:r w:rsidRPr="00421A51">
        <w:rPr>
          <w:rStyle w:val="lev"/>
          <w:rFonts w:ascii="AvantGarde LT Book" w:hAnsi="AvantGarde LT Book" w:cs="Arial"/>
          <w:color w:val="0070C0"/>
          <w:sz w:val="32"/>
          <w:szCs w:val="32"/>
          <w:shd w:val="clear" w:color="auto" w:fill="FFFFFF"/>
        </w:rPr>
        <w:t>encore</w:t>
      </w:r>
      <w:r w:rsidR="00262DFB" w:rsidRPr="00421A51">
        <w:rPr>
          <w:rStyle w:val="lev"/>
          <w:rFonts w:ascii="AvantGarde LT Book" w:hAnsi="AvantGarde LT Book" w:cs="Arial"/>
          <w:color w:val="0070C0"/>
          <w:sz w:val="32"/>
          <w:szCs w:val="32"/>
          <w:shd w:val="clear" w:color="auto" w:fill="FFFFFF"/>
        </w:rPr>
        <w:t>-</w:t>
      </w:r>
      <w:r w:rsidRPr="00421A51">
        <w:rPr>
          <w:rStyle w:val="lev"/>
          <w:rFonts w:ascii="AvantGarde LT Book" w:hAnsi="AvantGarde LT Book" w:cs="Arial"/>
          <w:color w:val="0070C0"/>
          <w:sz w:val="32"/>
          <w:szCs w:val="32"/>
          <w:shd w:val="clear" w:color="auto" w:fill="FFFFFF"/>
        </w:rPr>
        <w:t xml:space="preserve"> positive</w:t>
      </w:r>
    </w:p>
    <w:p w:rsidR="00421A51" w:rsidRPr="00421A51" w:rsidRDefault="00421A51" w:rsidP="00FA566F">
      <w:pPr>
        <w:spacing w:before="0" w:beforeAutospacing="0" w:after="0" w:afterAutospacing="0"/>
        <w:outlineLvl w:val="0"/>
        <w:rPr>
          <w:rStyle w:val="lev"/>
          <w:rFonts w:ascii="AvantGarde LT Book" w:hAnsi="AvantGarde LT Book" w:cs="Arial"/>
          <w:color w:val="0070C0"/>
          <w:sz w:val="32"/>
          <w:szCs w:val="32"/>
          <w:shd w:val="clear" w:color="auto" w:fill="FFFFFF"/>
        </w:rPr>
      </w:pPr>
    </w:p>
    <w:p w:rsidR="008E1BB9" w:rsidRPr="002A5341" w:rsidRDefault="00FA7AD4" w:rsidP="00FA566F">
      <w:pPr>
        <w:spacing w:before="0" w:beforeAutospacing="0" w:after="0" w:afterAutospacing="0"/>
        <w:outlineLvl w:val="0"/>
        <w:rPr>
          <w:rStyle w:val="lev"/>
          <w:rFonts w:ascii="Verdana" w:hAnsi="Verdana" w:cs="Arial"/>
          <w:b w:val="0"/>
          <w:shd w:val="clear" w:color="auto" w:fill="FFFFFF"/>
        </w:rPr>
      </w:pPr>
      <w:r w:rsidRPr="002A5341">
        <w:rPr>
          <w:rStyle w:val="lev"/>
          <w:rFonts w:ascii="Verdana" w:hAnsi="Verdana" w:cs="Arial"/>
          <w:b w:val="0"/>
          <w:shd w:val="clear" w:color="auto" w:fill="FFFFFF"/>
        </w:rPr>
        <w:t xml:space="preserve">A la rentrée 2017, </w:t>
      </w:r>
      <w:r w:rsidR="008E1BB9" w:rsidRPr="002A5341">
        <w:rPr>
          <w:rStyle w:val="lev"/>
          <w:rFonts w:ascii="Verdana" w:hAnsi="Verdana" w:cs="Arial"/>
          <w:b w:val="0"/>
          <w:shd w:val="clear" w:color="auto" w:fill="FFFFFF"/>
        </w:rPr>
        <w:t>196 postes seront créés dans l’académie de Strasbourg (67 et 68)</w:t>
      </w:r>
      <w:r w:rsidR="008F6DA9" w:rsidRPr="002A5341">
        <w:rPr>
          <w:rStyle w:val="lev"/>
          <w:rFonts w:ascii="Verdana" w:hAnsi="Verdana" w:cs="Arial"/>
          <w:b w:val="0"/>
          <w:shd w:val="clear" w:color="auto" w:fill="FFFFFF"/>
        </w:rPr>
        <w:t xml:space="preserve"> s</w:t>
      </w:r>
      <w:r w:rsidR="008E1BB9" w:rsidRPr="002A5341">
        <w:rPr>
          <w:rStyle w:val="lev"/>
          <w:rFonts w:ascii="Verdana" w:hAnsi="Verdana" w:cs="Arial"/>
          <w:b w:val="0"/>
          <w:shd w:val="clear" w:color="auto" w:fill="FFFFFF"/>
        </w:rPr>
        <w:t xml:space="preserve">oit </w:t>
      </w:r>
      <w:r w:rsidR="008E1BB9" w:rsidRPr="002A5341">
        <w:rPr>
          <w:rStyle w:val="lev"/>
          <w:rFonts w:ascii="Verdana" w:hAnsi="Verdana" w:cs="Arial"/>
          <w:shd w:val="clear" w:color="auto" w:fill="FFFFFF"/>
        </w:rPr>
        <w:t>119 dans le 1</w:t>
      </w:r>
      <w:r w:rsidR="008E1BB9" w:rsidRPr="002A5341">
        <w:rPr>
          <w:rStyle w:val="lev"/>
          <w:rFonts w:ascii="Verdana" w:hAnsi="Verdana" w:cs="Arial"/>
          <w:shd w:val="clear" w:color="auto" w:fill="FFFFFF"/>
          <w:vertAlign w:val="superscript"/>
        </w:rPr>
        <w:t>er</w:t>
      </w:r>
      <w:r w:rsidR="008E1BB9" w:rsidRPr="002A5341">
        <w:rPr>
          <w:rStyle w:val="lev"/>
          <w:rFonts w:ascii="Verdana" w:hAnsi="Verdana" w:cs="Arial"/>
          <w:shd w:val="clear" w:color="auto" w:fill="FFFFFF"/>
        </w:rPr>
        <w:t xml:space="preserve"> degré</w:t>
      </w:r>
      <w:r w:rsidR="008E1BB9" w:rsidRPr="002A5341">
        <w:rPr>
          <w:rStyle w:val="lev"/>
          <w:rFonts w:ascii="Verdana" w:hAnsi="Verdana" w:cs="Arial"/>
          <w:b w:val="0"/>
          <w:shd w:val="clear" w:color="auto" w:fill="FFFFFF"/>
        </w:rPr>
        <w:t xml:space="preserve"> et 77 dans le 2</w:t>
      </w:r>
      <w:r w:rsidR="008E1BB9" w:rsidRPr="002A5341">
        <w:rPr>
          <w:rStyle w:val="lev"/>
          <w:rFonts w:ascii="Verdana" w:hAnsi="Verdana" w:cs="Arial"/>
          <w:b w:val="0"/>
          <w:shd w:val="clear" w:color="auto" w:fill="FFFFFF"/>
          <w:vertAlign w:val="superscript"/>
        </w:rPr>
        <w:t>nd</w:t>
      </w:r>
      <w:r w:rsidR="008E1BB9" w:rsidRPr="002A5341">
        <w:rPr>
          <w:rStyle w:val="lev"/>
          <w:rFonts w:ascii="Verdana" w:hAnsi="Verdana" w:cs="Arial"/>
          <w:b w:val="0"/>
          <w:shd w:val="clear" w:color="auto" w:fill="FFFFFF"/>
        </w:rPr>
        <w:t xml:space="preserve"> degré.</w:t>
      </w:r>
    </w:p>
    <w:p w:rsidR="008E1BB9" w:rsidRPr="002A5341" w:rsidRDefault="008E1BB9" w:rsidP="00FA566F">
      <w:pPr>
        <w:spacing w:before="0" w:beforeAutospacing="0" w:after="0" w:afterAutospacing="0"/>
        <w:outlineLvl w:val="0"/>
        <w:rPr>
          <w:rStyle w:val="lev"/>
          <w:rFonts w:ascii="Verdana" w:hAnsi="Verdana" w:cs="Arial"/>
          <w:b w:val="0"/>
          <w:shd w:val="clear" w:color="auto" w:fill="FFFFFF"/>
        </w:rPr>
      </w:pPr>
      <w:r w:rsidRPr="002A5341">
        <w:rPr>
          <w:rStyle w:val="lev"/>
          <w:rFonts w:ascii="Verdana" w:hAnsi="Verdana" w:cs="Arial"/>
          <w:b w:val="0"/>
          <w:shd w:val="clear" w:color="auto" w:fill="FFFFFF"/>
        </w:rPr>
        <w:t>En parallèle, l’augmentation du nombre d’élèves entre les rentrées 2016 et 2017 est chiffrée à 471.</w:t>
      </w:r>
    </w:p>
    <w:p w:rsidR="008E1BB9" w:rsidRPr="002A5341" w:rsidRDefault="008E1BB9" w:rsidP="00FA566F">
      <w:pPr>
        <w:spacing w:before="0" w:beforeAutospacing="0" w:after="0" w:afterAutospacing="0"/>
        <w:outlineLvl w:val="0"/>
        <w:rPr>
          <w:rStyle w:val="lev"/>
          <w:rFonts w:ascii="Verdana" w:hAnsi="Verdana" w:cs="Arial"/>
          <w:b w:val="0"/>
          <w:shd w:val="clear" w:color="auto" w:fill="FFFFFF"/>
        </w:rPr>
      </w:pPr>
      <w:r w:rsidRPr="002A5341">
        <w:rPr>
          <w:rStyle w:val="lev"/>
          <w:rFonts w:ascii="Verdana" w:hAnsi="Verdana" w:cs="Arial"/>
          <w:b w:val="0"/>
          <w:shd w:val="clear" w:color="auto" w:fill="FFFFFF"/>
        </w:rPr>
        <w:t>La répartition entre les 2 départements n’est pas encore connue.</w:t>
      </w:r>
    </w:p>
    <w:p w:rsidR="00185176" w:rsidRDefault="00185176" w:rsidP="00FA566F">
      <w:pPr>
        <w:spacing w:before="0" w:beforeAutospacing="0" w:after="0" w:afterAutospacing="0"/>
        <w:outlineLvl w:val="0"/>
        <w:rPr>
          <w:rStyle w:val="lev"/>
          <w:rFonts w:ascii="Verdana" w:hAnsi="Verdana" w:cs="Arial"/>
          <w:b w:val="0"/>
          <w:sz w:val="24"/>
          <w:szCs w:val="24"/>
          <w:shd w:val="clear" w:color="auto" w:fill="FFFFFF"/>
        </w:rPr>
      </w:pPr>
    </w:p>
    <w:p w:rsidR="00185176" w:rsidRDefault="00185176" w:rsidP="00185176">
      <w:pPr>
        <w:spacing w:before="0" w:beforeAutospacing="0" w:after="0" w:afterAutospacing="0"/>
        <w:outlineLvl w:val="0"/>
        <w:rPr>
          <w:rStyle w:val="lev"/>
          <w:rFonts w:ascii="Verdana" w:hAnsi="Verdana" w:cs="Arial"/>
          <w:color w:val="E36C0A" w:themeColor="accent6" w:themeShade="BF"/>
          <w:sz w:val="24"/>
          <w:szCs w:val="24"/>
          <w:shd w:val="clear" w:color="auto" w:fill="FFFFFF"/>
        </w:rPr>
      </w:pPr>
    </w:p>
    <w:p w:rsidR="00185176" w:rsidRPr="007F6D7B" w:rsidRDefault="00185176" w:rsidP="00185176">
      <w:pPr>
        <w:shd w:val="clear" w:color="auto" w:fill="BFBFBF" w:themeFill="background1" w:themeFillShade="BF"/>
        <w:spacing w:before="0" w:beforeAutospacing="0" w:after="0" w:afterAutospacing="0" w:line="276" w:lineRule="auto"/>
        <w:rPr>
          <w:rFonts w:ascii="Calibri" w:hAnsi="Calibri"/>
          <w:color w:val="BFBFBF" w:themeColor="background1" w:themeShade="BF"/>
          <w:sz w:val="8"/>
          <w:szCs w:val="8"/>
          <w:lang w:eastAsia="en-US"/>
        </w:rPr>
      </w:pPr>
    </w:p>
    <w:p w:rsidR="00185176" w:rsidRDefault="00185176" w:rsidP="00185176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Arial"/>
          <w:b/>
          <w:bCs/>
          <w:iCs/>
          <w:color w:val="auto"/>
        </w:rPr>
      </w:pPr>
    </w:p>
    <w:p w:rsidR="00185176" w:rsidRDefault="00185176" w:rsidP="00185176">
      <w:pPr>
        <w:spacing w:before="0" w:beforeAutospacing="0" w:after="0" w:afterAutospacing="0"/>
        <w:outlineLvl w:val="0"/>
        <w:rPr>
          <w:rStyle w:val="lev"/>
          <w:rFonts w:ascii="Verdana" w:hAnsi="Verdana" w:cs="Arial"/>
          <w:color w:val="E36C0A" w:themeColor="accent6" w:themeShade="BF"/>
          <w:sz w:val="24"/>
          <w:szCs w:val="24"/>
          <w:shd w:val="clear" w:color="auto" w:fill="FFFFFF"/>
        </w:rPr>
      </w:pPr>
      <w:r w:rsidRPr="00185176">
        <w:rPr>
          <w:rStyle w:val="lev"/>
          <w:rFonts w:ascii="AvantGarde LT Book" w:hAnsi="AvantGarde LT Book" w:cs="Arial"/>
          <w:noProof/>
          <w:color w:val="0070C0"/>
          <w:sz w:val="32"/>
          <w:szCs w:val="32"/>
          <w:shd w:val="clear" w:color="auto" w:fill="FFFFFF"/>
        </w:rPr>
        <w:drawing>
          <wp:anchor distT="0" distB="0" distL="114300" distR="114300" simplePos="0" relativeHeight="2517908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1297940" cy="1009650"/>
            <wp:effectExtent l="0" t="0" r="0" b="0"/>
            <wp:wrapSquare wrapText="bothSides"/>
            <wp:docPr id="12" name="Image 12" descr="C:\Users\Anne Marie\Desktop\AMPRO 2016 2017\COM LOCALE\LOGO et TAMPONS\ma_carte_scolaire_je_m_en_occupe_q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e Marie\Desktop\AMPRO 2016 2017\COM LOCALE\LOGO et TAMPONS\ma_carte_scolaire_je_m_en_occupe_q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703" cy="101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6DA9" w:rsidRDefault="008E1BB9" w:rsidP="00FA566F">
      <w:pPr>
        <w:spacing w:before="0" w:beforeAutospacing="0" w:after="0" w:afterAutospacing="0"/>
        <w:outlineLvl w:val="0"/>
        <w:rPr>
          <w:rStyle w:val="lev"/>
          <w:rFonts w:ascii="Verdana" w:hAnsi="Verdana" w:cs="Arial"/>
          <w:b w:val="0"/>
          <w:color w:val="0070C0"/>
          <w:sz w:val="24"/>
          <w:szCs w:val="24"/>
          <w:shd w:val="clear" w:color="auto" w:fill="FFFFFF"/>
        </w:rPr>
      </w:pPr>
      <w:r w:rsidRPr="008F6DA9">
        <w:rPr>
          <w:rStyle w:val="lev"/>
          <w:rFonts w:ascii="AvantGarde LT Book" w:hAnsi="AvantGarde LT Book" w:cs="Arial"/>
          <w:color w:val="0070C0"/>
          <w:sz w:val="32"/>
          <w:szCs w:val="32"/>
          <w:shd w:val="clear" w:color="auto" w:fill="FFFFFF"/>
        </w:rPr>
        <w:t>Ouvertures et fermetures de classes :</w:t>
      </w:r>
      <w:r w:rsidRPr="008F6DA9">
        <w:rPr>
          <w:rStyle w:val="lev"/>
          <w:rFonts w:ascii="Verdana" w:hAnsi="Verdana" w:cs="Arial"/>
          <w:b w:val="0"/>
          <w:color w:val="0070C0"/>
          <w:sz w:val="24"/>
          <w:szCs w:val="24"/>
          <w:shd w:val="clear" w:color="auto" w:fill="FFFFFF"/>
        </w:rPr>
        <w:t xml:space="preserve"> </w:t>
      </w:r>
    </w:p>
    <w:p w:rsidR="00FA7AD4" w:rsidRDefault="00FA7AD4" w:rsidP="00FA566F">
      <w:pPr>
        <w:spacing w:before="0" w:beforeAutospacing="0" w:after="0" w:afterAutospacing="0"/>
        <w:outlineLvl w:val="0"/>
        <w:rPr>
          <w:rStyle w:val="lev"/>
          <w:rFonts w:ascii="Verdana" w:hAnsi="Verdana" w:cs="Arial"/>
          <w:b w:val="0"/>
          <w:color w:val="0070C0"/>
          <w:sz w:val="24"/>
          <w:szCs w:val="24"/>
          <w:shd w:val="clear" w:color="auto" w:fill="FFFFFF"/>
        </w:rPr>
      </w:pPr>
    </w:p>
    <w:p w:rsidR="00FA7AD4" w:rsidRPr="002A5341" w:rsidRDefault="008E1BB9" w:rsidP="00FA566F">
      <w:pPr>
        <w:spacing w:before="0" w:beforeAutospacing="0" w:after="0" w:afterAutospacing="0"/>
        <w:outlineLvl w:val="0"/>
        <w:rPr>
          <w:rStyle w:val="lev"/>
          <w:rFonts w:ascii="Verdana" w:hAnsi="Verdana" w:cs="Arial"/>
          <w:b w:val="0"/>
          <w:shd w:val="clear" w:color="auto" w:fill="FFFFFF"/>
        </w:rPr>
      </w:pPr>
      <w:r w:rsidRPr="002A5341">
        <w:rPr>
          <w:rStyle w:val="lev"/>
          <w:rFonts w:ascii="Verdana" w:hAnsi="Verdana" w:cs="Arial"/>
          <w:b w:val="0"/>
          <w:shd w:val="clear" w:color="auto" w:fill="FFFFFF"/>
        </w:rPr>
        <w:t xml:space="preserve">Vos effectifs sont susceptibles d’entraîner une ouverture ou une fermeture de classe ? </w:t>
      </w:r>
    </w:p>
    <w:p w:rsidR="008E1BB9" w:rsidRPr="002A5341" w:rsidRDefault="00FA7AD4" w:rsidP="00FA566F">
      <w:pPr>
        <w:spacing w:before="0" w:beforeAutospacing="0" w:after="0" w:afterAutospacing="0"/>
        <w:outlineLvl w:val="0"/>
        <w:rPr>
          <w:rStyle w:val="lev"/>
          <w:rFonts w:ascii="Verdana" w:hAnsi="Verdana" w:cs="Arial"/>
          <w:shd w:val="clear" w:color="auto" w:fill="FFFFFF"/>
        </w:rPr>
      </w:pPr>
      <w:r w:rsidRPr="002A5341">
        <w:rPr>
          <w:rStyle w:val="lev"/>
          <w:rFonts w:ascii="Verdana" w:hAnsi="Verdana" w:cs="Arial"/>
          <w:b w:val="0"/>
          <w:shd w:val="clear" w:color="auto" w:fill="FFFFFF"/>
        </w:rPr>
        <w:t xml:space="preserve">Prenez connaissance des </w:t>
      </w:r>
      <w:hyperlink r:id="rId15" w:history="1">
        <w:r w:rsidRPr="002A5341">
          <w:rPr>
            <w:rStyle w:val="Lienhypertexte"/>
            <w:rFonts w:ascii="Verdana" w:hAnsi="Verdana" w:cs="Arial"/>
            <w:b/>
            <w:shd w:val="clear" w:color="auto" w:fill="FFFFFF"/>
          </w:rPr>
          <w:t>seuils d’ouverture/fermeture</w:t>
        </w:r>
      </w:hyperlink>
      <w:r w:rsidRPr="002A5341">
        <w:rPr>
          <w:rStyle w:val="lev"/>
          <w:rFonts w:ascii="Verdana" w:hAnsi="Verdana" w:cs="Arial"/>
          <w:shd w:val="clear" w:color="auto" w:fill="FFFFFF"/>
        </w:rPr>
        <w:t xml:space="preserve"> </w:t>
      </w:r>
      <w:r w:rsidRPr="002A5341">
        <w:rPr>
          <w:rStyle w:val="lev"/>
          <w:rFonts w:ascii="Verdana" w:hAnsi="Verdana" w:cs="Arial"/>
          <w:b w:val="0"/>
          <w:shd w:val="clear" w:color="auto" w:fill="FFFFFF"/>
        </w:rPr>
        <w:t>en vigueur et e</w:t>
      </w:r>
      <w:r w:rsidR="008E1BB9" w:rsidRPr="002A5341">
        <w:rPr>
          <w:rStyle w:val="lev"/>
          <w:rFonts w:ascii="Verdana" w:hAnsi="Verdana" w:cs="Arial"/>
          <w:b w:val="0"/>
          <w:shd w:val="clear" w:color="auto" w:fill="FFFFFF"/>
        </w:rPr>
        <w:t xml:space="preserve">nvoyez-nous </w:t>
      </w:r>
      <w:hyperlink r:id="rId16" w:history="1">
        <w:r w:rsidR="008E1BB9" w:rsidRPr="002A5341">
          <w:rPr>
            <w:rStyle w:val="Lienhypertexte"/>
            <w:rFonts w:ascii="Verdana" w:hAnsi="Verdana" w:cs="Arial"/>
            <w:b/>
            <w:shd w:val="clear" w:color="auto" w:fill="FFFFFF"/>
          </w:rPr>
          <w:t>votre fiche de suiv</w:t>
        </w:r>
        <w:r w:rsidRPr="002A5341">
          <w:rPr>
            <w:rStyle w:val="Lienhypertexte"/>
            <w:rFonts w:ascii="Verdana" w:hAnsi="Verdana" w:cs="Arial"/>
            <w:b/>
            <w:shd w:val="clear" w:color="auto" w:fill="FFFFFF"/>
          </w:rPr>
          <w:t>i</w:t>
        </w:r>
      </w:hyperlink>
      <w:r w:rsidR="008E1BB9" w:rsidRPr="002A5341">
        <w:rPr>
          <w:rFonts w:ascii="Verdana" w:hAnsi="Verdana" w:cs="Arial"/>
          <w:shd w:val="clear" w:color="auto" w:fill="FFFFFF"/>
        </w:rPr>
        <w:t>.</w:t>
      </w:r>
      <w:r w:rsidR="008E1BB9" w:rsidRPr="002A5341">
        <w:rPr>
          <w:rStyle w:val="lev"/>
          <w:rFonts w:ascii="Verdana" w:hAnsi="Verdana" w:cs="Arial"/>
          <w:shd w:val="clear" w:color="auto" w:fill="FFFFFF"/>
        </w:rPr>
        <w:t xml:space="preserve"> </w:t>
      </w:r>
    </w:p>
    <w:p w:rsidR="00FA7AD4" w:rsidRPr="002A5341" w:rsidRDefault="00FA7AD4" w:rsidP="00FA566F">
      <w:pPr>
        <w:spacing w:before="0" w:beforeAutospacing="0" w:after="0" w:afterAutospacing="0"/>
        <w:outlineLvl w:val="0"/>
        <w:rPr>
          <w:rStyle w:val="lev"/>
          <w:rFonts w:ascii="Verdana" w:hAnsi="Verdana" w:cs="Arial"/>
          <w:b w:val="0"/>
          <w:shd w:val="clear" w:color="auto" w:fill="FFFFFF"/>
        </w:rPr>
      </w:pPr>
      <w:r w:rsidRPr="002A5341">
        <w:rPr>
          <w:rStyle w:val="lev"/>
          <w:rFonts w:ascii="Verdana" w:hAnsi="Verdana" w:cs="Arial"/>
          <w:b w:val="0"/>
          <w:shd w:val="clear" w:color="auto" w:fill="FFFFFF"/>
        </w:rPr>
        <w:t>Le CTSD est prévu le 7 février.</w:t>
      </w:r>
    </w:p>
    <w:p w:rsidR="00421A51" w:rsidRPr="002A5341" w:rsidRDefault="00421A51" w:rsidP="00421A51">
      <w:pPr>
        <w:pStyle w:val="NormalWeb"/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Segoe UI"/>
          <w:b/>
          <w:bCs/>
        </w:rPr>
      </w:pPr>
    </w:p>
    <w:p w:rsidR="00421A51" w:rsidRDefault="00421A51" w:rsidP="00421A51">
      <w:pPr>
        <w:spacing w:before="0" w:beforeAutospacing="0" w:after="0" w:afterAutospacing="0"/>
        <w:outlineLvl w:val="0"/>
        <w:rPr>
          <w:rStyle w:val="lev"/>
          <w:rFonts w:ascii="Verdana" w:hAnsi="Verdana" w:cs="Arial"/>
          <w:color w:val="E36C0A" w:themeColor="accent6" w:themeShade="BF"/>
          <w:sz w:val="24"/>
          <w:szCs w:val="24"/>
          <w:shd w:val="clear" w:color="auto" w:fill="FFFFFF"/>
        </w:rPr>
      </w:pPr>
    </w:p>
    <w:p w:rsidR="00421A51" w:rsidRPr="007F6D7B" w:rsidRDefault="00421A51" w:rsidP="00421A51">
      <w:pPr>
        <w:shd w:val="clear" w:color="auto" w:fill="BFBFBF" w:themeFill="background1" w:themeFillShade="BF"/>
        <w:spacing w:before="0" w:beforeAutospacing="0" w:after="0" w:afterAutospacing="0" w:line="276" w:lineRule="auto"/>
        <w:rPr>
          <w:rFonts w:ascii="Calibri" w:hAnsi="Calibri"/>
          <w:color w:val="BFBFBF" w:themeColor="background1" w:themeShade="BF"/>
          <w:sz w:val="8"/>
          <w:szCs w:val="8"/>
          <w:lang w:eastAsia="en-US"/>
        </w:rPr>
      </w:pPr>
    </w:p>
    <w:p w:rsidR="00421A51" w:rsidRDefault="00421A51" w:rsidP="00421A51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Arial"/>
          <w:b/>
          <w:bCs/>
          <w:iCs/>
          <w:color w:val="auto"/>
        </w:rPr>
      </w:pPr>
    </w:p>
    <w:p w:rsidR="00421A51" w:rsidRDefault="00421A51" w:rsidP="00421A51">
      <w:pPr>
        <w:shd w:val="clear" w:color="auto" w:fill="FFFFFF"/>
        <w:spacing w:before="0" w:beforeAutospacing="0" w:after="0" w:afterAutospacing="0"/>
        <w:rPr>
          <w:rStyle w:val="Lienhypertexte"/>
          <w:rFonts w:ascii="AvantGarde LT Book" w:hAnsi="AvantGarde LT Book" w:cs="Arial"/>
          <w:b/>
          <w:bCs/>
          <w:iCs/>
          <w:color w:val="0070C0"/>
          <w:sz w:val="32"/>
          <w:szCs w:val="32"/>
          <w:u w:val="none"/>
        </w:rPr>
      </w:pPr>
    </w:p>
    <w:p w:rsidR="00D57909" w:rsidRDefault="00421A51" w:rsidP="00D57909">
      <w:pPr>
        <w:shd w:val="clear" w:color="auto" w:fill="FFFFFF"/>
        <w:spacing w:before="0" w:beforeAutospacing="0" w:after="0" w:afterAutospacing="0"/>
        <w:rPr>
          <w:rStyle w:val="Lienhypertexte"/>
          <w:rFonts w:ascii="AvantGarde LT Book" w:hAnsi="AvantGarde LT Book" w:cs="Arial"/>
          <w:b/>
          <w:bCs/>
          <w:iCs/>
          <w:color w:val="0070C0"/>
          <w:sz w:val="32"/>
          <w:szCs w:val="32"/>
          <w:u w:val="none"/>
        </w:rPr>
      </w:pPr>
      <w:r w:rsidRPr="005723DD">
        <w:rPr>
          <w:rStyle w:val="Lienhypertexte"/>
          <w:rFonts w:ascii="AvantGarde LT Book" w:hAnsi="AvantGarde LT Book" w:cs="Arial"/>
          <w:b/>
          <w:bCs/>
          <w:iCs/>
          <w:color w:val="0070C0"/>
          <w:sz w:val="32"/>
          <w:szCs w:val="32"/>
          <w:u w:val="none"/>
        </w:rPr>
        <w:t xml:space="preserve">Nos stages </w:t>
      </w:r>
      <w:r>
        <w:rPr>
          <w:rStyle w:val="Lienhypertexte"/>
          <w:rFonts w:ascii="AvantGarde LT Book" w:hAnsi="AvantGarde LT Book" w:cs="Arial"/>
          <w:b/>
          <w:bCs/>
          <w:iCs/>
          <w:color w:val="0070C0"/>
          <w:sz w:val="32"/>
          <w:szCs w:val="32"/>
          <w:u w:val="none"/>
        </w:rPr>
        <w:t>des</w:t>
      </w:r>
      <w:r w:rsidRPr="005723DD">
        <w:rPr>
          <w:rStyle w:val="Lienhypertexte"/>
          <w:rFonts w:ascii="AvantGarde LT Book" w:hAnsi="AvantGarde LT Book" w:cs="Arial"/>
          <w:b/>
          <w:bCs/>
          <w:iCs/>
          <w:color w:val="0070C0"/>
          <w:sz w:val="32"/>
          <w:szCs w:val="32"/>
          <w:u w:val="none"/>
        </w:rPr>
        <w:t xml:space="preserve"> 2</w:t>
      </w:r>
      <w:r w:rsidRPr="005723DD">
        <w:rPr>
          <w:rStyle w:val="Lienhypertexte"/>
          <w:rFonts w:ascii="AvantGarde LT Book" w:hAnsi="AvantGarde LT Book" w:cs="Arial"/>
          <w:b/>
          <w:bCs/>
          <w:iCs/>
          <w:color w:val="0070C0"/>
          <w:sz w:val="32"/>
          <w:szCs w:val="32"/>
          <w:u w:val="none"/>
          <w:vertAlign w:val="superscript"/>
        </w:rPr>
        <w:t>ème</w:t>
      </w:r>
      <w:r w:rsidRPr="005723DD">
        <w:rPr>
          <w:rStyle w:val="Lienhypertexte"/>
          <w:rFonts w:ascii="AvantGarde LT Book" w:hAnsi="AvantGarde LT Book" w:cs="Arial"/>
          <w:b/>
          <w:bCs/>
          <w:iCs/>
          <w:color w:val="0070C0"/>
          <w:sz w:val="32"/>
          <w:szCs w:val="32"/>
          <w:u w:val="none"/>
        </w:rPr>
        <w:t>et 3</w:t>
      </w:r>
      <w:r w:rsidRPr="005723DD">
        <w:rPr>
          <w:rStyle w:val="Lienhypertexte"/>
          <w:rFonts w:ascii="AvantGarde LT Book" w:hAnsi="AvantGarde LT Book" w:cs="Arial"/>
          <w:b/>
          <w:bCs/>
          <w:iCs/>
          <w:color w:val="0070C0"/>
          <w:sz w:val="32"/>
          <w:szCs w:val="32"/>
          <w:u w:val="none"/>
          <w:vertAlign w:val="superscript"/>
        </w:rPr>
        <w:t>ème</w:t>
      </w:r>
      <w:r w:rsidRPr="005723DD">
        <w:rPr>
          <w:rStyle w:val="Lienhypertexte"/>
          <w:rFonts w:ascii="AvantGarde LT Book" w:hAnsi="AvantGarde LT Book" w:cs="Arial"/>
          <w:b/>
          <w:bCs/>
          <w:iCs/>
          <w:color w:val="0070C0"/>
          <w:sz w:val="32"/>
          <w:szCs w:val="32"/>
          <w:u w:val="none"/>
        </w:rPr>
        <w:t xml:space="preserve"> trimestre</w:t>
      </w:r>
      <w:r>
        <w:rPr>
          <w:rStyle w:val="Lienhypertexte"/>
          <w:rFonts w:ascii="AvantGarde LT Book" w:hAnsi="AvantGarde LT Book" w:cs="Arial"/>
          <w:b/>
          <w:bCs/>
          <w:iCs/>
          <w:color w:val="0070C0"/>
          <w:sz w:val="32"/>
          <w:szCs w:val="32"/>
          <w:u w:val="none"/>
        </w:rPr>
        <w:t>s</w:t>
      </w:r>
    </w:p>
    <w:p w:rsidR="00D57909" w:rsidRDefault="00D57909" w:rsidP="00D57909">
      <w:pPr>
        <w:shd w:val="clear" w:color="auto" w:fill="FFFFFF"/>
        <w:spacing w:before="0" w:beforeAutospacing="0" w:after="0" w:afterAutospacing="0"/>
        <w:rPr>
          <w:rStyle w:val="Lienhypertexte"/>
          <w:rFonts w:ascii="AvantGarde LT Book" w:hAnsi="AvantGarde LT Book" w:cs="Arial"/>
          <w:b/>
          <w:bCs/>
          <w:iCs/>
          <w:color w:val="0070C0"/>
          <w:sz w:val="32"/>
          <w:szCs w:val="32"/>
          <w:u w:val="none"/>
        </w:rPr>
      </w:pPr>
    </w:p>
    <w:p w:rsidR="00421A51" w:rsidRDefault="00D57909" w:rsidP="00D57909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Arial"/>
          <w:bCs/>
          <w:iCs/>
          <w:sz w:val="28"/>
          <w:szCs w:val="28"/>
        </w:rPr>
      </w:pPr>
      <w:r w:rsidRPr="00D57909">
        <w:rPr>
          <w:rStyle w:val="Lienhypertexte"/>
          <w:rFonts w:ascii="AvantGarde LT Book" w:hAnsi="AvantGarde LT Book" w:cs="Arial"/>
          <w:b/>
          <w:bCs/>
          <w:iCs/>
          <w:color w:val="auto"/>
          <w:u w:val="none"/>
        </w:rPr>
        <w:t>&gt;</w:t>
      </w:r>
      <w:r>
        <w:rPr>
          <w:rStyle w:val="Lienhypertexte"/>
          <w:rFonts w:ascii="AvantGarde LT Book" w:hAnsi="AvantGarde LT Book" w:cs="Arial"/>
          <w:b/>
          <w:bCs/>
          <w:iCs/>
          <w:color w:val="0070C0"/>
          <w:sz w:val="32"/>
          <w:szCs w:val="32"/>
          <w:u w:val="none"/>
        </w:rPr>
        <w:t xml:space="preserve"> </w:t>
      </w:r>
      <w:r w:rsidR="00421A51" w:rsidRPr="00045B11">
        <w:rPr>
          <w:rStyle w:val="Lienhypertexte"/>
          <w:rFonts w:ascii="Verdana" w:hAnsi="Verdana" w:cs="Arial"/>
          <w:bCs/>
          <w:iCs/>
          <w:color w:val="auto"/>
          <w:u w:val="none"/>
        </w:rPr>
        <w:t xml:space="preserve">Stage </w:t>
      </w:r>
      <w:r w:rsidR="00421A51">
        <w:rPr>
          <w:rStyle w:val="Lienhypertexte"/>
          <w:rFonts w:ascii="Verdana" w:hAnsi="Verdana" w:cs="Arial"/>
          <w:bCs/>
          <w:iCs/>
          <w:color w:val="auto"/>
          <w:u w:val="none"/>
        </w:rPr>
        <w:t xml:space="preserve">pédago </w:t>
      </w:r>
      <w:r w:rsidR="004C181D">
        <w:rPr>
          <w:rStyle w:val="Lienhypertexte"/>
          <w:rFonts w:ascii="Verdana" w:hAnsi="Verdana" w:cs="Arial"/>
          <w:b/>
          <w:bCs/>
          <w:iCs/>
          <w:color w:val="E36C0A" w:themeColor="accent6" w:themeShade="BF"/>
          <w:u w:val="none"/>
        </w:rPr>
        <w:t xml:space="preserve">« </w:t>
      </w:r>
      <w:r w:rsidR="00421A51" w:rsidRPr="00444077">
        <w:rPr>
          <w:rStyle w:val="Lienhypertexte"/>
          <w:rFonts w:ascii="Verdana" w:hAnsi="Verdana" w:cs="Arial"/>
          <w:b/>
          <w:bCs/>
          <w:iCs/>
          <w:color w:val="E36C0A" w:themeColor="accent6" w:themeShade="BF"/>
          <w:u w:val="none"/>
        </w:rPr>
        <w:t>Enseigner en maternelle »</w:t>
      </w:r>
      <w:r w:rsidR="00421A51" w:rsidRPr="00045B11">
        <w:rPr>
          <w:rStyle w:val="Lienhypertexte"/>
          <w:rFonts w:ascii="Verdana" w:hAnsi="Verdana" w:cs="Arial"/>
          <w:bCs/>
          <w:iCs/>
          <w:color w:val="auto"/>
          <w:u w:val="none"/>
        </w:rPr>
        <w:t xml:space="preserve"> 6 mars 2017</w:t>
      </w:r>
      <w:r>
        <w:rPr>
          <w:rStyle w:val="Lienhypertexte"/>
          <w:rFonts w:ascii="Verdana" w:hAnsi="Verdana" w:cs="Arial"/>
          <w:bCs/>
          <w:iCs/>
          <w:color w:val="auto"/>
          <w:u w:val="none"/>
        </w:rPr>
        <w:t xml:space="preserve"> : </w:t>
      </w:r>
      <w:hyperlink r:id="rId17" w:history="1">
        <w:r w:rsidRPr="00D57909">
          <w:rPr>
            <w:rStyle w:val="Lienhypertexte"/>
            <w:rFonts w:ascii="Verdana" w:hAnsi="Verdana" w:cs="Arial"/>
            <w:bCs/>
            <w:iCs/>
            <w:sz w:val="28"/>
            <w:szCs w:val="28"/>
          </w:rPr>
          <w:t>s’inscrire ICI</w:t>
        </w:r>
      </w:hyperlink>
    </w:p>
    <w:p w:rsidR="00CF57F3" w:rsidRPr="00D57909" w:rsidRDefault="00CF57F3" w:rsidP="00D57909">
      <w:pPr>
        <w:shd w:val="clear" w:color="auto" w:fill="FFFFFF"/>
        <w:spacing w:before="0" w:beforeAutospacing="0" w:after="0" w:afterAutospacing="0"/>
        <w:rPr>
          <w:rStyle w:val="Lienhypertexte"/>
          <w:rFonts w:ascii="AvantGarde LT Book" w:hAnsi="AvantGarde LT Book" w:cs="Arial"/>
          <w:b/>
          <w:bCs/>
          <w:iCs/>
          <w:color w:val="0070C0"/>
          <w:sz w:val="32"/>
          <w:szCs w:val="32"/>
          <w:u w:val="none"/>
        </w:rPr>
      </w:pPr>
      <w:bookmarkStart w:id="0" w:name="_GoBack"/>
      <w:bookmarkEnd w:id="0"/>
    </w:p>
    <w:p w:rsidR="00CF57F3" w:rsidRDefault="00D57909" w:rsidP="00FA7AD4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Arial"/>
          <w:b/>
          <w:bCs/>
          <w:iCs/>
          <w:color w:val="E36C0A" w:themeColor="accent6" w:themeShade="BF"/>
          <w:u w:val="none"/>
        </w:rPr>
      </w:pPr>
      <w:r w:rsidRPr="00FA7AD4">
        <w:rPr>
          <w:rStyle w:val="Lienhypertexte"/>
          <w:rFonts w:ascii="Verdana" w:hAnsi="Verdana" w:cs="Arial"/>
          <w:bCs/>
          <w:iCs/>
          <w:color w:val="auto"/>
          <w:u w:val="none"/>
        </w:rPr>
        <w:t>&gt;</w:t>
      </w:r>
      <w:r>
        <w:rPr>
          <w:rStyle w:val="Lienhypertexte"/>
          <w:rFonts w:ascii="Verdana" w:hAnsi="Verdana" w:cs="Arial"/>
          <w:bCs/>
          <w:iCs/>
          <w:color w:val="auto"/>
          <w:u w:val="none"/>
        </w:rPr>
        <w:t xml:space="preserve"> </w:t>
      </w:r>
      <w:r w:rsidR="004C181D">
        <w:rPr>
          <w:rStyle w:val="Lienhypertexte"/>
          <w:rFonts w:ascii="Verdana" w:hAnsi="Verdana" w:cs="Arial"/>
          <w:bCs/>
          <w:iCs/>
          <w:color w:val="auto"/>
          <w:u w:val="none"/>
        </w:rPr>
        <w:t xml:space="preserve">Stage pédago </w:t>
      </w:r>
      <w:r w:rsidR="00421A51" w:rsidRPr="004C181D">
        <w:rPr>
          <w:rStyle w:val="Lienhypertexte"/>
          <w:rFonts w:ascii="Verdana" w:hAnsi="Verdana" w:cs="Arial"/>
          <w:b/>
          <w:bCs/>
          <w:iCs/>
          <w:color w:val="E36C0A" w:themeColor="accent6" w:themeShade="BF"/>
          <w:u w:val="none"/>
        </w:rPr>
        <w:t>«</w:t>
      </w:r>
      <w:r w:rsidR="004C181D">
        <w:rPr>
          <w:rStyle w:val="Lienhypertexte"/>
          <w:rFonts w:ascii="Verdana" w:hAnsi="Verdana" w:cs="Arial"/>
          <w:b/>
          <w:bCs/>
          <w:iCs/>
          <w:color w:val="E36C0A" w:themeColor="accent6" w:themeShade="BF"/>
          <w:u w:val="none"/>
        </w:rPr>
        <w:t xml:space="preserve"> </w:t>
      </w:r>
      <w:r w:rsidR="004C181D" w:rsidRPr="004C181D">
        <w:rPr>
          <w:rFonts w:ascii="Verdana" w:hAnsi="Verdana" w:cs="Tahoma"/>
          <w:b/>
          <w:color w:val="E36C0A" w:themeColor="accent6" w:themeShade="BF"/>
          <w:shd w:val="clear" w:color="auto" w:fill="FFFFFF"/>
        </w:rPr>
        <w:t>Conduire une recherche-action avec ses élèves pour agir sur l'environnement immédiat</w:t>
      </w:r>
      <w:r w:rsidR="004C181D">
        <w:rPr>
          <w:rFonts w:ascii="Verdana" w:hAnsi="Verdana" w:cs="Tahoma"/>
          <w:b/>
          <w:color w:val="E36C0A" w:themeColor="accent6" w:themeShade="BF"/>
          <w:shd w:val="clear" w:color="auto" w:fill="FFFFFF"/>
        </w:rPr>
        <w:t> »</w:t>
      </w:r>
      <w:r>
        <w:rPr>
          <w:rStyle w:val="Lienhypertexte"/>
          <w:rFonts w:ascii="Verdana" w:hAnsi="Verdana" w:cs="Arial"/>
          <w:b/>
          <w:bCs/>
          <w:iCs/>
          <w:color w:val="E36C0A" w:themeColor="accent6" w:themeShade="BF"/>
          <w:u w:val="none"/>
        </w:rPr>
        <w:t> </w:t>
      </w:r>
    </w:p>
    <w:p w:rsidR="00421A51" w:rsidRDefault="00D57909" w:rsidP="00FA7AD4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Arial"/>
          <w:bCs/>
          <w:iCs/>
          <w:color w:val="auto"/>
          <w:u w:val="none"/>
        </w:rPr>
      </w:pPr>
      <w:r>
        <w:rPr>
          <w:rStyle w:val="Lienhypertexte"/>
          <w:rFonts w:ascii="Verdana" w:hAnsi="Verdana" w:cs="Arial"/>
          <w:bCs/>
          <w:iCs/>
          <w:color w:val="auto"/>
          <w:u w:val="none"/>
        </w:rPr>
        <w:t xml:space="preserve">en collaboration </w:t>
      </w:r>
      <w:r w:rsidRPr="00045B11">
        <w:rPr>
          <w:rStyle w:val="Lienhypertexte"/>
          <w:rFonts w:ascii="Verdana" w:hAnsi="Verdana" w:cs="Arial"/>
          <w:bCs/>
          <w:iCs/>
          <w:color w:val="auto"/>
          <w:u w:val="none"/>
        </w:rPr>
        <w:t>avec les CEMEA</w:t>
      </w:r>
      <w:r>
        <w:rPr>
          <w:rStyle w:val="Lienhypertexte"/>
          <w:rFonts w:ascii="Verdana" w:hAnsi="Verdana" w:cs="Arial"/>
          <w:bCs/>
          <w:iCs/>
          <w:color w:val="auto"/>
          <w:u w:val="none"/>
        </w:rPr>
        <w:t xml:space="preserve">, </w:t>
      </w:r>
      <w:r w:rsidR="00421A51">
        <w:rPr>
          <w:rStyle w:val="Lienhypertexte"/>
          <w:rFonts w:ascii="Verdana" w:hAnsi="Verdana" w:cs="Arial"/>
          <w:bCs/>
          <w:iCs/>
          <w:color w:val="auto"/>
          <w:u w:val="none"/>
        </w:rPr>
        <w:t>16</w:t>
      </w:r>
      <w:r w:rsidR="004C181D">
        <w:rPr>
          <w:rStyle w:val="Lienhypertexte"/>
          <w:rFonts w:ascii="Verdana" w:hAnsi="Verdana" w:cs="Arial"/>
          <w:bCs/>
          <w:iCs/>
          <w:color w:val="auto"/>
          <w:u w:val="none"/>
        </w:rPr>
        <w:t xml:space="preserve"> et </w:t>
      </w:r>
      <w:r w:rsidR="00421A51">
        <w:rPr>
          <w:rStyle w:val="Lienhypertexte"/>
          <w:rFonts w:ascii="Verdana" w:hAnsi="Verdana" w:cs="Arial"/>
          <w:bCs/>
          <w:iCs/>
          <w:color w:val="auto"/>
          <w:u w:val="none"/>
        </w:rPr>
        <w:t xml:space="preserve">17 </w:t>
      </w:r>
      <w:r w:rsidR="00421A51" w:rsidRPr="00045B11">
        <w:rPr>
          <w:rStyle w:val="Lienhypertexte"/>
          <w:rFonts w:ascii="Verdana" w:hAnsi="Verdana" w:cs="Arial"/>
          <w:bCs/>
          <w:iCs/>
          <w:color w:val="auto"/>
          <w:u w:val="none"/>
        </w:rPr>
        <w:t>mars</w:t>
      </w:r>
      <w:r w:rsidR="004C181D">
        <w:rPr>
          <w:rStyle w:val="Lienhypertexte"/>
          <w:rFonts w:ascii="Verdana" w:hAnsi="Verdana" w:cs="Arial"/>
          <w:bCs/>
          <w:iCs/>
          <w:color w:val="auto"/>
          <w:u w:val="none"/>
        </w:rPr>
        <w:t xml:space="preserve"> 2017</w:t>
      </w:r>
      <w:r>
        <w:rPr>
          <w:rStyle w:val="Lienhypertexte"/>
          <w:rFonts w:ascii="Verdana" w:hAnsi="Verdana" w:cs="Arial"/>
          <w:bCs/>
          <w:iCs/>
          <w:color w:val="auto"/>
          <w:u w:val="none"/>
        </w:rPr>
        <w:t xml:space="preserve"> </w:t>
      </w:r>
    </w:p>
    <w:p w:rsidR="00D57909" w:rsidRPr="00234768" w:rsidRDefault="00FA7AD4" w:rsidP="00FA7AD4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Arial"/>
          <w:b/>
          <w:bCs/>
          <w:i/>
          <w:iCs/>
          <w:color w:val="auto"/>
          <w:u w:val="none"/>
        </w:rPr>
      </w:pPr>
      <w:r w:rsidRPr="00234768">
        <w:rPr>
          <w:rStyle w:val="Lienhypertexte"/>
          <w:rFonts w:ascii="Verdana" w:hAnsi="Verdana" w:cs="Arial"/>
          <w:b/>
          <w:bCs/>
          <w:i/>
          <w:iCs/>
          <w:color w:val="auto"/>
          <w:u w:val="none"/>
        </w:rPr>
        <w:t xml:space="preserve">Attention, </w:t>
      </w:r>
      <w:r w:rsidR="00234768">
        <w:rPr>
          <w:rStyle w:val="Lienhypertexte"/>
          <w:rFonts w:ascii="Verdana" w:hAnsi="Verdana" w:cs="Arial"/>
          <w:b/>
          <w:bCs/>
          <w:i/>
          <w:iCs/>
          <w:color w:val="auto"/>
          <w:u w:val="none"/>
        </w:rPr>
        <w:t xml:space="preserve">stage </w:t>
      </w:r>
      <w:r w:rsidRPr="00234768">
        <w:rPr>
          <w:rStyle w:val="Lienhypertexte"/>
          <w:rFonts w:ascii="Verdana" w:hAnsi="Verdana" w:cs="Arial"/>
          <w:b/>
          <w:bCs/>
          <w:i/>
          <w:iCs/>
          <w:color w:val="auto"/>
          <w:u w:val="none"/>
        </w:rPr>
        <w:t xml:space="preserve">limité à 15 places, inscriptions très prochainement. </w:t>
      </w:r>
    </w:p>
    <w:p w:rsidR="00D57909" w:rsidRDefault="00D57909" w:rsidP="00FA7AD4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Arial"/>
          <w:bCs/>
          <w:iCs/>
          <w:color w:val="auto"/>
          <w:sz w:val="28"/>
          <w:szCs w:val="28"/>
          <w:u w:val="none"/>
        </w:rPr>
      </w:pPr>
    </w:p>
    <w:p w:rsidR="00D57909" w:rsidRPr="00FA7AD4" w:rsidRDefault="00FA7AD4" w:rsidP="004C181D">
      <w:pPr>
        <w:shd w:val="clear" w:color="auto" w:fill="FFFFFF"/>
        <w:spacing w:before="120" w:beforeAutospacing="0" w:after="0" w:afterAutospacing="0"/>
        <w:rPr>
          <w:rStyle w:val="Lienhypertexte"/>
          <w:rFonts w:ascii="Verdana" w:hAnsi="Verdana" w:cs="Arial"/>
          <w:b/>
          <w:bCs/>
          <w:iCs/>
          <w:color w:val="auto"/>
          <w:sz w:val="22"/>
          <w:szCs w:val="22"/>
          <w:u w:val="none"/>
        </w:rPr>
      </w:pPr>
      <w:r w:rsidRPr="00D57909">
        <w:rPr>
          <w:rFonts w:ascii="AvantGarde LT Book" w:hAnsi="AvantGarde LT Book" w:cs="Arial"/>
          <w:b/>
          <w:bCs/>
          <w:iCs/>
          <w:noProof/>
        </w:rPr>
        <w:drawing>
          <wp:anchor distT="0" distB="0" distL="0" distR="0" simplePos="0" relativeHeight="251787776" behindDoc="1" locked="0" layoutInCell="1" allowOverlap="1" wp14:anchorId="08B46728" wp14:editId="0BE62E8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141095" cy="1115695"/>
            <wp:effectExtent l="0" t="0" r="1905" b="8255"/>
            <wp:wrapSquare wrapText="largest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11156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909" w:rsidRPr="00FA7AD4">
        <w:rPr>
          <w:rStyle w:val="Lienhypertexte"/>
          <w:rFonts w:ascii="Verdana" w:hAnsi="Verdana" w:cs="Arial"/>
          <w:b/>
          <w:bCs/>
          <w:iCs/>
          <w:color w:val="auto"/>
          <w:sz w:val="22"/>
          <w:szCs w:val="22"/>
          <w:u w:val="none"/>
        </w:rPr>
        <w:t xml:space="preserve">Au troisième trimestre : </w:t>
      </w:r>
    </w:p>
    <w:p w:rsidR="00D57909" w:rsidRDefault="00421A51" w:rsidP="004C181D">
      <w:pPr>
        <w:shd w:val="clear" w:color="auto" w:fill="FFFFFF"/>
        <w:spacing w:before="120" w:beforeAutospacing="0" w:after="0" w:afterAutospacing="0"/>
        <w:rPr>
          <w:rStyle w:val="Lienhypertexte"/>
          <w:rFonts w:ascii="Verdana" w:hAnsi="Verdana" w:cs="Arial"/>
          <w:bCs/>
          <w:iCs/>
          <w:color w:val="E36C0A" w:themeColor="accent6" w:themeShade="BF"/>
          <w:u w:val="none"/>
        </w:rPr>
      </w:pPr>
      <w:r w:rsidRPr="00045B11">
        <w:rPr>
          <w:rStyle w:val="Lienhypertexte"/>
          <w:rFonts w:ascii="Verdana" w:hAnsi="Verdana" w:cs="Arial"/>
          <w:bCs/>
          <w:iCs/>
          <w:color w:val="auto"/>
          <w:u w:val="none"/>
        </w:rPr>
        <w:t xml:space="preserve">- Stage </w:t>
      </w:r>
      <w:r w:rsidRPr="00444077">
        <w:rPr>
          <w:rStyle w:val="Lienhypertexte"/>
          <w:rFonts w:ascii="Verdana" w:hAnsi="Verdana" w:cs="Arial"/>
          <w:b/>
          <w:bCs/>
          <w:iCs/>
          <w:color w:val="E36C0A" w:themeColor="accent6" w:themeShade="BF"/>
          <w:u w:val="none"/>
        </w:rPr>
        <w:t>« Carrière et évaluation professionnelle : le PPCR »</w:t>
      </w:r>
      <w:r>
        <w:rPr>
          <w:rStyle w:val="Lienhypertexte"/>
          <w:rFonts w:ascii="Verdana" w:hAnsi="Verdana" w:cs="Arial"/>
          <w:bCs/>
          <w:iCs/>
          <w:color w:val="E36C0A" w:themeColor="accent6" w:themeShade="BF"/>
          <w:u w:val="none"/>
        </w:rPr>
        <w:t xml:space="preserve"> </w:t>
      </w:r>
    </w:p>
    <w:p w:rsidR="00D57909" w:rsidRDefault="00421A51" w:rsidP="004C181D">
      <w:pPr>
        <w:shd w:val="clear" w:color="auto" w:fill="FFFFFF"/>
        <w:spacing w:before="120" w:beforeAutospacing="0" w:after="0" w:afterAutospacing="0"/>
        <w:rPr>
          <w:rStyle w:val="Lienhypertexte"/>
          <w:rFonts w:ascii="Verdana" w:hAnsi="Verdana" w:cs="Arial"/>
          <w:bCs/>
          <w:iCs/>
          <w:color w:val="auto"/>
          <w:u w:val="none"/>
        </w:rPr>
      </w:pPr>
      <w:r w:rsidRPr="00045B11">
        <w:rPr>
          <w:rStyle w:val="Lienhypertexte"/>
          <w:rFonts w:ascii="Verdana" w:hAnsi="Verdana" w:cs="Arial"/>
          <w:bCs/>
          <w:iCs/>
          <w:color w:val="auto"/>
          <w:u w:val="none"/>
        </w:rPr>
        <w:t xml:space="preserve">- Stage </w:t>
      </w:r>
      <w:r w:rsidRPr="00444077">
        <w:rPr>
          <w:rStyle w:val="Lienhypertexte"/>
          <w:rFonts w:ascii="Verdana" w:hAnsi="Verdana" w:cs="Arial"/>
          <w:b/>
          <w:bCs/>
          <w:iCs/>
          <w:color w:val="E36C0A" w:themeColor="accent6" w:themeShade="BF"/>
          <w:u w:val="none"/>
        </w:rPr>
        <w:t>« Direction : entre us, coutumes et règlements »</w:t>
      </w:r>
      <w:r w:rsidRPr="00E536D1">
        <w:rPr>
          <w:rStyle w:val="Lienhypertexte"/>
          <w:rFonts w:ascii="Verdana" w:hAnsi="Verdana" w:cs="Arial"/>
          <w:bCs/>
          <w:iCs/>
          <w:color w:val="auto"/>
          <w:u w:val="none"/>
        </w:rPr>
        <w:t xml:space="preserve"> </w:t>
      </w:r>
    </w:p>
    <w:p w:rsidR="00D57909" w:rsidRDefault="00421A51" w:rsidP="004C181D">
      <w:pPr>
        <w:shd w:val="clear" w:color="auto" w:fill="FFFFFF"/>
        <w:spacing w:before="120" w:beforeAutospacing="0" w:after="0" w:afterAutospacing="0"/>
        <w:rPr>
          <w:rStyle w:val="Lienhypertexte"/>
          <w:rFonts w:ascii="Verdana" w:hAnsi="Verdana" w:cs="Arial"/>
          <w:b/>
          <w:bCs/>
          <w:iCs/>
          <w:color w:val="E36C0A" w:themeColor="accent6" w:themeShade="BF"/>
          <w:u w:val="none"/>
        </w:rPr>
      </w:pPr>
      <w:r w:rsidRPr="00045B11">
        <w:rPr>
          <w:rStyle w:val="Lienhypertexte"/>
          <w:rFonts w:ascii="Verdana" w:hAnsi="Verdana" w:cs="Arial"/>
          <w:bCs/>
          <w:iCs/>
          <w:color w:val="auto"/>
          <w:u w:val="none"/>
        </w:rPr>
        <w:t xml:space="preserve">- Stage </w:t>
      </w:r>
      <w:r w:rsidRPr="00444077">
        <w:rPr>
          <w:rStyle w:val="Lienhypertexte"/>
          <w:rFonts w:ascii="Verdana" w:hAnsi="Verdana" w:cs="Arial"/>
          <w:b/>
          <w:bCs/>
          <w:iCs/>
          <w:color w:val="E36C0A" w:themeColor="accent6" w:themeShade="BF"/>
          <w:u w:val="none"/>
        </w:rPr>
        <w:t>« Accueillir un élève à troubles autistiques »</w:t>
      </w:r>
    </w:p>
    <w:p w:rsidR="00421A51" w:rsidRDefault="00421A51" w:rsidP="004C181D">
      <w:pPr>
        <w:shd w:val="clear" w:color="auto" w:fill="FFFFFF"/>
        <w:spacing w:before="120" w:beforeAutospacing="0" w:after="0" w:afterAutospacing="0"/>
        <w:rPr>
          <w:rStyle w:val="Lienhypertexte"/>
          <w:rFonts w:ascii="Verdana" w:hAnsi="Verdana" w:cs="Arial"/>
          <w:bCs/>
          <w:i/>
          <w:iCs/>
          <w:color w:val="auto"/>
          <w:u w:val="none"/>
        </w:rPr>
      </w:pPr>
      <w:r w:rsidRPr="00C95914">
        <w:rPr>
          <w:rStyle w:val="Lienhypertexte"/>
          <w:rFonts w:ascii="Verdana" w:hAnsi="Verdana" w:cs="Arial"/>
          <w:bCs/>
          <w:i/>
          <w:iCs/>
          <w:color w:val="auto"/>
          <w:u w:val="none"/>
        </w:rPr>
        <w:t xml:space="preserve">                 </w:t>
      </w:r>
      <w:r>
        <w:rPr>
          <w:rStyle w:val="Lienhypertexte"/>
          <w:rFonts w:ascii="Verdana" w:hAnsi="Verdana" w:cs="Arial"/>
          <w:bCs/>
          <w:i/>
          <w:iCs/>
          <w:color w:val="auto"/>
          <w:u w:val="none"/>
        </w:rPr>
        <w:t xml:space="preserve">     </w:t>
      </w:r>
    </w:p>
    <w:p w:rsidR="00421A51" w:rsidRDefault="00421A51" w:rsidP="00421A51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Arial"/>
          <w:bCs/>
          <w:i/>
          <w:iCs/>
          <w:color w:val="auto"/>
          <w:u w:val="none"/>
        </w:rPr>
      </w:pPr>
      <w:r w:rsidRPr="00A756C8">
        <w:rPr>
          <w:rStyle w:val="Lienhypertexte"/>
          <w:rFonts w:ascii="Verdana" w:hAnsi="Verdana" w:cs="Arial"/>
          <w:b/>
          <w:bCs/>
          <w:iCs/>
          <w:color w:val="auto"/>
          <w:u w:val="none"/>
        </w:rPr>
        <w:t xml:space="preserve">Bientôt plus d’info sur notre site </w:t>
      </w:r>
      <w:hyperlink r:id="rId19" w:history="1">
        <w:r w:rsidRPr="00A756C8">
          <w:rPr>
            <w:rStyle w:val="Lienhypertexte"/>
            <w:rFonts w:ascii="Verdana" w:hAnsi="Verdana" w:cs="Arial"/>
            <w:b/>
            <w:bCs/>
            <w:iCs/>
          </w:rPr>
          <w:t>ICI</w:t>
        </w:r>
      </w:hyperlink>
      <w:r w:rsidRPr="00A756C8">
        <w:rPr>
          <w:rStyle w:val="Lienhypertexte"/>
          <w:rFonts w:ascii="Verdana" w:hAnsi="Verdana" w:cs="Arial"/>
          <w:b/>
          <w:bCs/>
          <w:iCs/>
          <w:color w:val="auto"/>
          <w:u w:val="none"/>
        </w:rPr>
        <w:t>.</w:t>
      </w:r>
      <w:r>
        <w:rPr>
          <w:rStyle w:val="Lienhypertexte"/>
          <w:rFonts w:ascii="Verdana" w:hAnsi="Verdana" w:cs="Arial"/>
          <w:bCs/>
          <w:i/>
          <w:iCs/>
          <w:color w:val="auto"/>
          <w:u w:val="none"/>
        </w:rPr>
        <w:t xml:space="preserve"> </w:t>
      </w:r>
    </w:p>
    <w:p w:rsidR="00421A51" w:rsidRDefault="00421A51" w:rsidP="008F6DA9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Arial"/>
          <w:bCs/>
          <w:i/>
          <w:iCs/>
          <w:color w:val="auto"/>
          <w:u w:val="none"/>
        </w:rPr>
      </w:pPr>
      <w:r>
        <w:rPr>
          <w:rStyle w:val="Lienhypertexte"/>
          <w:rFonts w:ascii="Verdana" w:hAnsi="Verdana" w:cs="Arial"/>
          <w:bCs/>
          <w:i/>
          <w:iCs/>
          <w:color w:val="auto"/>
          <w:u w:val="none"/>
        </w:rPr>
        <w:t>La formation syndicale est un droit (jusqu’à 12 jour/an !) : il suffit de s’en saisir…</w:t>
      </w:r>
    </w:p>
    <w:p w:rsidR="008F6DA9" w:rsidRDefault="008F6DA9" w:rsidP="008F6DA9">
      <w:pPr>
        <w:shd w:val="clear" w:color="auto" w:fill="FFFFFF"/>
        <w:spacing w:before="0" w:beforeAutospacing="0" w:after="0" w:afterAutospacing="0"/>
        <w:rPr>
          <w:rStyle w:val="lev"/>
          <w:rFonts w:ascii="Verdana" w:hAnsi="Verdana" w:cs="Arial"/>
          <w:color w:val="E36C0A" w:themeColor="accent6" w:themeShade="BF"/>
          <w:sz w:val="24"/>
          <w:szCs w:val="24"/>
          <w:shd w:val="clear" w:color="auto" w:fill="FFFFFF"/>
        </w:rPr>
      </w:pPr>
    </w:p>
    <w:p w:rsidR="00421A51" w:rsidRPr="007F6D7B" w:rsidRDefault="00421A51" w:rsidP="00421A51">
      <w:pPr>
        <w:shd w:val="clear" w:color="auto" w:fill="BFBFBF" w:themeFill="background1" w:themeFillShade="BF"/>
        <w:spacing w:before="0" w:beforeAutospacing="0" w:after="0" w:afterAutospacing="0" w:line="276" w:lineRule="auto"/>
        <w:rPr>
          <w:rFonts w:ascii="Calibri" w:hAnsi="Calibri"/>
          <w:color w:val="BFBFBF" w:themeColor="background1" w:themeShade="BF"/>
          <w:sz w:val="8"/>
          <w:szCs w:val="8"/>
          <w:lang w:eastAsia="en-US"/>
        </w:rPr>
      </w:pPr>
    </w:p>
    <w:p w:rsidR="00421A51" w:rsidRDefault="00421A51" w:rsidP="00421A51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Arial"/>
          <w:bCs/>
          <w:i/>
          <w:iCs/>
          <w:color w:val="auto"/>
          <w:u w:val="none"/>
        </w:rPr>
      </w:pPr>
    </w:p>
    <w:p w:rsidR="00421A51" w:rsidRDefault="00421A51" w:rsidP="00421A51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Arial"/>
          <w:bCs/>
          <w:i/>
          <w:iCs/>
          <w:color w:val="auto"/>
          <w:u w:val="none"/>
        </w:rPr>
      </w:pPr>
    </w:p>
    <w:p w:rsidR="00421A51" w:rsidRDefault="00421A51" w:rsidP="00421A51">
      <w:pPr>
        <w:spacing w:before="0" w:beforeAutospacing="0" w:after="0" w:afterAutospacing="0"/>
        <w:rPr>
          <w:rFonts w:ascii="AvantGarde LT Book" w:hAnsi="AvantGarde LT Book" w:cs="Times New Roman"/>
          <w:b/>
          <w:bCs/>
          <w:color w:val="0070C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8800" behindDoc="0" locked="0" layoutInCell="1" allowOverlap="1" wp14:anchorId="18944924" wp14:editId="0BC697DD">
            <wp:simplePos x="0" y="0"/>
            <wp:positionH relativeFrom="margin">
              <wp:posOffset>10160</wp:posOffset>
            </wp:positionH>
            <wp:positionV relativeFrom="paragraph">
              <wp:posOffset>8890</wp:posOffset>
            </wp:positionV>
            <wp:extent cx="1950720" cy="1292860"/>
            <wp:effectExtent l="0" t="0" r="0" b="2540"/>
            <wp:wrapSquare wrapText="bothSides"/>
            <wp:docPr id="7" name="Image 7" descr="Résultats de recherche d'images pour « discuss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discuss »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768">
        <w:rPr>
          <w:rFonts w:ascii="AvantGarde LT Book" w:hAnsi="AvantGarde LT Book" w:cs="Times New Roman"/>
          <w:b/>
          <w:bCs/>
          <w:color w:val="0070C0"/>
          <w:sz w:val="32"/>
          <w:szCs w:val="32"/>
        </w:rPr>
        <w:t>Temps de travail, réformes, rythmes… vous avez des choses à dire ?</w:t>
      </w:r>
      <w:r>
        <w:rPr>
          <w:rFonts w:ascii="AvantGarde LT Book" w:hAnsi="AvantGarde LT Book" w:cs="Times New Roman"/>
          <w:b/>
          <w:bCs/>
          <w:color w:val="0070C0"/>
          <w:sz w:val="32"/>
          <w:szCs w:val="32"/>
        </w:rPr>
        <w:t xml:space="preserve"> </w:t>
      </w:r>
    </w:p>
    <w:p w:rsidR="00421A51" w:rsidRDefault="00421A51" w:rsidP="00421A51">
      <w:pPr>
        <w:spacing w:before="0" w:beforeAutospacing="0" w:after="0" w:afterAutospacing="0"/>
        <w:rPr>
          <w:rFonts w:ascii="AvantGarde LT Book" w:hAnsi="AvantGarde LT Book" w:cs="Times New Roman"/>
          <w:b/>
          <w:bCs/>
          <w:sz w:val="32"/>
          <w:szCs w:val="32"/>
        </w:rPr>
      </w:pPr>
    </w:p>
    <w:p w:rsidR="00421A51" w:rsidRPr="00444077" w:rsidRDefault="00421A51" w:rsidP="00421A51">
      <w:pPr>
        <w:spacing w:before="0" w:beforeAutospacing="0" w:after="0" w:afterAutospacing="0"/>
        <w:rPr>
          <w:rFonts w:ascii="Verdana" w:hAnsi="Verdana" w:cs="Times New Roman"/>
          <w:b/>
          <w:color w:val="92D050"/>
          <w:sz w:val="24"/>
          <w:szCs w:val="24"/>
        </w:rPr>
      </w:pPr>
      <w:r w:rsidRPr="00444077">
        <w:rPr>
          <w:rFonts w:ascii="Verdana" w:hAnsi="Verdana" w:cs="Times New Roman"/>
          <w:b/>
          <w:color w:val="92D050"/>
          <w:sz w:val="24"/>
          <w:szCs w:val="24"/>
        </w:rPr>
        <w:t>Faites vivre votre syndicat en participant à la rédaction de son futur projet syndical,</w:t>
      </w:r>
    </w:p>
    <w:p w:rsidR="00421A51" w:rsidRPr="009937A2" w:rsidRDefault="00421A51" w:rsidP="00421A51">
      <w:pPr>
        <w:spacing w:before="0" w:beforeAutospacing="0" w:after="0" w:afterAutospacing="0"/>
        <w:rPr>
          <w:rFonts w:ascii="AvantGarde LT Book" w:hAnsi="AvantGarde LT Book" w:cs="Times New Roman"/>
          <w:b/>
          <w:bCs/>
          <w:color w:val="76923C" w:themeColor="accent3" w:themeShade="BF"/>
          <w:sz w:val="32"/>
          <w:szCs w:val="32"/>
        </w:rPr>
      </w:pPr>
    </w:p>
    <w:p w:rsidR="00421A51" w:rsidRDefault="00421A51" w:rsidP="001263E4">
      <w:pPr>
        <w:spacing w:before="0" w:beforeAutospacing="0" w:after="0" w:afterAutospacing="0"/>
        <w:rPr>
          <w:rStyle w:val="Lienhypertexte"/>
          <w:rFonts w:ascii="Verdana" w:hAnsi="Verdana" w:cs="Times New Roman"/>
          <w:b/>
          <w:sz w:val="28"/>
          <w:szCs w:val="28"/>
        </w:rPr>
      </w:pPr>
      <w:r>
        <w:rPr>
          <w:rFonts w:ascii="Verdana" w:hAnsi="Verdana" w:cs="Times New Roman"/>
          <w:bCs/>
          <w:sz w:val="22"/>
          <w:szCs w:val="22"/>
        </w:rPr>
        <w:t xml:space="preserve">le </w:t>
      </w:r>
      <w:r w:rsidRPr="00452FD3">
        <w:rPr>
          <w:rFonts w:ascii="Verdana" w:hAnsi="Verdana" w:cs="Times New Roman"/>
          <w:b/>
          <w:bCs/>
          <w:sz w:val="24"/>
          <w:szCs w:val="24"/>
        </w:rPr>
        <w:t>vendredi 27 janvier 2017</w:t>
      </w:r>
      <w:r w:rsidRPr="00452FD3">
        <w:rPr>
          <w:rFonts w:ascii="Verdana" w:hAnsi="Verdana" w:cs="Times New Roman"/>
          <w:bCs/>
          <w:sz w:val="24"/>
          <w:szCs w:val="24"/>
        </w:rPr>
        <w:t>,</w:t>
      </w:r>
      <w:r w:rsidRPr="00491FBE">
        <w:rPr>
          <w:rFonts w:ascii="Verdana" w:hAnsi="Verdana" w:cs="Times New Roman"/>
          <w:bCs/>
        </w:rPr>
        <w:t xml:space="preserve"> </w:t>
      </w:r>
      <w:r>
        <w:rPr>
          <w:rFonts w:ascii="Verdana" w:hAnsi="Verdana" w:cs="Times New Roman"/>
          <w:bCs/>
        </w:rPr>
        <w:t xml:space="preserve">de </w:t>
      </w:r>
      <w:r w:rsidRPr="00491FBE">
        <w:rPr>
          <w:rFonts w:ascii="Verdana" w:hAnsi="Verdana" w:cs="Times New Roman"/>
          <w:bCs/>
        </w:rPr>
        <w:t>9 h</w:t>
      </w:r>
      <w:r>
        <w:rPr>
          <w:rFonts w:ascii="Verdana" w:hAnsi="Verdana" w:cs="Times New Roman"/>
          <w:bCs/>
        </w:rPr>
        <w:t xml:space="preserve"> à</w:t>
      </w:r>
      <w:r w:rsidRPr="00491FBE">
        <w:rPr>
          <w:rFonts w:ascii="Verdana" w:hAnsi="Verdana" w:cs="Times New Roman"/>
          <w:bCs/>
        </w:rPr>
        <w:t xml:space="preserve"> 16</w:t>
      </w:r>
      <w:r>
        <w:rPr>
          <w:rFonts w:ascii="Verdana" w:hAnsi="Verdana" w:cs="Times New Roman"/>
          <w:bCs/>
        </w:rPr>
        <w:t xml:space="preserve"> </w:t>
      </w:r>
      <w:r w:rsidRPr="00491FBE">
        <w:rPr>
          <w:rFonts w:ascii="Verdana" w:hAnsi="Verdana" w:cs="Times New Roman"/>
          <w:bCs/>
        </w:rPr>
        <w:t xml:space="preserve">h15, </w:t>
      </w:r>
      <w:r w:rsidRPr="00491FBE">
        <w:rPr>
          <w:rFonts w:ascii="Verdana" w:hAnsi="Verdana" w:cs="Times New Roman"/>
        </w:rPr>
        <w:t>à Ernolsheim-sur-Bruche.</w:t>
      </w:r>
      <w:r>
        <w:rPr>
          <w:rFonts w:ascii="Verdana" w:hAnsi="Verdana" w:cs="Times New Roman"/>
        </w:rPr>
        <w:t xml:space="preserve"> </w:t>
      </w:r>
      <w:r>
        <w:t xml:space="preserve">                                                                   </w:t>
      </w:r>
      <w:hyperlink r:id="rId21" w:history="1">
        <w:r w:rsidRPr="00790226">
          <w:rPr>
            <w:rStyle w:val="Lienhypertexte"/>
            <w:rFonts w:ascii="Verdana" w:hAnsi="Verdana" w:cs="Times New Roman"/>
            <w:b/>
            <w:sz w:val="28"/>
            <w:szCs w:val="28"/>
          </w:rPr>
          <w:t>INFOS ET INSCRIPTIONS ICI</w:t>
        </w:r>
      </w:hyperlink>
    </w:p>
    <w:p w:rsidR="00421A51" w:rsidRDefault="00421A51" w:rsidP="00421A51">
      <w:pPr>
        <w:spacing w:before="0" w:beforeAutospacing="0" w:after="0" w:afterAutospacing="0"/>
        <w:rPr>
          <w:rStyle w:val="Lienhypertexte"/>
          <w:rFonts w:ascii="Verdana" w:hAnsi="Verdana" w:cs="Times New Roman"/>
          <w:b/>
          <w:sz w:val="28"/>
          <w:szCs w:val="28"/>
        </w:rPr>
      </w:pPr>
    </w:p>
    <w:p w:rsidR="00421A51" w:rsidRPr="00ED4D11" w:rsidRDefault="00421A51" w:rsidP="00421A51">
      <w:pPr>
        <w:spacing w:before="0" w:beforeAutospacing="0" w:after="0" w:afterAutospacing="0"/>
        <w:rPr>
          <w:rFonts w:ascii="AvantGarde LT Book" w:hAnsi="AvantGarde LT Book" w:cs="Times New Roman"/>
          <w:i/>
          <w:color w:val="000000" w:themeColor="text1"/>
        </w:rPr>
      </w:pPr>
      <w:r>
        <w:rPr>
          <w:rStyle w:val="Lienhypertexte"/>
          <w:rFonts w:ascii="Verdana" w:hAnsi="Verdana" w:cs="Times New Roman"/>
          <w:i/>
          <w:color w:val="000000" w:themeColor="text1"/>
          <w:u w:val="none"/>
        </w:rPr>
        <w:t>Réservé à nos adhérents</w:t>
      </w:r>
      <w:r w:rsidR="00A7188E">
        <w:rPr>
          <w:rStyle w:val="Lienhypertexte"/>
          <w:rFonts w:ascii="Verdana" w:hAnsi="Verdana" w:cs="Times New Roman"/>
          <w:i/>
          <w:color w:val="000000" w:themeColor="text1"/>
          <w:u w:val="none"/>
        </w:rPr>
        <w:t xml:space="preserve"> </w:t>
      </w:r>
      <w:r>
        <w:rPr>
          <w:rStyle w:val="Lienhypertexte"/>
          <w:rFonts w:ascii="Verdana" w:hAnsi="Verdana" w:cs="Times New Roman"/>
          <w:i/>
          <w:color w:val="000000" w:themeColor="text1"/>
          <w:u w:val="none"/>
        </w:rPr>
        <w:t>- sur convocation - a</w:t>
      </w:r>
      <w:r w:rsidRPr="00ED4D11">
        <w:rPr>
          <w:rStyle w:val="Lienhypertexte"/>
          <w:rFonts w:ascii="Verdana" w:hAnsi="Verdana" w:cs="Times New Roman"/>
          <w:i/>
          <w:color w:val="000000" w:themeColor="text1"/>
          <w:u w:val="none"/>
        </w:rPr>
        <w:t>bsence de droit</w:t>
      </w:r>
      <w:r>
        <w:rPr>
          <w:rStyle w:val="Lienhypertexte"/>
          <w:rFonts w:ascii="Verdana" w:hAnsi="Verdana" w:cs="Times New Roman"/>
          <w:i/>
          <w:color w:val="000000" w:themeColor="text1"/>
          <w:u w:val="none"/>
        </w:rPr>
        <w:t xml:space="preserve"> - </w:t>
      </w:r>
      <w:r w:rsidRPr="00ED4D11">
        <w:rPr>
          <w:rStyle w:val="Lienhypertexte"/>
          <w:rFonts w:ascii="Verdana" w:hAnsi="Verdana" w:cs="Times New Roman"/>
          <w:i/>
          <w:color w:val="000000" w:themeColor="text1"/>
          <w:u w:val="none"/>
        </w:rPr>
        <w:t xml:space="preserve">jusqu’à la moitié des collègues d’une </w:t>
      </w:r>
      <w:r>
        <w:rPr>
          <w:rStyle w:val="Lienhypertexte"/>
          <w:rFonts w:ascii="Verdana" w:hAnsi="Verdana" w:cs="Times New Roman"/>
          <w:i/>
          <w:color w:val="000000" w:themeColor="text1"/>
          <w:u w:val="none"/>
        </w:rPr>
        <w:t xml:space="preserve">même </w:t>
      </w:r>
      <w:r w:rsidRPr="00ED4D11">
        <w:rPr>
          <w:rStyle w:val="Lienhypertexte"/>
          <w:rFonts w:ascii="Verdana" w:hAnsi="Verdana" w:cs="Times New Roman"/>
          <w:i/>
          <w:color w:val="000000" w:themeColor="text1"/>
          <w:u w:val="none"/>
        </w:rPr>
        <w:t>école</w:t>
      </w:r>
      <w:r>
        <w:rPr>
          <w:rStyle w:val="Lienhypertexte"/>
          <w:rFonts w:ascii="Verdana" w:hAnsi="Verdana" w:cs="Times New Roman"/>
          <w:i/>
          <w:color w:val="000000" w:themeColor="text1"/>
          <w:u w:val="none"/>
        </w:rPr>
        <w:t>.</w:t>
      </w:r>
    </w:p>
    <w:p w:rsidR="00421A51" w:rsidRPr="00C95914" w:rsidRDefault="00421A51" w:rsidP="00421A51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Arial"/>
          <w:bCs/>
          <w:i/>
          <w:iCs/>
          <w:color w:val="auto"/>
          <w:u w:val="none"/>
        </w:rPr>
      </w:pPr>
    </w:p>
    <w:p w:rsidR="00421A51" w:rsidRPr="005723DD" w:rsidRDefault="00421A51" w:rsidP="00421A51">
      <w:pPr>
        <w:shd w:val="clear" w:color="auto" w:fill="FFFFFF"/>
        <w:spacing w:before="0" w:beforeAutospacing="0" w:after="0" w:afterAutospacing="0"/>
        <w:rPr>
          <w:rFonts w:ascii="Calibri" w:hAnsi="Calibri"/>
          <w:color w:val="BFBFBF" w:themeColor="background1" w:themeShade="BF"/>
          <w:sz w:val="8"/>
          <w:szCs w:val="8"/>
          <w:lang w:eastAsia="en-US"/>
        </w:rPr>
      </w:pPr>
    </w:p>
    <w:p w:rsidR="008F6DA9" w:rsidRDefault="008F6DA9" w:rsidP="008F6DA9">
      <w:pPr>
        <w:spacing w:before="0" w:beforeAutospacing="0" w:after="0" w:afterAutospacing="0"/>
        <w:outlineLvl w:val="0"/>
        <w:rPr>
          <w:rStyle w:val="lev"/>
          <w:rFonts w:ascii="Verdana" w:hAnsi="Verdana" w:cs="Arial"/>
          <w:color w:val="E36C0A" w:themeColor="accent6" w:themeShade="BF"/>
          <w:sz w:val="24"/>
          <w:szCs w:val="24"/>
          <w:shd w:val="clear" w:color="auto" w:fill="FFFFFF"/>
        </w:rPr>
      </w:pPr>
    </w:p>
    <w:p w:rsidR="008F6DA9" w:rsidRPr="007F6D7B" w:rsidRDefault="008F6DA9" w:rsidP="008F6DA9">
      <w:pPr>
        <w:shd w:val="clear" w:color="auto" w:fill="BFBFBF" w:themeFill="background1" w:themeFillShade="BF"/>
        <w:spacing w:before="0" w:beforeAutospacing="0" w:after="0" w:afterAutospacing="0" w:line="276" w:lineRule="auto"/>
        <w:rPr>
          <w:rFonts w:ascii="Calibri" w:hAnsi="Calibri"/>
          <w:color w:val="BFBFBF" w:themeColor="background1" w:themeShade="BF"/>
          <w:sz w:val="8"/>
          <w:szCs w:val="8"/>
          <w:lang w:eastAsia="en-US"/>
        </w:rPr>
      </w:pPr>
    </w:p>
    <w:p w:rsidR="008F6DA9" w:rsidRDefault="008F6DA9" w:rsidP="008F6DA9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Arial"/>
          <w:bCs/>
          <w:i/>
          <w:iCs/>
          <w:color w:val="auto"/>
          <w:u w:val="none"/>
        </w:rPr>
      </w:pPr>
    </w:p>
    <w:p w:rsidR="00421A51" w:rsidRDefault="00421A51" w:rsidP="00421A51">
      <w:pPr>
        <w:shd w:val="clear" w:color="auto" w:fill="FFFFFF"/>
        <w:spacing w:before="0" w:beforeAutospacing="0" w:after="0" w:afterAutospacing="0"/>
        <w:rPr>
          <w:rFonts w:ascii="AvantGarde LT Book" w:hAnsi="AvantGarde LT Book" w:cs="Calibri"/>
          <w:b/>
          <w:color w:val="0070C0"/>
          <w:sz w:val="32"/>
          <w:szCs w:val="32"/>
        </w:rPr>
      </w:pPr>
      <w:r w:rsidRPr="0090047F">
        <w:rPr>
          <w:rFonts w:ascii="AvantGarde LT Book" w:hAnsi="AvantGarde LT Book" w:cs="Calibri"/>
          <w:b/>
          <w:noProof/>
          <w:color w:val="0070C0"/>
          <w:sz w:val="32"/>
          <w:szCs w:val="32"/>
        </w:rPr>
        <w:lastRenderedPageBreak/>
        <w:drawing>
          <wp:anchor distT="0" distB="0" distL="114300" distR="114300" simplePos="0" relativeHeight="251785728" behindDoc="1" locked="0" layoutInCell="1" allowOverlap="1" wp14:anchorId="64BFFDC7" wp14:editId="3477A3E5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12192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8" name="Image 8" descr="C:\Users\Anne Marie\Desktop\AMPRO 2016 2017\COM LOCALE\LOGO et TAMPONS\CHSCTalli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 Marie\Desktop\AMPRO 2016 2017\COM LOCALE\LOGO et TAMPONS\CHSCTallié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A51" w:rsidRDefault="00421A51" w:rsidP="00421A51">
      <w:pPr>
        <w:shd w:val="clear" w:color="auto" w:fill="FFFFFF"/>
        <w:spacing w:before="0" w:beforeAutospacing="0" w:after="0" w:afterAutospacing="0"/>
        <w:rPr>
          <w:rFonts w:ascii="AvantGarde LT Book" w:hAnsi="AvantGarde LT Book" w:cs="Calibri"/>
          <w:b/>
          <w:color w:val="0070C0"/>
          <w:sz w:val="32"/>
          <w:szCs w:val="32"/>
        </w:rPr>
      </w:pPr>
      <w:r>
        <w:rPr>
          <w:rFonts w:ascii="AvantGarde LT Book" w:hAnsi="AvantGarde LT Book" w:cs="Calibri"/>
          <w:b/>
          <w:color w:val="0070C0"/>
          <w:sz w:val="32"/>
          <w:szCs w:val="32"/>
        </w:rPr>
        <w:t>Conditions de travail, souffrance professionnelle, dysfonctionnements de l’institution : pensez au RSST !</w:t>
      </w:r>
    </w:p>
    <w:p w:rsidR="00421A51" w:rsidRDefault="00421A51" w:rsidP="00421A51">
      <w:pPr>
        <w:shd w:val="clear" w:color="auto" w:fill="FFFFFF"/>
        <w:spacing w:before="0" w:beforeAutospacing="0" w:after="0" w:afterAutospacing="0"/>
        <w:rPr>
          <w:rFonts w:ascii="AvantGarde LT Book" w:hAnsi="AvantGarde LT Book" w:cs="Calibri"/>
          <w:b/>
          <w:color w:val="0070C0"/>
          <w:sz w:val="32"/>
          <w:szCs w:val="32"/>
        </w:rPr>
      </w:pPr>
    </w:p>
    <w:p w:rsidR="00421A51" w:rsidRDefault="00421A51" w:rsidP="00421A51">
      <w:pPr>
        <w:shd w:val="clear" w:color="auto" w:fill="FFFFFF"/>
        <w:spacing w:before="0" w:beforeAutospacing="0" w:after="0" w:afterAutospacing="0"/>
        <w:rPr>
          <w:rFonts w:ascii="Verdana" w:hAnsi="Verdana" w:cs="Calibri"/>
          <w:b/>
        </w:rPr>
      </w:pPr>
      <w:r w:rsidRPr="00952A89">
        <w:rPr>
          <w:rFonts w:ascii="Verdana" w:hAnsi="Verdana" w:cs="Calibri"/>
          <w:b/>
        </w:rPr>
        <w:t xml:space="preserve">Le Registre Santé Sécurité au Travail (RSST) est </w:t>
      </w:r>
      <w:r w:rsidRPr="00952A89">
        <w:rPr>
          <w:rFonts w:ascii="Verdana" w:hAnsi="Verdana" w:cs="Calibri"/>
          <w:b/>
          <w:u w:val="single"/>
        </w:rPr>
        <w:t>obligatoire</w:t>
      </w:r>
      <w:r w:rsidRPr="00952A89">
        <w:rPr>
          <w:rFonts w:ascii="Verdana" w:hAnsi="Verdana" w:cs="Calibri"/>
          <w:b/>
        </w:rPr>
        <w:t> !</w:t>
      </w:r>
      <w:r>
        <w:rPr>
          <w:rFonts w:ascii="Verdana" w:hAnsi="Verdana" w:cs="Calibri"/>
          <w:b/>
        </w:rPr>
        <w:t xml:space="preserve"> </w:t>
      </w:r>
    </w:p>
    <w:p w:rsidR="00421A51" w:rsidRPr="00421A51" w:rsidRDefault="00421A51" w:rsidP="00421A51">
      <w:pPr>
        <w:shd w:val="clear" w:color="auto" w:fill="FFFFFF"/>
        <w:spacing w:before="0" w:beforeAutospacing="0" w:after="0" w:afterAutospacing="0"/>
        <w:rPr>
          <w:rFonts w:ascii="Verdana" w:hAnsi="Verdana" w:cs="Segoe UI"/>
          <w:b/>
          <w:color w:val="000000"/>
        </w:rPr>
      </w:pPr>
      <w:r>
        <w:rPr>
          <w:rFonts w:ascii="Verdana" w:hAnsi="Verdana" w:cs="Calibri"/>
          <w:b/>
        </w:rPr>
        <w:t xml:space="preserve">- </w:t>
      </w:r>
      <w:r w:rsidRPr="003271FE">
        <w:rPr>
          <w:rStyle w:val="Lienhypertexte"/>
          <w:rFonts w:ascii="Verdana" w:hAnsi="Verdana" w:cs="Calibri"/>
          <w:color w:val="auto"/>
          <w:u w:val="none"/>
        </w:rPr>
        <w:t xml:space="preserve">Il </w:t>
      </w:r>
      <w:r w:rsidRPr="003271FE">
        <w:rPr>
          <w:rFonts w:ascii="Verdana" w:hAnsi="Verdana" w:cs="Segoe UI"/>
          <w:color w:val="000000"/>
        </w:rPr>
        <w:t>permet de</w:t>
      </w:r>
      <w:r>
        <w:rPr>
          <w:rFonts w:ascii="Verdana" w:hAnsi="Verdana" w:cs="Segoe UI"/>
          <w:color w:val="000000"/>
        </w:rPr>
        <w:t xml:space="preserve"> saisir les autorités et le CHS</w:t>
      </w:r>
      <w:r w:rsidRPr="003271FE">
        <w:rPr>
          <w:rFonts w:ascii="Verdana" w:hAnsi="Verdana" w:cs="Segoe UI"/>
          <w:color w:val="000000"/>
        </w:rPr>
        <w:t>CT (Comité Hygiène Sécurité</w:t>
      </w:r>
      <w:r w:rsidRPr="003271FE">
        <w:rPr>
          <w:rStyle w:val="apple-converted-space"/>
          <w:rFonts w:ascii="Verdana" w:hAnsi="Verdana" w:cs="Segoe UI"/>
          <w:color w:val="000000"/>
        </w:rPr>
        <w:t> et</w:t>
      </w:r>
      <w:r w:rsidRPr="003271FE">
        <w:rPr>
          <w:rStyle w:val="lev"/>
          <w:rFonts w:ascii="Verdana" w:hAnsi="Verdana" w:cs="Segoe UI"/>
          <w:color w:val="000000"/>
        </w:rPr>
        <w:t xml:space="preserve"> </w:t>
      </w:r>
      <w:r w:rsidRPr="00421A51">
        <w:rPr>
          <w:rStyle w:val="lev"/>
          <w:rFonts w:ascii="Verdana" w:hAnsi="Verdana" w:cs="Segoe UI"/>
          <w:b w:val="0"/>
          <w:color w:val="000000"/>
        </w:rPr>
        <w:t>Conditions de Travail</w:t>
      </w:r>
      <w:r w:rsidRPr="00421A51">
        <w:rPr>
          <w:rFonts w:ascii="Verdana" w:hAnsi="Verdana" w:cs="Segoe UI"/>
          <w:color w:val="000000"/>
        </w:rPr>
        <w:t xml:space="preserve">). </w:t>
      </w:r>
    </w:p>
    <w:p w:rsidR="00421A51" w:rsidRDefault="00421A51" w:rsidP="00421A51">
      <w:pPr>
        <w:shd w:val="clear" w:color="auto" w:fill="FFFFFF"/>
        <w:spacing w:before="0" w:beforeAutospacing="0" w:after="0" w:afterAutospacing="0"/>
        <w:rPr>
          <w:rFonts w:ascii="Verdana" w:hAnsi="Verdana" w:cs="Segoe UI"/>
          <w:b/>
          <w:color w:val="000000"/>
        </w:rPr>
      </w:pPr>
      <w:r>
        <w:rPr>
          <w:rStyle w:val="lev"/>
          <w:rFonts w:ascii="Verdana" w:hAnsi="Verdana" w:cs="Segoe UI"/>
          <w:color w:val="000000"/>
        </w:rPr>
        <w:t xml:space="preserve">- </w:t>
      </w:r>
      <w:r w:rsidRPr="00D115D1">
        <w:rPr>
          <w:rStyle w:val="lev"/>
          <w:rFonts w:ascii="Verdana" w:hAnsi="Verdana" w:cs="Segoe UI"/>
          <w:color w:val="000000"/>
        </w:rPr>
        <w:t>Chacun peut s’en emparer</w:t>
      </w:r>
      <w:r w:rsidRPr="00D115D1">
        <w:rPr>
          <w:rStyle w:val="apple-converted-space"/>
          <w:rFonts w:ascii="Verdana" w:hAnsi="Verdana" w:cs="Segoe UI"/>
          <w:color w:val="000000"/>
        </w:rPr>
        <w:t> </w:t>
      </w:r>
      <w:r w:rsidRPr="00D115D1">
        <w:rPr>
          <w:rFonts w:ascii="Verdana" w:hAnsi="Verdana" w:cs="Segoe UI"/>
          <w:color w:val="000000"/>
        </w:rPr>
        <w:t xml:space="preserve">(enseignants, ATSEM, parents) : </w:t>
      </w:r>
      <w:r w:rsidRPr="00952A89">
        <w:rPr>
          <w:rFonts w:ascii="Verdana" w:hAnsi="Verdana" w:cs="Segoe UI"/>
          <w:color w:val="000000"/>
        </w:rPr>
        <w:t xml:space="preserve">c’est un levier </w:t>
      </w:r>
      <w:r w:rsidRPr="00421A51">
        <w:rPr>
          <w:rFonts w:ascii="Verdana" w:hAnsi="Verdana" w:cs="Segoe UI"/>
          <w:color w:val="000000"/>
        </w:rPr>
        <w:t xml:space="preserve">pour dire les difficultés que vous rencontrez en matière de conditions de travail. </w:t>
      </w:r>
    </w:p>
    <w:p w:rsidR="00421A51" w:rsidRDefault="00421A51" w:rsidP="00421A51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Segoe UI"/>
          <w:bCs/>
          <w:color w:val="auto"/>
          <w:u w:val="none"/>
        </w:rPr>
      </w:pPr>
    </w:p>
    <w:p w:rsidR="00421A51" w:rsidRDefault="00421A51" w:rsidP="00421A51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Segoe UI"/>
          <w:b/>
          <w:bCs/>
          <w:color w:val="auto"/>
          <w:u w:val="none"/>
        </w:rPr>
      </w:pPr>
      <w:r w:rsidRPr="003271FE">
        <w:rPr>
          <w:rStyle w:val="Lienhypertexte"/>
          <w:rFonts w:ascii="Verdana" w:hAnsi="Verdana" w:cs="Segoe UI"/>
          <w:bCs/>
          <w:color w:val="auto"/>
          <w:u w:val="none"/>
        </w:rPr>
        <w:t xml:space="preserve">Le prochain CHSCT qui étudiera les fiches du RSST se tiendra </w:t>
      </w:r>
      <w:r w:rsidRPr="003271FE">
        <w:rPr>
          <w:rStyle w:val="Lienhypertexte"/>
          <w:rFonts w:ascii="Verdana" w:hAnsi="Verdana" w:cs="Segoe UI"/>
          <w:b/>
          <w:bCs/>
          <w:color w:val="auto"/>
          <w:u w:val="none"/>
        </w:rPr>
        <w:t>le 28 février</w:t>
      </w:r>
      <w:r>
        <w:rPr>
          <w:rStyle w:val="Lienhypertexte"/>
          <w:rFonts w:ascii="Verdana" w:hAnsi="Verdana" w:cs="Segoe UI"/>
          <w:b/>
          <w:bCs/>
          <w:color w:val="auto"/>
          <w:u w:val="none"/>
        </w:rPr>
        <w:t xml:space="preserve"> 2017</w:t>
      </w:r>
    </w:p>
    <w:p w:rsidR="00421A51" w:rsidRDefault="00421A51" w:rsidP="00421A51">
      <w:pPr>
        <w:pStyle w:val="NormalWeb"/>
        <w:shd w:val="clear" w:color="auto" w:fill="FFFFFF"/>
        <w:spacing w:before="0" w:beforeAutospacing="0" w:after="0" w:afterAutospacing="0"/>
        <w:rPr>
          <w:sz w:val="24"/>
          <w:szCs w:val="24"/>
        </w:rPr>
      </w:pPr>
    </w:p>
    <w:p w:rsidR="00421A51" w:rsidRDefault="00942A63" w:rsidP="00421A51">
      <w:pPr>
        <w:pStyle w:val="NormalWeb"/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Segoe UI"/>
          <w:b/>
          <w:bCs/>
          <w:sz w:val="24"/>
          <w:szCs w:val="24"/>
        </w:rPr>
      </w:pPr>
      <w:hyperlink r:id="rId23" w:history="1">
        <w:r w:rsidR="00421A51">
          <w:rPr>
            <w:rStyle w:val="Lienhypertexte"/>
            <w:rFonts w:ascii="Verdana" w:hAnsi="Verdana" w:cs="Segoe UI"/>
            <w:b/>
            <w:bCs/>
            <w:sz w:val="24"/>
            <w:szCs w:val="24"/>
          </w:rPr>
          <w:t xml:space="preserve">En savoir plus et </w:t>
        </w:r>
        <w:r w:rsidR="00421A51" w:rsidRPr="00952A89">
          <w:rPr>
            <w:rStyle w:val="Lienhypertexte"/>
            <w:rFonts w:ascii="Verdana" w:hAnsi="Verdana" w:cs="Segoe UI"/>
            <w:b/>
            <w:bCs/>
            <w:sz w:val="24"/>
            <w:szCs w:val="24"/>
          </w:rPr>
          <w:t>télécharger</w:t>
        </w:r>
        <w:r w:rsidR="00421A51">
          <w:rPr>
            <w:rStyle w:val="Lienhypertexte"/>
            <w:rFonts w:ascii="Verdana" w:hAnsi="Verdana" w:cs="Segoe UI"/>
            <w:b/>
            <w:bCs/>
            <w:sz w:val="24"/>
            <w:szCs w:val="24"/>
          </w:rPr>
          <w:t xml:space="preserve"> le registre</w:t>
        </w:r>
      </w:hyperlink>
    </w:p>
    <w:p w:rsidR="00421A51" w:rsidRDefault="00421A51" w:rsidP="00421A51">
      <w:pPr>
        <w:pStyle w:val="NormalWeb"/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Segoe UI"/>
          <w:b/>
          <w:bCs/>
          <w:sz w:val="24"/>
          <w:szCs w:val="24"/>
        </w:rPr>
      </w:pPr>
    </w:p>
    <w:p w:rsidR="008E1BB9" w:rsidRDefault="008E1BB9" w:rsidP="00FA566F">
      <w:pPr>
        <w:spacing w:before="0" w:beforeAutospacing="0" w:after="0" w:afterAutospacing="0"/>
        <w:outlineLvl w:val="0"/>
        <w:rPr>
          <w:rStyle w:val="lev"/>
          <w:rFonts w:ascii="Verdana" w:hAnsi="Verdana" w:cs="Arial"/>
          <w:color w:val="E36C0A" w:themeColor="accent6" w:themeShade="BF"/>
          <w:sz w:val="24"/>
          <w:szCs w:val="24"/>
          <w:shd w:val="clear" w:color="auto" w:fill="FFFFFF"/>
        </w:rPr>
      </w:pPr>
    </w:p>
    <w:p w:rsidR="00A756C8" w:rsidRPr="007F6D7B" w:rsidRDefault="00A756C8" w:rsidP="00A756C8">
      <w:pPr>
        <w:shd w:val="clear" w:color="auto" w:fill="BFBFBF" w:themeFill="background1" w:themeFillShade="BF"/>
        <w:spacing w:before="0" w:beforeAutospacing="0" w:after="0" w:afterAutospacing="0" w:line="276" w:lineRule="auto"/>
        <w:rPr>
          <w:rFonts w:ascii="Calibri" w:hAnsi="Calibri"/>
          <w:color w:val="BFBFBF" w:themeColor="background1" w:themeShade="BF"/>
          <w:sz w:val="8"/>
          <w:szCs w:val="8"/>
          <w:lang w:eastAsia="en-US"/>
        </w:rPr>
      </w:pPr>
    </w:p>
    <w:p w:rsidR="00BA04E7" w:rsidRDefault="00BA04E7" w:rsidP="00A756C8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Arial"/>
          <w:bCs/>
          <w:i/>
          <w:iCs/>
          <w:color w:val="auto"/>
          <w:u w:val="none"/>
        </w:rPr>
      </w:pPr>
    </w:p>
    <w:p w:rsidR="00BA04E7" w:rsidRDefault="00937125" w:rsidP="00A756C8">
      <w:pPr>
        <w:shd w:val="clear" w:color="auto" w:fill="FFFFFF"/>
        <w:spacing w:before="0" w:beforeAutospacing="0" w:after="0" w:afterAutospacing="0"/>
        <w:rPr>
          <w:rStyle w:val="Lienhypertexte"/>
          <w:rFonts w:ascii="AvantGarde LT Book" w:hAnsi="AvantGarde LT Book" w:cs="Arial"/>
          <w:b/>
          <w:bCs/>
          <w:iCs/>
          <w:color w:val="0070C0"/>
          <w:sz w:val="32"/>
          <w:szCs w:val="32"/>
          <w:u w:val="none"/>
        </w:rPr>
      </w:pPr>
      <w:r w:rsidRPr="00937125">
        <w:rPr>
          <w:rStyle w:val="Lienhypertexte"/>
          <w:rFonts w:ascii="AvantGarde LT Book" w:hAnsi="AvantGarde LT Book" w:cs="Arial"/>
          <w:b/>
          <w:bCs/>
          <w:iCs/>
          <w:color w:val="0070C0"/>
          <w:sz w:val="32"/>
          <w:szCs w:val="32"/>
          <w:u w:val="none"/>
        </w:rPr>
        <w:t xml:space="preserve">Laïcité à l’alsacienne : </w:t>
      </w:r>
      <w:r w:rsidR="006C3B5B">
        <w:rPr>
          <w:rStyle w:val="Lienhypertexte"/>
          <w:rFonts w:ascii="AvantGarde LT Book" w:hAnsi="AvantGarde LT Book" w:cs="Arial"/>
          <w:b/>
          <w:bCs/>
          <w:iCs/>
          <w:color w:val="0070C0"/>
          <w:sz w:val="32"/>
          <w:szCs w:val="32"/>
          <w:u w:val="none"/>
        </w:rPr>
        <w:t xml:space="preserve">en 2017, </w:t>
      </w:r>
      <w:r w:rsidRPr="00937125">
        <w:rPr>
          <w:rStyle w:val="Lienhypertexte"/>
          <w:rFonts w:ascii="AvantGarde LT Book" w:hAnsi="AvantGarde LT Book" w:cs="Arial"/>
          <w:b/>
          <w:bCs/>
          <w:iCs/>
          <w:color w:val="0070C0"/>
          <w:sz w:val="32"/>
          <w:szCs w:val="32"/>
          <w:u w:val="none"/>
        </w:rPr>
        <w:t>on avance ou on recule</w:t>
      </w:r>
      <w:r w:rsidR="006C3B5B">
        <w:rPr>
          <w:rStyle w:val="Lienhypertexte"/>
          <w:rFonts w:ascii="AvantGarde LT Book" w:hAnsi="AvantGarde LT Book" w:cs="Arial"/>
          <w:b/>
          <w:bCs/>
          <w:iCs/>
          <w:color w:val="0070C0"/>
          <w:sz w:val="32"/>
          <w:szCs w:val="32"/>
          <w:u w:val="none"/>
        </w:rPr>
        <w:t xml:space="preserve"> </w:t>
      </w:r>
      <w:r w:rsidRPr="00937125">
        <w:rPr>
          <w:rStyle w:val="Lienhypertexte"/>
          <w:rFonts w:ascii="AvantGarde LT Book" w:hAnsi="AvantGarde LT Book" w:cs="Arial"/>
          <w:b/>
          <w:bCs/>
          <w:iCs/>
          <w:color w:val="0070C0"/>
          <w:sz w:val="32"/>
          <w:szCs w:val="32"/>
          <w:u w:val="none"/>
        </w:rPr>
        <w:t>?</w:t>
      </w:r>
    </w:p>
    <w:p w:rsidR="00937125" w:rsidRPr="00937125" w:rsidRDefault="00937125" w:rsidP="00A756C8">
      <w:pPr>
        <w:shd w:val="clear" w:color="auto" w:fill="FFFFFF"/>
        <w:spacing w:before="0" w:beforeAutospacing="0" w:after="0" w:afterAutospacing="0"/>
        <w:rPr>
          <w:rStyle w:val="Lienhypertexte"/>
          <w:rFonts w:ascii="AvantGarde LT Book" w:hAnsi="AvantGarde LT Book" w:cs="Arial"/>
          <w:bCs/>
          <w:iCs/>
          <w:color w:val="auto"/>
          <w:sz w:val="32"/>
          <w:szCs w:val="32"/>
          <w:u w:val="none"/>
        </w:rPr>
      </w:pPr>
    </w:p>
    <w:p w:rsidR="00937125" w:rsidRPr="00937125" w:rsidRDefault="00937125" w:rsidP="00A756C8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Arial"/>
          <w:bCs/>
          <w:iCs/>
          <w:color w:val="auto"/>
          <w:u w:val="none"/>
        </w:rPr>
      </w:pPr>
      <w:r w:rsidRPr="0082277C">
        <w:rPr>
          <w:rStyle w:val="Lienhypertexte"/>
          <w:rFonts w:ascii="Verdana" w:hAnsi="Verdana" w:cs="Arial"/>
          <w:b/>
          <w:bCs/>
          <w:iCs/>
          <w:color w:val="auto"/>
        </w:rPr>
        <w:t>Quand</w:t>
      </w:r>
      <w:r w:rsidRPr="001F75A9">
        <w:rPr>
          <w:rStyle w:val="Lienhypertexte"/>
          <w:rFonts w:ascii="Verdana" w:hAnsi="Verdana" w:cs="Arial"/>
          <w:b/>
          <w:bCs/>
          <w:iCs/>
          <w:color w:val="auto"/>
          <w:u w:val="none"/>
        </w:rPr>
        <w:t xml:space="preserve"> </w:t>
      </w:r>
      <w:r w:rsidRPr="00937125">
        <w:rPr>
          <w:rStyle w:val="Lienhypertexte"/>
          <w:rFonts w:ascii="Verdana" w:hAnsi="Verdana" w:cs="Arial"/>
          <w:bCs/>
          <w:iCs/>
          <w:color w:val="auto"/>
          <w:u w:val="none"/>
        </w:rPr>
        <w:t>l’exécutif mettra-t-il en place les recommandations de l’Observatoire de la laïcité pour l’enseignement religieux en Alsace</w:t>
      </w:r>
      <w:r w:rsidR="003D5D4C">
        <w:rPr>
          <w:rStyle w:val="Lienhypertexte"/>
          <w:rFonts w:ascii="Verdana" w:hAnsi="Verdana" w:cs="Arial"/>
          <w:bCs/>
          <w:iCs/>
          <w:color w:val="auto"/>
          <w:u w:val="none"/>
        </w:rPr>
        <w:t xml:space="preserve"> et </w:t>
      </w:r>
      <w:r w:rsidRPr="00937125">
        <w:rPr>
          <w:rStyle w:val="Lienhypertexte"/>
          <w:rFonts w:ascii="Verdana" w:hAnsi="Verdana" w:cs="Arial"/>
          <w:bCs/>
          <w:iCs/>
          <w:color w:val="auto"/>
          <w:u w:val="none"/>
        </w:rPr>
        <w:t xml:space="preserve">Moselle ? </w:t>
      </w:r>
    </w:p>
    <w:p w:rsidR="00937125" w:rsidRPr="00937125" w:rsidRDefault="00937125" w:rsidP="00A756C8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Arial"/>
          <w:b/>
          <w:bCs/>
          <w:iCs/>
          <w:color w:val="auto"/>
          <w:u w:val="none"/>
        </w:rPr>
      </w:pPr>
      <w:r w:rsidRPr="00937125">
        <w:rPr>
          <w:rStyle w:val="Lienhypertexte"/>
          <w:rFonts w:ascii="Verdana" w:hAnsi="Verdana" w:cs="Arial"/>
          <w:bCs/>
          <w:iCs/>
          <w:color w:val="auto"/>
          <w:u w:val="none"/>
        </w:rPr>
        <w:t>Avec l’Unsa E</w:t>
      </w:r>
      <w:r w:rsidR="003F2713">
        <w:rPr>
          <w:rStyle w:val="Lienhypertexte"/>
          <w:rFonts w:ascii="Verdana" w:hAnsi="Verdana" w:cs="Arial"/>
          <w:bCs/>
          <w:iCs/>
          <w:color w:val="auto"/>
          <w:u w:val="none"/>
        </w:rPr>
        <w:t>ducation, le SE-Unsa continue à</w:t>
      </w:r>
      <w:r w:rsidRPr="00937125">
        <w:rPr>
          <w:rStyle w:val="Lienhypertexte"/>
          <w:rFonts w:ascii="Verdana" w:hAnsi="Verdana" w:cs="Arial"/>
          <w:bCs/>
          <w:iCs/>
          <w:color w:val="auto"/>
          <w:u w:val="none"/>
        </w:rPr>
        <w:t xml:space="preserve"> revendiquer que </w:t>
      </w:r>
      <w:r w:rsidRPr="00937125">
        <w:rPr>
          <w:rStyle w:val="Lienhypertexte"/>
          <w:rFonts w:ascii="Verdana" w:hAnsi="Verdana" w:cs="Arial"/>
          <w:b/>
          <w:bCs/>
          <w:iCs/>
          <w:color w:val="auto"/>
          <w:u w:val="none"/>
        </w:rPr>
        <w:t xml:space="preserve">l’enseignement </w:t>
      </w:r>
      <w:r w:rsidR="003F2713">
        <w:rPr>
          <w:rStyle w:val="Lienhypertexte"/>
          <w:rFonts w:ascii="Verdana" w:hAnsi="Verdana" w:cs="Arial"/>
          <w:b/>
          <w:bCs/>
          <w:iCs/>
          <w:color w:val="auto"/>
          <w:u w:val="none"/>
        </w:rPr>
        <w:t>religieux sorte des 24 heures du</w:t>
      </w:r>
      <w:r w:rsidRPr="00937125">
        <w:rPr>
          <w:rStyle w:val="Lienhypertexte"/>
          <w:rFonts w:ascii="Verdana" w:hAnsi="Verdana" w:cs="Arial"/>
          <w:b/>
          <w:bCs/>
          <w:iCs/>
          <w:color w:val="auto"/>
          <w:u w:val="none"/>
        </w:rPr>
        <w:t xml:space="preserve"> temps scolaire obligatoire</w:t>
      </w:r>
      <w:r>
        <w:rPr>
          <w:rStyle w:val="Lienhypertexte"/>
          <w:rFonts w:ascii="Verdana" w:hAnsi="Verdana" w:cs="Arial"/>
          <w:b/>
          <w:bCs/>
          <w:iCs/>
          <w:color w:val="auto"/>
          <w:u w:val="none"/>
        </w:rPr>
        <w:t>.</w:t>
      </w:r>
    </w:p>
    <w:p w:rsidR="00A756C8" w:rsidRPr="00045B11" w:rsidRDefault="00937125" w:rsidP="001F75A9">
      <w:pPr>
        <w:shd w:val="clear" w:color="auto" w:fill="FFFFFF"/>
        <w:spacing w:before="0" w:beforeAutospacing="0" w:after="0" w:afterAutospacing="0"/>
        <w:rPr>
          <w:rStyle w:val="lev"/>
          <w:rFonts w:ascii="Verdana" w:hAnsi="Verdana" w:cs="Arial"/>
          <w:color w:val="E36C0A" w:themeColor="accent6" w:themeShade="BF"/>
          <w:shd w:val="clear" w:color="auto" w:fill="FFFFFF"/>
        </w:rPr>
      </w:pPr>
      <w:r w:rsidRPr="00937125">
        <w:rPr>
          <w:rStyle w:val="Lienhypertexte"/>
          <w:rFonts w:ascii="Verdana" w:hAnsi="Verdana" w:cs="Arial"/>
          <w:bCs/>
          <w:iCs/>
          <w:color w:val="auto"/>
          <w:u w:val="none"/>
        </w:rPr>
        <w:t>Voir le tract du collectif laïc d’Alsace</w:t>
      </w:r>
      <w:r w:rsidR="003D5D4C">
        <w:rPr>
          <w:rStyle w:val="Lienhypertexte"/>
          <w:rFonts w:ascii="Verdana" w:hAnsi="Verdana" w:cs="Arial"/>
          <w:bCs/>
          <w:iCs/>
          <w:color w:val="auto"/>
          <w:u w:val="none"/>
        </w:rPr>
        <w:t xml:space="preserve"> et de </w:t>
      </w:r>
      <w:r w:rsidRPr="00937125">
        <w:rPr>
          <w:rStyle w:val="Lienhypertexte"/>
          <w:rFonts w:ascii="Verdana" w:hAnsi="Verdana" w:cs="Arial"/>
          <w:bCs/>
          <w:iCs/>
          <w:color w:val="auto"/>
          <w:u w:val="none"/>
        </w:rPr>
        <w:t xml:space="preserve">Moselle </w:t>
      </w:r>
      <w:hyperlink r:id="rId24" w:history="1">
        <w:r w:rsidRPr="001F75A9">
          <w:rPr>
            <w:rStyle w:val="Lienhypertexte"/>
            <w:rFonts w:ascii="Verdana" w:hAnsi="Verdana" w:cs="Arial"/>
            <w:b/>
            <w:bCs/>
            <w:iCs/>
          </w:rPr>
          <w:t>ICI</w:t>
        </w:r>
      </w:hyperlink>
      <w:r w:rsidR="001F75A9">
        <w:rPr>
          <w:rStyle w:val="Lienhypertexte"/>
          <w:rFonts w:ascii="Verdana" w:hAnsi="Verdana" w:cs="Arial"/>
          <w:b/>
          <w:bCs/>
          <w:iCs/>
          <w:color w:val="auto"/>
          <w:u w:val="none"/>
        </w:rPr>
        <w:t>.</w:t>
      </w:r>
      <w:r w:rsidR="003D5D4C">
        <w:rPr>
          <w:rStyle w:val="Lienhypertexte"/>
          <w:rFonts w:ascii="Verdana" w:hAnsi="Verdana" w:cs="Arial"/>
          <w:b/>
          <w:bCs/>
          <w:iCs/>
          <w:color w:val="auto"/>
          <w:u w:val="none"/>
        </w:rPr>
        <w:t xml:space="preserve">  </w:t>
      </w:r>
    </w:p>
    <w:p w:rsidR="00A756C8" w:rsidRDefault="00A756C8" w:rsidP="00A756C8">
      <w:pPr>
        <w:spacing w:before="0" w:beforeAutospacing="0" w:after="0" w:afterAutospacing="0"/>
        <w:rPr>
          <w:rStyle w:val="lev"/>
          <w:rFonts w:ascii="Verdana" w:hAnsi="Verdana" w:cs="Arial"/>
          <w:color w:val="E36C0A" w:themeColor="accent6" w:themeShade="BF"/>
          <w:sz w:val="24"/>
          <w:szCs w:val="24"/>
          <w:shd w:val="clear" w:color="auto" w:fill="FFFFFF"/>
        </w:rPr>
      </w:pPr>
    </w:p>
    <w:p w:rsidR="009B1282" w:rsidRDefault="009B1282" w:rsidP="009B1282">
      <w:pPr>
        <w:spacing w:before="0" w:beforeAutospacing="0" w:after="0" w:afterAutospacing="0"/>
        <w:outlineLvl w:val="0"/>
        <w:rPr>
          <w:rStyle w:val="lev"/>
          <w:rFonts w:ascii="Verdana" w:hAnsi="Verdana" w:cs="Arial"/>
          <w:color w:val="E36C0A" w:themeColor="accent6" w:themeShade="BF"/>
          <w:sz w:val="24"/>
          <w:szCs w:val="24"/>
          <w:shd w:val="clear" w:color="auto" w:fill="FFFFFF"/>
        </w:rPr>
      </w:pPr>
    </w:p>
    <w:p w:rsidR="009B1282" w:rsidRPr="007F6D7B" w:rsidRDefault="009B1282" w:rsidP="009B1282">
      <w:pPr>
        <w:shd w:val="clear" w:color="auto" w:fill="BFBFBF" w:themeFill="background1" w:themeFillShade="BF"/>
        <w:spacing w:before="0" w:beforeAutospacing="0" w:after="0" w:afterAutospacing="0" w:line="276" w:lineRule="auto"/>
        <w:rPr>
          <w:rFonts w:ascii="Calibri" w:hAnsi="Calibri"/>
          <w:color w:val="BFBFBF" w:themeColor="background1" w:themeShade="BF"/>
          <w:sz w:val="8"/>
          <w:szCs w:val="8"/>
          <w:lang w:eastAsia="en-US"/>
        </w:rPr>
      </w:pPr>
    </w:p>
    <w:p w:rsidR="00394031" w:rsidRDefault="00394031" w:rsidP="00A756C8">
      <w:pPr>
        <w:spacing w:before="0" w:beforeAutospacing="0" w:after="0" w:afterAutospacing="0"/>
        <w:rPr>
          <w:rStyle w:val="lev"/>
          <w:rFonts w:ascii="Verdana" w:hAnsi="Verdana" w:cs="Arial"/>
          <w:color w:val="E36C0A" w:themeColor="accent6" w:themeShade="BF"/>
          <w:sz w:val="24"/>
          <w:szCs w:val="24"/>
          <w:shd w:val="clear" w:color="auto" w:fill="FFFFFF"/>
        </w:rPr>
      </w:pPr>
    </w:p>
    <w:p w:rsidR="00394031" w:rsidRPr="00394031" w:rsidRDefault="00394031" w:rsidP="00394031">
      <w:pPr>
        <w:spacing w:before="0" w:beforeAutospacing="0" w:after="0" w:afterAutospacing="0"/>
        <w:rPr>
          <w:rFonts w:ascii="AvantGarde LT Book" w:hAnsi="AvantGarde LT Book" w:cs="Times New Roman"/>
          <w:b/>
          <w:color w:val="0070C0"/>
          <w:sz w:val="32"/>
          <w:szCs w:val="32"/>
        </w:rPr>
      </w:pPr>
      <w:r w:rsidRPr="00394031">
        <w:rPr>
          <w:rFonts w:ascii="AvantGarde LT Book" w:hAnsi="AvantGarde LT Book" w:cs="Segoe UI"/>
          <w:b/>
          <w:color w:val="0070C0"/>
          <w:sz w:val="32"/>
          <w:szCs w:val="32"/>
          <w:shd w:val="clear" w:color="auto" w:fill="FFFFFF"/>
        </w:rPr>
        <w:t>ALSACE-CE :</w:t>
      </w:r>
      <w:r w:rsidRPr="008E7FBB">
        <w:rPr>
          <w:rFonts w:ascii="AvantGarde LT Book" w:hAnsi="AvantGarde LT Book" w:cs="Segoe UI"/>
          <w:b/>
          <w:color w:val="0070C0"/>
          <w:sz w:val="32"/>
          <w:szCs w:val="32"/>
          <w:shd w:val="clear" w:color="auto" w:fill="FFFFFF"/>
        </w:rPr>
        <w:t xml:space="preserve"> Un comité d’entreprise pour les adhérents du SE-Unsa 67</w:t>
      </w:r>
    </w:p>
    <w:p w:rsidR="00394031" w:rsidRPr="00394031" w:rsidRDefault="00394031" w:rsidP="00394031">
      <w:pPr>
        <w:shd w:val="clear" w:color="auto" w:fill="FFFFFF"/>
        <w:spacing w:before="0" w:beforeAutospacing="0" w:after="0" w:afterAutospacing="0"/>
        <w:rPr>
          <w:rFonts w:ascii="Segoe UI" w:hAnsi="Segoe UI" w:cs="Segoe UI"/>
          <w:color w:val="000000"/>
          <w:sz w:val="21"/>
          <w:szCs w:val="21"/>
        </w:rPr>
      </w:pPr>
    </w:p>
    <w:p w:rsidR="00394031" w:rsidRPr="00394031" w:rsidRDefault="00394031" w:rsidP="00394031">
      <w:pPr>
        <w:shd w:val="clear" w:color="auto" w:fill="FFFFFF"/>
        <w:spacing w:before="0" w:beforeAutospacing="0" w:after="0" w:afterAutospacing="0"/>
        <w:rPr>
          <w:rFonts w:ascii="Verdana" w:hAnsi="Verdana" w:cs="Segoe UI"/>
          <w:b/>
          <w:color w:val="000000"/>
        </w:rPr>
      </w:pPr>
      <w:r w:rsidRPr="00394031">
        <w:rPr>
          <w:rFonts w:ascii="Verdana" w:hAnsi="Verdana" w:cs="Segoe UI"/>
          <w:b/>
          <w:color w:val="000000"/>
        </w:rPr>
        <w:t>Si vous souhaitez adhérer à</w:t>
      </w:r>
      <w:r w:rsidRPr="000C1C27">
        <w:rPr>
          <w:rFonts w:ascii="Verdana" w:hAnsi="Verdana" w:cs="Segoe UI"/>
          <w:b/>
          <w:color w:val="000000"/>
        </w:rPr>
        <w:t> </w:t>
      </w:r>
      <w:hyperlink r:id="rId25" w:history="1">
        <w:r w:rsidRPr="000C1C27">
          <w:rPr>
            <w:rStyle w:val="Lienhypertexte"/>
            <w:rFonts w:ascii="Verdana" w:hAnsi="Verdana" w:cs="Segoe UI"/>
            <w:b/>
            <w:bCs/>
          </w:rPr>
          <w:t>Alsace-C</w:t>
        </w:r>
        <w:r w:rsidR="009B1282" w:rsidRPr="000C1C27">
          <w:rPr>
            <w:rStyle w:val="Lienhypertexte"/>
            <w:rFonts w:ascii="Verdana" w:hAnsi="Verdana" w:cs="Segoe UI"/>
            <w:b/>
            <w:bCs/>
          </w:rPr>
          <w:t>E</w:t>
        </w:r>
        <w:r w:rsidRPr="000C1C27">
          <w:rPr>
            <w:rStyle w:val="Lienhypertexte"/>
            <w:rFonts w:ascii="Verdana" w:hAnsi="Verdana" w:cs="Segoe UI"/>
            <w:b/>
            <w:u w:val="none"/>
          </w:rPr>
          <w:t> </w:t>
        </w:r>
      </w:hyperlink>
      <w:r w:rsidRPr="00394031">
        <w:rPr>
          <w:rFonts w:ascii="Verdana" w:hAnsi="Verdana" w:cs="Segoe UI"/>
          <w:b/>
          <w:color w:val="000000"/>
        </w:rPr>
        <w:t>pour l'année civile 2017 et bénéficier de tous les avantages d'un CE à moindre coût : il ne vous en coûtera</w:t>
      </w:r>
      <w:r w:rsidRPr="000C1C27">
        <w:rPr>
          <w:rFonts w:ascii="Verdana" w:hAnsi="Verdana" w:cs="Segoe UI"/>
          <w:b/>
          <w:color w:val="000000"/>
        </w:rPr>
        <w:t> </w:t>
      </w:r>
      <w:r w:rsidRPr="00394031">
        <w:rPr>
          <w:rFonts w:ascii="Verdana" w:hAnsi="Verdana" w:cs="Segoe UI"/>
          <w:b/>
          <w:bCs/>
          <w:color w:val="000000"/>
        </w:rPr>
        <w:t>que 10 euros</w:t>
      </w:r>
      <w:r w:rsidR="000C1C27">
        <w:rPr>
          <w:rFonts w:ascii="Verdana" w:hAnsi="Verdana" w:cs="Segoe UI"/>
          <w:b/>
          <w:color w:val="000000"/>
        </w:rPr>
        <w:t>.</w:t>
      </w:r>
    </w:p>
    <w:p w:rsidR="008E7FBB" w:rsidRDefault="008E7FBB" w:rsidP="00394031">
      <w:pPr>
        <w:shd w:val="clear" w:color="auto" w:fill="FFFFFF"/>
        <w:spacing w:before="0" w:beforeAutospacing="0" w:after="0" w:afterAutospacing="0"/>
        <w:rPr>
          <w:rFonts w:ascii="Verdana" w:hAnsi="Verdana" w:cs="Segoe UI"/>
          <w:color w:val="000000"/>
        </w:rPr>
      </w:pPr>
    </w:p>
    <w:p w:rsidR="00394031" w:rsidRPr="00394031" w:rsidRDefault="009B1282" w:rsidP="00394031">
      <w:pPr>
        <w:shd w:val="clear" w:color="auto" w:fill="FFFFFF"/>
        <w:spacing w:before="0" w:beforeAutospacing="0" w:after="0" w:afterAutospacing="0"/>
        <w:rPr>
          <w:rFonts w:ascii="Verdana" w:hAnsi="Verdana" w:cs="Segoe UI"/>
          <w:i/>
          <w:color w:val="000000"/>
        </w:rPr>
      </w:pPr>
      <w:r>
        <w:rPr>
          <w:rFonts w:ascii="Verdana" w:hAnsi="Verdana" w:cs="Segoe UI"/>
          <w:color w:val="000000"/>
        </w:rPr>
        <w:t xml:space="preserve">- </w:t>
      </w:r>
      <w:r w:rsidR="00394031" w:rsidRPr="00394031">
        <w:rPr>
          <w:rFonts w:ascii="Verdana" w:hAnsi="Verdana" w:cs="Segoe UI"/>
          <w:color w:val="000000"/>
        </w:rPr>
        <w:t>Si vous é</w:t>
      </w:r>
      <w:r w:rsidR="00394031" w:rsidRPr="009B1282">
        <w:rPr>
          <w:rFonts w:ascii="Verdana" w:hAnsi="Verdana" w:cs="Segoe UI"/>
          <w:color w:val="000000"/>
        </w:rPr>
        <w:t>tiez adhérent Alsace-C</w:t>
      </w:r>
      <w:r>
        <w:rPr>
          <w:rFonts w:ascii="Verdana" w:hAnsi="Verdana" w:cs="Segoe UI"/>
          <w:color w:val="000000"/>
        </w:rPr>
        <w:t>E</w:t>
      </w:r>
      <w:r w:rsidR="00394031" w:rsidRPr="009B1282">
        <w:rPr>
          <w:rFonts w:ascii="Verdana" w:hAnsi="Verdana" w:cs="Segoe UI"/>
          <w:color w:val="000000"/>
        </w:rPr>
        <w:t xml:space="preserve"> en 2016 : envoyez-</w:t>
      </w:r>
      <w:r w:rsidR="00394031" w:rsidRPr="00394031">
        <w:rPr>
          <w:rFonts w:ascii="Verdana" w:hAnsi="Verdana" w:cs="Segoe UI"/>
          <w:color w:val="000000"/>
        </w:rPr>
        <w:t xml:space="preserve">nous un chèque de 10 euros (au nom du SE-UNSA) vous conservez vos codes et pouvez continuer à passer vos commandes. </w:t>
      </w:r>
      <w:r w:rsidR="00394031" w:rsidRPr="00394031">
        <w:rPr>
          <w:rFonts w:ascii="Verdana" w:hAnsi="Verdana" w:cs="Segoe UI"/>
          <w:i/>
          <w:color w:val="000000"/>
        </w:rPr>
        <w:t xml:space="preserve">Sans renouvellement de votre part, vous serez radié </w:t>
      </w:r>
      <w:r w:rsidR="008E7FBB">
        <w:rPr>
          <w:rFonts w:ascii="Verdana" w:hAnsi="Verdana" w:cs="Segoe UI"/>
          <w:i/>
          <w:color w:val="000000"/>
        </w:rPr>
        <w:t xml:space="preserve">des bénéficiaires d’Alsace CE </w:t>
      </w:r>
      <w:r w:rsidR="00394031" w:rsidRPr="00394031">
        <w:rPr>
          <w:rFonts w:ascii="Verdana" w:hAnsi="Verdana" w:cs="Segoe UI"/>
          <w:i/>
          <w:color w:val="000000"/>
        </w:rPr>
        <w:t>au 31 janvier.</w:t>
      </w:r>
    </w:p>
    <w:p w:rsidR="00394031" w:rsidRPr="00394031" w:rsidRDefault="00394031" w:rsidP="00394031">
      <w:pPr>
        <w:shd w:val="clear" w:color="auto" w:fill="FFFFFF"/>
        <w:spacing w:before="0" w:beforeAutospacing="0" w:after="0" w:afterAutospacing="0"/>
        <w:rPr>
          <w:rFonts w:ascii="Verdana" w:hAnsi="Verdana" w:cs="Segoe UI"/>
          <w:color w:val="000000"/>
        </w:rPr>
      </w:pPr>
    </w:p>
    <w:p w:rsidR="00394031" w:rsidRDefault="008E7FBB" w:rsidP="00394031">
      <w:pPr>
        <w:shd w:val="clear" w:color="auto" w:fill="FFFFFF"/>
        <w:spacing w:before="0" w:beforeAutospacing="0" w:after="0" w:afterAutospacing="0"/>
        <w:rPr>
          <w:rFonts w:ascii="Verdana" w:hAnsi="Verdana" w:cs="Segoe UI"/>
          <w:color w:val="000000"/>
        </w:rPr>
      </w:pPr>
      <w:r>
        <w:rPr>
          <w:rFonts w:ascii="Verdana" w:hAnsi="Verdana" w:cs="Segoe UI"/>
          <w:color w:val="000000"/>
        </w:rPr>
        <w:t xml:space="preserve">- </w:t>
      </w:r>
      <w:r w:rsidR="00394031" w:rsidRPr="00394031">
        <w:rPr>
          <w:rFonts w:ascii="Verdana" w:hAnsi="Verdana" w:cs="Segoe UI"/>
          <w:color w:val="000000"/>
        </w:rPr>
        <w:t xml:space="preserve">Si vous souhaitez adhérer </w:t>
      </w:r>
      <w:r w:rsidR="000C1C27">
        <w:rPr>
          <w:rFonts w:ascii="Verdana" w:hAnsi="Verdana" w:cs="Segoe UI"/>
          <w:color w:val="000000"/>
        </w:rPr>
        <w:t>pour 2017</w:t>
      </w:r>
      <w:r w:rsidR="00394031" w:rsidRPr="00394031">
        <w:rPr>
          <w:rFonts w:ascii="Verdana" w:hAnsi="Verdana" w:cs="Segoe UI"/>
          <w:color w:val="000000"/>
        </w:rPr>
        <w:t>, faites-nous parvenir un chèque de 10 euros. Vous recevrez vos identifiants par retour de mail.</w:t>
      </w:r>
    </w:p>
    <w:p w:rsidR="000C1C27" w:rsidRDefault="000C1C27" w:rsidP="00394031">
      <w:pPr>
        <w:shd w:val="clear" w:color="auto" w:fill="FFFFFF"/>
        <w:spacing w:before="0" w:beforeAutospacing="0" w:after="0" w:afterAutospacing="0"/>
        <w:rPr>
          <w:rFonts w:ascii="Verdana" w:hAnsi="Verdana" w:cs="Segoe UI"/>
          <w:color w:val="000000"/>
        </w:rPr>
      </w:pPr>
    </w:p>
    <w:p w:rsidR="000C1C27" w:rsidRPr="00394031" w:rsidRDefault="000C1C27" w:rsidP="00394031">
      <w:pPr>
        <w:shd w:val="clear" w:color="auto" w:fill="FFFFFF"/>
        <w:spacing w:before="0" w:beforeAutospacing="0" w:after="0" w:afterAutospacing="0"/>
        <w:rPr>
          <w:rFonts w:ascii="Verdana" w:hAnsi="Verdana" w:cs="Segoe UI"/>
          <w:i/>
          <w:color w:val="000000"/>
        </w:rPr>
      </w:pPr>
      <w:r w:rsidRPr="000C1C27">
        <w:rPr>
          <w:rFonts w:ascii="Verdana" w:hAnsi="Verdana" w:cs="Segoe UI"/>
          <w:i/>
          <w:color w:val="000000"/>
        </w:rPr>
        <w:t>Service réservé aux adhérents du SE-Unsa.</w:t>
      </w:r>
    </w:p>
    <w:p w:rsidR="00394031" w:rsidRDefault="00394031" w:rsidP="00A756C8">
      <w:pPr>
        <w:spacing w:before="0" w:beforeAutospacing="0" w:after="0" w:afterAutospacing="0"/>
        <w:rPr>
          <w:rStyle w:val="lev"/>
          <w:rFonts w:ascii="Verdana" w:hAnsi="Verdana" w:cs="Arial"/>
          <w:color w:val="E36C0A" w:themeColor="accent6" w:themeShade="BF"/>
          <w:sz w:val="24"/>
          <w:szCs w:val="24"/>
          <w:shd w:val="clear" w:color="auto" w:fill="FFFFFF"/>
        </w:rPr>
      </w:pPr>
    </w:p>
    <w:p w:rsidR="00C95914" w:rsidRPr="007F6D7B" w:rsidRDefault="00C95914" w:rsidP="00C95914">
      <w:pPr>
        <w:shd w:val="clear" w:color="auto" w:fill="BFBFBF" w:themeFill="background1" w:themeFillShade="BF"/>
        <w:spacing w:before="0" w:beforeAutospacing="0" w:after="0" w:afterAutospacing="0" w:line="276" w:lineRule="auto"/>
        <w:rPr>
          <w:rFonts w:ascii="Calibri" w:hAnsi="Calibri"/>
          <w:color w:val="BFBFBF" w:themeColor="background1" w:themeShade="BF"/>
          <w:sz w:val="8"/>
          <w:szCs w:val="8"/>
          <w:lang w:eastAsia="en-US"/>
        </w:rPr>
      </w:pPr>
    </w:p>
    <w:p w:rsidR="00C95914" w:rsidRPr="00062479" w:rsidRDefault="00C95914" w:rsidP="00C95914">
      <w:pPr>
        <w:spacing w:before="0" w:beforeAutospacing="0" w:after="0" w:afterAutospacing="0"/>
        <w:rPr>
          <w:rFonts w:ascii="Verdana" w:hAnsi="Verdana" w:cs="Times New Roman"/>
          <w:b/>
          <w:color w:val="0070C0"/>
          <w:sz w:val="24"/>
          <w:szCs w:val="24"/>
        </w:rPr>
      </w:pPr>
    </w:p>
    <w:p w:rsidR="001E0802" w:rsidRPr="004F3F0A" w:rsidRDefault="00604711" w:rsidP="00FA566F">
      <w:pPr>
        <w:spacing w:before="0" w:beforeAutospacing="0" w:after="0" w:afterAutospacing="0"/>
        <w:outlineLvl w:val="0"/>
        <w:rPr>
          <w:rStyle w:val="lev"/>
          <w:rFonts w:ascii="Verdana" w:hAnsi="Verdana" w:cs="Arial"/>
          <w:color w:val="0070C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58080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2700</wp:posOffset>
            </wp:positionV>
            <wp:extent cx="1430655" cy="1835150"/>
            <wp:effectExtent l="0" t="0" r="0" b="0"/>
            <wp:wrapTight wrapText="bothSides">
              <wp:wrapPolygon edited="0">
                <wp:start x="0" y="0"/>
                <wp:lineTo x="0" y="21301"/>
                <wp:lineTo x="21284" y="21301"/>
                <wp:lineTo x="21284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6" t="18916" r="64848" b="28013"/>
                    <a:stretch/>
                  </pic:blipFill>
                  <pic:spPr bwMode="auto">
                    <a:xfrm>
                      <a:off x="0" y="0"/>
                      <a:ext cx="1430655" cy="183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533">
        <w:rPr>
          <w:rStyle w:val="lev"/>
          <w:rFonts w:ascii="AvantGarde LT Book" w:hAnsi="AvantGarde LT Book" w:cs="Arial"/>
          <w:color w:val="0070C0"/>
          <w:sz w:val="32"/>
          <w:szCs w:val="32"/>
          <w:shd w:val="clear" w:color="auto" w:fill="FFFFFF"/>
        </w:rPr>
        <w:t xml:space="preserve">Rencontrons-nous lors d’une </w:t>
      </w:r>
      <w:r w:rsidR="00444077">
        <w:rPr>
          <w:rStyle w:val="lev"/>
          <w:rFonts w:ascii="AvantGarde LT Book" w:hAnsi="AvantGarde LT Book" w:cs="Arial"/>
          <w:color w:val="0070C0"/>
          <w:sz w:val="32"/>
          <w:szCs w:val="32"/>
          <w:shd w:val="clear" w:color="auto" w:fill="FFFFFF"/>
        </w:rPr>
        <w:t>RIS :</w:t>
      </w:r>
    </w:p>
    <w:p w:rsidR="001E0802" w:rsidRDefault="001E0802" w:rsidP="001E0802">
      <w:pPr>
        <w:spacing w:before="0" w:beforeAutospacing="0" w:after="0" w:afterAutospacing="0"/>
        <w:rPr>
          <w:rFonts w:ascii="Verdana" w:hAnsi="Verdana"/>
          <w:b/>
          <w:color w:val="0070C0"/>
          <w:sz w:val="24"/>
          <w:szCs w:val="24"/>
        </w:rPr>
      </w:pPr>
    </w:p>
    <w:p w:rsidR="001E0802" w:rsidRPr="0090047F" w:rsidRDefault="0090047F" w:rsidP="0058075C">
      <w:pPr>
        <w:spacing w:before="0" w:beforeAutospacing="0" w:after="0" w:afterAutospacing="0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b/>
          <w:sz w:val="22"/>
          <w:szCs w:val="22"/>
        </w:rPr>
        <w:t>-</w:t>
      </w:r>
      <w:r w:rsidR="00C82637">
        <w:rPr>
          <w:rFonts w:ascii="Verdana" w:hAnsi="Verdana" w:cs="Tahoma"/>
          <w:b/>
          <w:sz w:val="22"/>
          <w:szCs w:val="22"/>
        </w:rPr>
        <w:t xml:space="preserve"> </w:t>
      </w:r>
      <w:r w:rsidR="004F3F0A" w:rsidRPr="004F3F0A">
        <w:rPr>
          <w:rFonts w:ascii="Verdana" w:hAnsi="Verdana" w:cs="Tahoma"/>
          <w:b/>
          <w:sz w:val="22"/>
          <w:szCs w:val="22"/>
        </w:rPr>
        <w:t xml:space="preserve">Nos RIS </w:t>
      </w:r>
      <w:r>
        <w:rPr>
          <w:rFonts w:ascii="Verdana" w:hAnsi="Verdana" w:cs="Tahoma"/>
          <w:b/>
          <w:sz w:val="22"/>
          <w:szCs w:val="22"/>
        </w:rPr>
        <w:t>« généraliste</w:t>
      </w:r>
      <w:r w:rsidR="004F3F0A" w:rsidRPr="004F3F0A">
        <w:rPr>
          <w:rFonts w:ascii="Verdana" w:hAnsi="Verdana" w:cs="Tahoma"/>
          <w:b/>
          <w:sz w:val="22"/>
          <w:szCs w:val="22"/>
        </w:rPr>
        <w:t>s</w:t>
      </w:r>
      <w:r>
        <w:rPr>
          <w:rFonts w:ascii="Verdana" w:hAnsi="Verdana" w:cs="Tahoma"/>
          <w:b/>
          <w:sz w:val="22"/>
          <w:szCs w:val="22"/>
        </w:rPr>
        <w:t> »</w:t>
      </w:r>
      <w:r w:rsidR="004F3F0A" w:rsidRPr="004F3F0A">
        <w:rPr>
          <w:rFonts w:ascii="Verdana" w:hAnsi="Verdana" w:cs="Tahoma"/>
          <w:b/>
          <w:sz w:val="22"/>
          <w:szCs w:val="22"/>
        </w:rPr>
        <w:t> </w:t>
      </w:r>
      <w:r w:rsidR="004F3F0A" w:rsidRPr="004F3F0A">
        <w:rPr>
          <w:rFonts w:ascii="Verdana" w:hAnsi="Verdana" w:cs="Tahoma"/>
          <w:sz w:val="22"/>
          <w:szCs w:val="22"/>
        </w:rPr>
        <w:t>: à</w:t>
      </w:r>
      <w:r w:rsidR="001E0802" w:rsidRPr="004F3F0A">
        <w:rPr>
          <w:rFonts w:ascii="Verdana" w:hAnsi="Verdana" w:cs="Tahoma"/>
          <w:b/>
          <w:sz w:val="22"/>
          <w:szCs w:val="22"/>
        </w:rPr>
        <w:t xml:space="preserve"> </w:t>
      </w:r>
      <w:r w:rsidR="001E0802" w:rsidRPr="0090047F">
        <w:rPr>
          <w:rFonts w:ascii="Verdana" w:hAnsi="Verdana" w:cs="Tahoma"/>
          <w:sz w:val="22"/>
          <w:szCs w:val="22"/>
        </w:rPr>
        <w:t xml:space="preserve">Strasbourg, </w:t>
      </w:r>
      <w:r w:rsidR="00492EE7" w:rsidRPr="0090047F">
        <w:rPr>
          <w:rFonts w:ascii="Verdana" w:hAnsi="Verdana" w:cs="Tahoma"/>
          <w:sz w:val="22"/>
          <w:szCs w:val="22"/>
        </w:rPr>
        <w:t>Ben</w:t>
      </w:r>
      <w:r w:rsidR="001E0802" w:rsidRPr="0090047F">
        <w:rPr>
          <w:rFonts w:ascii="Verdana" w:hAnsi="Verdana" w:cs="Tahoma"/>
          <w:sz w:val="22"/>
          <w:szCs w:val="22"/>
        </w:rPr>
        <w:t xml:space="preserve">feld, </w:t>
      </w:r>
      <w:r w:rsidR="00492EE7" w:rsidRPr="0090047F">
        <w:rPr>
          <w:rFonts w:ascii="Verdana" w:hAnsi="Verdana" w:cs="Tahoma"/>
          <w:sz w:val="22"/>
          <w:szCs w:val="22"/>
        </w:rPr>
        <w:t>Obernai, Molsheim, Betschdorf</w:t>
      </w:r>
      <w:r w:rsidR="00DA6935" w:rsidRPr="0090047F">
        <w:rPr>
          <w:rFonts w:ascii="Verdana" w:hAnsi="Verdana" w:cs="Tahoma"/>
          <w:sz w:val="22"/>
          <w:szCs w:val="22"/>
        </w:rPr>
        <w:t xml:space="preserve">, </w:t>
      </w:r>
      <w:r w:rsidR="001E0802" w:rsidRPr="0090047F">
        <w:rPr>
          <w:rFonts w:ascii="Verdana" w:hAnsi="Verdana" w:cs="Tahoma"/>
          <w:sz w:val="22"/>
          <w:szCs w:val="22"/>
        </w:rPr>
        <w:t>…</w:t>
      </w:r>
    </w:p>
    <w:p w:rsidR="0090047F" w:rsidRDefault="0090047F" w:rsidP="00DA6935">
      <w:pPr>
        <w:shd w:val="clear" w:color="auto" w:fill="FFFFFF"/>
        <w:spacing w:before="0" w:beforeAutospacing="0" w:after="0" w:afterAutospacing="0"/>
        <w:jc w:val="both"/>
        <w:rPr>
          <w:rStyle w:val="Lienhypertexte"/>
          <w:rFonts w:ascii="Verdana" w:hAnsi="Verdana"/>
          <w:b/>
          <w:color w:val="auto"/>
          <w:sz w:val="24"/>
          <w:szCs w:val="24"/>
          <w:u w:val="none"/>
        </w:rPr>
      </w:pPr>
    </w:p>
    <w:p w:rsidR="009937A2" w:rsidRDefault="0090047F" w:rsidP="00DA6935">
      <w:pPr>
        <w:shd w:val="clear" w:color="auto" w:fill="FFFFFF"/>
        <w:spacing w:before="0" w:beforeAutospacing="0" w:after="0" w:afterAutospacing="0"/>
        <w:jc w:val="both"/>
        <w:rPr>
          <w:rFonts w:ascii="Verdana" w:hAnsi="Verdana" w:cs="Tahoma"/>
          <w:color w:val="000000"/>
          <w:shd w:val="clear" w:color="auto" w:fill="FFFFFF"/>
        </w:rPr>
      </w:pPr>
      <w:r>
        <w:rPr>
          <w:rStyle w:val="Lienhypertexte"/>
          <w:rFonts w:ascii="Verdana" w:hAnsi="Verdana"/>
          <w:b/>
          <w:color w:val="auto"/>
          <w:sz w:val="24"/>
          <w:szCs w:val="24"/>
          <w:u w:val="none"/>
        </w:rPr>
        <w:t>-</w:t>
      </w:r>
      <w:r w:rsidR="00C82637">
        <w:rPr>
          <w:rStyle w:val="Lienhypertexte"/>
          <w:rFonts w:ascii="Verdana" w:hAnsi="Verdana"/>
          <w:b/>
          <w:color w:val="auto"/>
          <w:sz w:val="24"/>
          <w:szCs w:val="24"/>
          <w:u w:val="none"/>
        </w:rPr>
        <w:t xml:space="preserve"> </w:t>
      </w:r>
      <w:r w:rsidR="00DA6935" w:rsidRPr="00DA6935">
        <w:rPr>
          <w:rStyle w:val="Lienhypertexte"/>
          <w:rFonts w:ascii="Verdana" w:hAnsi="Verdana"/>
          <w:b/>
          <w:color w:val="auto"/>
          <w:sz w:val="24"/>
          <w:szCs w:val="24"/>
          <w:u w:val="none"/>
        </w:rPr>
        <w:t>RIS spéciale</w:t>
      </w:r>
      <w:r w:rsidR="00DA6935" w:rsidRPr="00DA6935">
        <w:rPr>
          <w:rFonts w:ascii="Verdana" w:hAnsi="Verdana" w:cs="Tahoma"/>
          <w:b/>
          <w:color w:val="000000"/>
          <w:sz w:val="24"/>
          <w:szCs w:val="24"/>
          <w:shd w:val="clear" w:color="auto" w:fill="FFFFFF"/>
        </w:rPr>
        <w:t xml:space="preserve"> « PPCR »</w:t>
      </w:r>
      <w:r w:rsidR="00DA6935" w:rsidRPr="00DA6935">
        <w:rPr>
          <w:rFonts w:ascii="Verdana" w:hAnsi="Verdana" w:cs="Tahoma"/>
          <w:color w:val="000000"/>
          <w:sz w:val="22"/>
          <w:szCs w:val="22"/>
          <w:shd w:val="clear" w:color="auto" w:fill="FFFFFF"/>
        </w:rPr>
        <w:t xml:space="preserve"> (évaluation, inspection, carrière…)</w:t>
      </w:r>
      <w:r w:rsidR="00DA6935">
        <w:rPr>
          <w:rFonts w:ascii="Verdana" w:hAnsi="Verdana" w:cs="Tahoma"/>
          <w:color w:val="000000"/>
          <w:sz w:val="22"/>
          <w:szCs w:val="22"/>
          <w:shd w:val="clear" w:color="auto" w:fill="FFFFFF"/>
        </w:rPr>
        <w:t xml:space="preserve"> : </w:t>
      </w:r>
      <w:r w:rsidR="00DA6935" w:rsidRPr="00DA6935">
        <w:rPr>
          <w:rFonts w:ascii="Verdana" w:hAnsi="Verdana" w:cs="Tahoma"/>
          <w:b/>
          <w:color w:val="000000"/>
          <w:sz w:val="22"/>
          <w:szCs w:val="22"/>
          <w:shd w:val="clear" w:color="auto" w:fill="FFFFFF"/>
        </w:rPr>
        <w:t xml:space="preserve">jeudi 9 février 2017 </w:t>
      </w:r>
      <w:r w:rsidR="00DA6935" w:rsidRPr="00DA6935">
        <w:rPr>
          <w:rFonts w:ascii="Verdana" w:hAnsi="Verdana" w:cs="Tahoma"/>
          <w:color w:val="000000"/>
          <w:shd w:val="clear" w:color="auto" w:fill="FFFFFF"/>
        </w:rPr>
        <w:t>de 16h30 à 18h, EE St Jean à Strasbourg de 16h30 à 18h</w:t>
      </w:r>
      <w:r w:rsidR="00DA6935">
        <w:rPr>
          <w:rFonts w:ascii="Verdana" w:hAnsi="Verdana" w:cs="Tahoma"/>
          <w:color w:val="000000"/>
          <w:shd w:val="clear" w:color="auto" w:fill="FFFFFF"/>
        </w:rPr>
        <w:t>.</w:t>
      </w:r>
    </w:p>
    <w:p w:rsidR="009937A2" w:rsidRDefault="009937A2" w:rsidP="00DA6935">
      <w:pPr>
        <w:shd w:val="clear" w:color="auto" w:fill="FFFFFF"/>
        <w:spacing w:before="0" w:beforeAutospacing="0" w:after="0" w:afterAutospacing="0"/>
        <w:jc w:val="both"/>
        <w:rPr>
          <w:rFonts w:ascii="Verdana" w:hAnsi="Verdana" w:cs="Tahoma"/>
          <w:i/>
          <w:color w:val="000000"/>
          <w:shd w:val="clear" w:color="auto" w:fill="FFFFFF"/>
        </w:rPr>
      </w:pPr>
    </w:p>
    <w:p w:rsidR="009937A2" w:rsidRPr="009937A2" w:rsidRDefault="009937A2" w:rsidP="00DA6935">
      <w:pPr>
        <w:shd w:val="clear" w:color="auto" w:fill="FFFFFF"/>
        <w:spacing w:before="0" w:beforeAutospacing="0" w:after="0" w:afterAutospacing="0"/>
        <w:jc w:val="both"/>
        <w:rPr>
          <w:rFonts w:ascii="Verdana" w:hAnsi="Verdana" w:cs="Tahoma"/>
          <w:i/>
          <w:color w:val="000000"/>
          <w:shd w:val="clear" w:color="auto" w:fill="FFFFFF"/>
        </w:rPr>
      </w:pPr>
      <w:r w:rsidRPr="009937A2">
        <w:rPr>
          <w:rFonts w:ascii="Verdana" w:hAnsi="Verdana" w:cs="Tahoma"/>
          <w:i/>
          <w:color w:val="000000"/>
          <w:shd w:val="clear" w:color="auto" w:fill="FFFFFF"/>
        </w:rPr>
        <w:t>Au 3</w:t>
      </w:r>
      <w:r w:rsidRPr="009937A2">
        <w:rPr>
          <w:rFonts w:ascii="Verdana" w:hAnsi="Verdana" w:cs="Tahoma"/>
          <w:i/>
          <w:color w:val="000000"/>
          <w:shd w:val="clear" w:color="auto" w:fill="FFFFFF"/>
          <w:vertAlign w:val="superscript"/>
        </w:rPr>
        <w:t>ème</w:t>
      </w:r>
      <w:r>
        <w:rPr>
          <w:rFonts w:ascii="Verdana" w:hAnsi="Verdana" w:cs="Tahoma"/>
          <w:i/>
          <w:color w:val="000000"/>
          <w:shd w:val="clear" w:color="auto" w:fill="FFFFFF"/>
        </w:rPr>
        <w:t xml:space="preserve"> trimestre, le SE-Unsa </w:t>
      </w:r>
      <w:r w:rsidRPr="009937A2">
        <w:rPr>
          <w:rFonts w:ascii="Verdana" w:hAnsi="Verdana" w:cs="Tahoma"/>
          <w:i/>
          <w:color w:val="000000"/>
          <w:shd w:val="clear" w:color="auto" w:fill="FFFFFF"/>
        </w:rPr>
        <w:t>vous proposer</w:t>
      </w:r>
      <w:r>
        <w:rPr>
          <w:rFonts w:ascii="Verdana" w:hAnsi="Verdana" w:cs="Tahoma"/>
          <w:i/>
          <w:color w:val="000000"/>
          <w:shd w:val="clear" w:color="auto" w:fill="FFFFFF"/>
        </w:rPr>
        <w:t>a son</w:t>
      </w:r>
      <w:r w:rsidRPr="009937A2">
        <w:rPr>
          <w:rFonts w:ascii="Verdana" w:hAnsi="Verdana" w:cs="Tahoma"/>
          <w:i/>
          <w:color w:val="000000"/>
          <w:shd w:val="clear" w:color="auto" w:fill="FFFFFF"/>
        </w:rPr>
        <w:t xml:space="preserve"> stage « </w:t>
      </w:r>
      <w:r>
        <w:rPr>
          <w:rFonts w:ascii="Verdana" w:hAnsi="Verdana" w:cs="Tahoma"/>
          <w:i/>
          <w:color w:val="000000"/>
          <w:shd w:val="clear" w:color="auto" w:fill="FFFFFF"/>
        </w:rPr>
        <w:t>C</w:t>
      </w:r>
      <w:r w:rsidRPr="009937A2">
        <w:rPr>
          <w:rFonts w:ascii="Verdana" w:hAnsi="Verdana" w:cs="Tahoma"/>
          <w:i/>
          <w:color w:val="000000"/>
          <w:shd w:val="clear" w:color="auto" w:fill="FFFFFF"/>
        </w:rPr>
        <w:t>arrière et évaluation pro</w:t>
      </w:r>
      <w:r>
        <w:rPr>
          <w:rFonts w:ascii="Verdana" w:hAnsi="Verdana" w:cs="Tahoma"/>
          <w:i/>
          <w:color w:val="000000"/>
          <w:shd w:val="clear" w:color="auto" w:fill="FFFFFF"/>
        </w:rPr>
        <w:t>fessionnelle</w:t>
      </w:r>
      <w:r w:rsidRPr="009937A2">
        <w:rPr>
          <w:rFonts w:ascii="Verdana" w:hAnsi="Verdana" w:cs="Tahoma"/>
          <w:i/>
          <w:color w:val="000000"/>
          <w:shd w:val="clear" w:color="auto" w:fill="FFFFFF"/>
        </w:rPr>
        <w:t> »</w:t>
      </w:r>
    </w:p>
    <w:p w:rsidR="00E103D4" w:rsidRPr="009937A2" w:rsidRDefault="00E103D4" w:rsidP="0058075C">
      <w:pPr>
        <w:spacing w:before="0" w:beforeAutospacing="0" w:after="0" w:afterAutospacing="0"/>
        <w:rPr>
          <w:rFonts w:ascii="Verdana" w:hAnsi="Verdana" w:cs="Tahoma"/>
          <w:i/>
          <w:color w:val="0070C0"/>
          <w:sz w:val="22"/>
          <w:szCs w:val="22"/>
        </w:rPr>
      </w:pPr>
    </w:p>
    <w:p w:rsidR="008228AF" w:rsidRDefault="00942A63" w:rsidP="00BD705A">
      <w:pPr>
        <w:spacing w:before="0" w:beforeAutospacing="0" w:after="0" w:afterAutospacing="0"/>
        <w:rPr>
          <w:rStyle w:val="Lienhypertexte"/>
          <w:rFonts w:ascii="Verdana" w:hAnsi="Verdana" w:cs="Arial"/>
          <w:b/>
          <w:shd w:val="clear" w:color="auto" w:fill="FFFFFF"/>
        </w:rPr>
      </w:pPr>
      <w:hyperlink r:id="rId27" w:history="1">
        <w:r w:rsidR="0090047F">
          <w:rPr>
            <w:rStyle w:val="Lienhypertexte"/>
            <w:rFonts w:ascii="Verdana" w:hAnsi="Verdana"/>
            <w:b/>
          </w:rPr>
          <w:t>Le calendrier et les modalités</w:t>
        </w:r>
      </w:hyperlink>
    </w:p>
    <w:p w:rsidR="004423A3" w:rsidRDefault="004423A3" w:rsidP="001E0802">
      <w:pPr>
        <w:spacing w:before="0" w:beforeAutospacing="0" w:after="0" w:afterAutospacing="0"/>
        <w:rPr>
          <w:rStyle w:val="Lienhypertexte"/>
          <w:rFonts w:ascii="Verdana" w:hAnsi="Verdana"/>
          <w:b/>
        </w:rPr>
      </w:pPr>
    </w:p>
    <w:p w:rsidR="004C0EA5" w:rsidRPr="0003354E" w:rsidRDefault="004C0EA5" w:rsidP="001877EC">
      <w:pPr>
        <w:spacing w:before="0" w:beforeAutospacing="0" w:after="0" w:afterAutospacing="0"/>
        <w:rPr>
          <w:rFonts w:ascii="Verdana" w:hAnsi="Verdana"/>
          <w:b/>
          <w:color w:val="E36C0A" w:themeColor="accent6" w:themeShade="BF"/>
        </w:rPr>
      </w:pPr>
    </w:p>
    <w:p w:rsidR="00E55084" w:rsidRPr="007F6D7B" w:rsidRDefault="00E55084" w:rsidP="00E55084">
      <w:pPr>
        <w:shd w:val="clear" w:color="auto" w:fill="BFBFBF" w:themeFill="background1" w:themeFillShade="BF"/>
        <w:spacing w:before="0" w:beforeAutospacing="0" w:after="0" w:afterAutospacing="0" w:line="276" w:lineRule="auto"/>
        <w:rPr>
          <w:rFonts w:ascii="Calibri" w:hAnsi="Calibri"/>
          <w:color w:val="BFBFBF" w:themeColor="background1" w:themeShade="BF"/>
          <w:sz w:val="8"/>
          <w:szCs w:val="8"/>
          <w:lang w:eastAsia="en-US"/>
        </w:rPr>
      </w:pPr>
    </w:p>
    <w:p w:rsidR="001877EC" w:rsidRPr="007F6D7B" w:rsidRDefault="001877EC" w:rsidP="001877EC">
      <w:pPr>
        <w:shd w:val="clear" w:color="auto" w:fill="E36C0A" w:themeFill="accent6" w:themeFillShade="BF"/>
        <w:spacing w:before="0" w:beforeAutospacing="0" w:after="0" w:afterAutospacing="0" w:line="276" w:lineRule="auto"/>
        <w:rPr>
          <w:rFonts w:ascii="Calibri" w:hAnsi="Calibri"/>
          <w:color w:val="BFBFBF" w:themeColor="background1" w:themeShade="BF"/>
          <w:sz w:val="8"/>
          <w:szCs w:val="8"/>
          <w:lang w:eastAsia="en-US"/>
        </w:rPr>
      </w:pPr>
    </w:p>
    <w:p w:rsidR="00D91D71" w:rsidRDefault="00D91D71" w:rsidP="00D91D71">
      <w:pPr>
        <w:spacing w:before="0" w:beforeAutospacing="0" w:after="0" w:afterAutospacing="0"/>
        <w:outlineLvl w:val="0"/>
        <w:rPr>
          <w:rFonts w:ascii="Verdana" w:hAnsi="Verdana"/>
          <w:b/>
          <w:color w:val="0070C0"/>
          <w:shd w:val="clear" w:color="auto" w:fill="FFFFFF"/>
        </w:rPr>
      </w:pPr>
    </w:p>
    <w:p w:rsidR="00802963" w:rsidRPr="00983330" w:rsidRDefault="009937A2" w:rsidP="00421A51">
      <w:pPr>
        <w:spacing w:before="0" w:beforeAutospacing="0" w:after="0" w:afterAutospacing="0"/>
        <w:outlineLvl w:val="0"/>
        <w:rPr>
          <w:rFonts w:ascii="AvantGarde LT Book" w:hAnsi="AvantGarde LT Book"/>
          <w:b/>
          <w:bCs/>
          <w:noProof/>
          <w:color w:val="0070C0"/>
          <w:sz w:val="36"/>
          <w:szCs w:val="36"/>
        </w:rPr>
      </w:pPr>
      <w:r w:rsidRPr="00ED4D11">
        <w:rPr>
          <w:rFonts w:ascii="AvantGarde LT Book" w:hAnsi="AvantGarde LT Book"/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773440" behindDoc="0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76835</wp:posOffset>
            </wp:positionV>
            <wp:extent cx="1223645" cy="1266825"/>
            <wp:effectExtent l="0" t="0" r="0" b="9525"/>
            <wp:wrapSquare wrapText="bothSides"/>
            <wp:docPr id="2" name="Image 2" descr="C:\Users\Anne Marie\Desktop\logo a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 Marie\Desktop\logo adh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E5A" w:rsidRPr="00983330">
        <w:rPr>
          <w:rFonts w:ascii="AvantGarde LT Book" w:hAnsi="AvantGarde LT Book"/>
          <w:b/>
          <w:bCs/>
          <w:noProof/>
          <w:color w:val="0070C0"/>
          <w:sz w:val="36"/>
          <w:szCs w:val="36"/>
        </w:rPr>
        <w:t>SE-Unsa :</w:t>
      </w:r>
      <w:r w:rsidR="00833B1D" w:rsidRPr="00983330">
        <w:rPr>
          <w:rFonts w:ascii="AvantGarde LT Book" w:hAnsi="AvantGarde LT Book"/>
          <w:b/>
          <w:bCs/>
          <w:noProof/>
          <w:color w:val="0070C0"/>
          <w:sz w:val="36"/>
          <w:szCs w:val="36"/>
        </w:rPr>
        <w:t xml:space="preserve"> on ne peut qu’adhérer </w:t>
      </w:r>
    </w:p>
    <w:p w:rsidR="007725EA" w:rsidRDefault="007725EA" w:rsidP="00802963">
      <w:pPr>
        <w:pStyle w:val="NormalWeb"/>
        <w:spacing w:before="0" w:beforeAutospacing="0" w:after="0" w:afterAutospacing="0"/>
        <w:rPr>
          <w:rFonts w:ascii="Verdana" w:hAnsi="Verdana" w:cs="Arial"/>
        </w:rPr>
      </w:pPr>
    </w:p>
    <w:p w:rsidR="00B55D74" w:rsidRDefault="00AC4B87" w:rsidP="00B55D74">
      <w:pPr>
        <w:shd w:val="clear" w:color="auto" w:fill="FFFFFF"/>
        <w:spacing w:before="0" w:beforeAutospacing="0" w:after="0" w:afterAutospacing="0"/>
        <w:rPr>
          <w:rStyle w:val="Lienhypertexte"/>
          <w:rFonts w:ascii="Verdana" w:hAnsi="Verdana" w:cs="Arial"/>
          <w:b/>
          <w:sz w:val="28"/>
          <w:szCs w:val="28"/>
        </w:rPr>
      </w:pPr>
      <w:r>
        <w:rPr>
          <w:rFonts w:ascii="Verdana" w:hAnsi="Verdana" w:cs="Arial"/>
        </w:rPr>
        <w:t>Informé, conseillé, défendu :</w:t>
      </w:r>
      <w:r w:rsidR="001F2C6E" w:rsidRPr="00D045E2">
        <w:rPr>
          <w:rFonts w:ascii="Verdana" w:hAnsi="Verdana" w:cs="Arial"/>
        </w:rPr>
        <w:t xml:space="preserve"> être adhérent, c’est être reconnu.</w:t>
      </w:r>
      <w:r w:rsidR="00B55D74">
        <w:rPr>
          <w:rFonts w:ascii="Verdana" w:hAnsi="Verdana" w:cs="Arial"/>
        </w:rPr>
        <w:t xml:space="preserve"> </w:t>
      </w:r>
      <w:r w:rsidR="00B55D74" w:rsidRPr="00B55D74">
        <w:rPr>
          <w:rFonts w:ascii="Verdana" w:hAnsi="Verdana" w:cs="Arial"/>
          <w:b/>
          <w:sz w:val="22"/>
          <w:szCs w:val="22"/>
        </w:rPr>
        <w:t>Rejoignez-nous !</w:t>
      </w:r>
      <w:r w:rsidR="00B55D74" w:rsidRPr="00361E60">
        <w:rPr>
          <w:rFonts w:ascii="Verdana" w:hAnsi="Verdana" w:cs="Arial"/>
          <w:b/>
          <w:sz w:val="26"/>
          <w:szCs w:val="26"/>
        </w:rPr>
        <w:t> </w:t>
      </w:r>
      <w:hyperlink r:id="rId29" w:history="1">
        <w:r w:rsidR="00B55D74" w:rsidRPr="000019AA">
          <w:rPr>
            <w:rStyle w:val="Lienhypertexte"/>
            <w:rFonts w:ascii="Verdana" w:hAnsi="Verdana" w:cs="Arial"/>
            <w:b/>
            <w:sz w:val="28"/>
            <w:szCs w:val="28"/>
          </w:rPr>
          <w:t>ICI</w:t>
        </w:r>
      </w:hyperlink>
    </w:p>
    <w:p w:rsidR="00B55D74" w:rsidRDefault="00B55D74" w:rsidP="00B55D74">
      <w:pPr>
        <w:shd w:val="clear" w:color="auto" w:fill="FFFFFF"/>
        <w:spacing w:before="0" w:beforeAutospacing="0" w:after="0" w:afterAutospacing="0"/>
        <w:rPr>
          <w:rFonts w:ascii="Verdana" w:hAnsi="Verdana" w:cs="Times New Roman"/>
          <w:b/>
          <w:bCs/>
          <w:color w:val="0070C0"/>
          <w:sz w:val="24"/>
          <w:szCs w:val="24"/>
        </w:rPr>
      </w:pPr>
      <w:r>
        <w:rPr>
          <w:rFonts w:ascii="Verdana" w:hAnsi="Verdana" w:cs="Times New Roman"/>
          <w:bCs/>
          <w:color w:val="333333"/>
        </w:rPr>
        <w:t xml:space="preserve">Notre équipe, nos permanences, nos compétences </w:t>
      </w:r>
      <w:hyperlink r:id="rId30" w:history="1">
        <w:r>
          <w:rPr>
            <w:rStyle w:val="Lienhypertexte"/>
            <w:rFonts w:ascii="Verdana" w:hAnsi="Verdana" w:cs="Times New Roman"/>
            <w:b/>
          </w:rPr>
          <w:t>ICI</w:t>
        </w:r>
      </w:hyperlink>
      <w:r>
        <w:rPr>
          <w:rStyle w:val="Lienhypertexte"/>
          <w:rFonts w:ascii="Verdana" w:hAnsi="Verdana" w:cs="Times New Roman"/>
          <w:b/>
        </w:rPr>
        <w:t>.</w:t>
      </w:r>
    </w:p>
    <w:p w:rsidR="00B55D74" w:rsidRDefault="00B55D74" w:rsidP="0033150D">
      <w:pPr>
        <w:spacing w:before="0" w:beforeAutospacing="0" w:after="0" w:afterAutospacing="0"/>
        <w:rPr>
          <w:rStyle w:val="Lienhypertexte"/>
          <w:rFonts w:ascii="Verdana" w:hAnsi="Verdana" w:cs="Times New Roman"/>
          <w:b/>
        </w:rPr>
      </w:pPr>
    </w:p>
    <w:p w:rsidR="00D306F9" w:rsidRDefault="00D306F9" w:rsidP="0033150D">
      <w:pPr>
        <w:spacing w:before="0" w:beforeAutospacing="0" w:after="0" w:afterAutospacing="0"/>
        <w:rPr>
          <w:rStyle w:val="Lienhypertexte"/>
          <w:rFonts w:ascii="Verdana" w:hAnsi="Verdana" w:cs="Times New Roman"/>
          <w:b/>
        </w:rPr>
      </w:pPr>
    </w:p>
    <w:p w:rsidR="007725EA" w:rsidRDefault="00D306F9" w:rsidP="0033150D">
      <w:pPr>
        <w:spacing w:before="0" w:beforeAutospacing="0" w:after="0" w:afterAutospacing="0"/>
        <w:rPr>
          <w:rFonts w:ascii="Verdana" w:hAnsi="Verdana"/>
          <w:b/>
          <w:bCs/>
          <w:color w:val="0070C0"/>
          <w:sz w:val="24"/>
          <w:szCs w:val="24"/>
        </w:rPr>
      </w:pPr>
      <w:r w:rsidRPr="007A7F36">
        <w:rPr>
          <w:noProof/>
          <w:sz w:val="18"/>
          <w:szCs w:val="18"/>
        </w:rPr>
        <w:drawing>
          <wp:inline distT="0" distB="0" distL="0" distR="0" wp14:anchorId="69E427A5" wp14:editId="70D1CD77">
            <wp:extent cx="6085422" cy="917444"/>
            <wp:effectExtent l="0" t="0" r="0" b="0"/>
            <wp:docPr id="3" name="Image 3" descr="C:\Users\Anne Marie\Desktop\frise équipe 201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e Marie\Desktop\frise équipe 2015 (1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497" cy="9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EA" w:rsidRDefault="002F1727" w:rsidP="006477B9">
      <w:pPr>
        <w:shd w:val="clear" w:color="auto" w:fill="BFBFBF" w:themeFill="background1" w:themeFillShade="BF"/>
        <w:spacing w:before="0" w:beforeAutospacing="0" w:after="0" w:afterAutospacing="0"/>
        <w:jc w:val="center"/>
        <w:rPr>
          <w:rFonts w:ascii="Century Gothic" w:hAnsi="Century Gothic"/>
          <w:color w:val="498EA9"/>
          <w:sz w:val="28"/>
          <w:szCs w:val="28"/>
        </w:rPr>
      </w:pPr>
      <w:r w:rsidRPr="003914C7">
        <w:rPr>
          <w:rFonts w:ascii="Century Gothic" w:hAnsi="Century Gothic"/>
          <w:color w:val="498EA9"/>
          <w:sz w:val="28"/>
          <w:szCs w:val="28"/>
        </w:rPr>
        <w:t>se</w:t>
      </w:r>
      <w:r w:rsidRPr="003914C7">
        <w:rPr>
          <w:rFonts w:ascii="Century Gothic" w:hAnsi="Century Gothic"/>
          <w:color w:val="C0504D" w:themeColor="accent2"/>
          <w:sz w:val="28"/>
          <w:szCs w:val="28"/>
        </w:rPr>
        <w:t>-</w:t>
      </w:r>
      <w:r w:rsidRPr="003914C7">
        <w:rPr>
          <w:rFonts w:ascii="Century Gothic" w:hAnsi="Century Gothic"/>
          <w:color w:val="498EAE"/>
          <w:sz w:val="28"/>
          <w:szCs w:val="28"/>
        </w:rPr>
        <w:t>unsa67</w:t>
      </w:r>
      <w:r w:rsidRPr="003914C7">
        <w:rPr>
          <w:rFonts w:ascii="Arial Narrow" w:hAnsi="Arial Narrow"/>
          <w:color w:val="C0504D" w:themeColor="accent2"/>
          <w:sz w:val="28"/>
          <w:szCs w:val="28"/>
        </w:rPr>
        <w:t>.</w:t>
      </w:r>
      <w:r w:rsidRPr="003914C7">
        <w:rPr>
          <w:rFonts w:ascii="Century Gothic" w:hAnsi="Century Gothic"/>
          <w:color w:val="498EA9"/>
          <w:sz w:val="28"/>
          <w:szCs w:val="28"/>
        </w:rPr>
        <w:t>net</w:t>
      </w:r>
    </w:p>
    <w:p w:rsidR="00DB7BAA" w:rsidRPr="002F1727" w:rsidRDefault="002F1727" w:rsidP="006477B9">
      <w:pPr>
        <w:shd w:val="clear" w:color="auto" w:fill="BFBFBF" w:themeFill="background1" w:themeFillShade="BF"/>
        <w:spacing w:before="0" w:beforeAutospacing="0" w:after="0" w:afterAutospacing="0"/>
        <w:jc w:val="center"/>
        <w:rPr>
          <w:rFonts w:ascii="Century Gothic" w:hAnsi="Century Gothic"/>
          <w:color w:val="FFFFFF"/>
          <w:sz w:val="24"/>
          <w:szCs w:val="24"/>
          <w:u w:val="single"/>
          <w:lang w:eastAsia="en-US"/>
        </w:rPr>
      </w:pPr>
      <w:r w:rsidRPr="002F1727">
        <w:rPr>
          <w:rFonts w:ascii="Century Gothic" w:hAnsi="Century Gothic"/>
          <w:bCs/>
          <w:color w:val="FFFFFF"/>
          <w:sz w:val="24"/>
          <w:szCs w:val="24"/>
          <w:lang w:eastAsia="en-US"/>
        </w:rPr>
        <w:t>s</w:t>
      </w:r>
      <w:r w:rsidR="00DB7BAA" w:rsidRPr="002F1727">
        <w:rPr>
          <w:rFonts w:ascii="Century Gothic" w:hAnsi="Century Gothic"/>
          <w:bCs/>
          <w:color w:val="FFFFFF"/>
          <w:sz w:val="24"/>
          <w:szCs w:val="24"/>
          <w:lang w:eastAsia="en-US"/>
        </w:rPr>
        <w:t>ur facebook </w:t>
      </w:r>
      <w:hyperlink r:id="rId32" w:history="1">
        <w:r w:rsidR="00DB7BAA" w:rsidRPr="002F1727">
          <w:rPr>
            <w:rStyle w:val="Lienhypertexte"/>
            <w:rFonts w:ascii="Century Gothic" w:hAnsi="Century Gothic"/>
            <w:bCs/>
            <w:color w:val="FFFFFF" w:themeColor="background1"/>
            <w:sz w:val="24"/>
            <w:szCs w:val="24"/>
            <w:lang w:eastAsia="en-US"/>
          </w:rPr>
          <w:t>là</w:t>
        </w:r>
      </w:hyperlink>
      <w:r w:rsidR="00DB7BAA" w:rsidRPr="002F1727">
        <w:rPr>
          <w:rFonts w:ascii="Century Gothic" w:hAnsi="Century Gothic"/>
          <w:bCs/>
          <w:color w:val="FFFFFF"/>
          <w:sz w:val="24"/>
          <w:szCs w:val="24"/>
          <w:lang w:eastAsia="en-US"/>
        </w:rPr>
        <w:t xml:space="preserve"> et twitter</w:t>
      </w:r>
      <w:r w:rsidR="008C5B5C" w:rsidRPr="002F1727">
        <w:rPr>
          <w:rFonts w:ascii="Century Gothic" w:hAnsi="Century Gothic"/>
          <w:bCs/>
          <w:color w:val="FFFFFF"/>
          <w:sz w:val="24"/>
          <w:szCs w:val="24"/>
          <w:lang w:eastAsia="en-US"/>
        </w:rPr>
        <w:t xml:space="preserve"> </w:t>
      </w:r>
      <w:hyperlink r:id="rId33" w:history="1">
        <w:r w:rsidR="00DB7BAA" w:rsidRPr="002F1727">
          <w:rPr>
            <w:rStyle w:val="Lienhypertexte"/>
            <w:rFonts w:ascii="Century Gothic" w:hAnsi="Century Gothic"/>
            <w:bCs/>
            <w:color w:val="FFFFFF"/>
            <w:sz w:val="24"/>
            <w:szCs w:val="24"/>
            <w:lang w:eastAsia="en-US"/>
          </w:rPr>
          <w:t>ici</w:t>
        </w:r>
      </w:hyperlink>
    </w:p>
    <w:p w:rsidR="005629B5" w:rsidRDefault="005629B5" w:rsidP="008C5B5C">
      <w:pPr>
        <w:snapToGrid w:val="0"/>
        <w:spacing w:before="0" w:beforeAutospacing="0" w:after="0" w:afterAutospacing="0"/>
        <w:rPr>
          <w:rFonts w:ascii="Verdana" w:hAnsi="Verdana"/>
          <w:i/>
          <w:iCs/>
          <w:color w:val="595959"/>
          <w:sz w:val="18"/>
          <w:szCs w:val="18"/>
        </w:rPr>
      </w:pPr>
    </w:p>
    <w:p w:rsidR="00DB7BAA" w:rsidRDefault="00DB7BAA" w:rsidP="008C5B5C">
      <w:pPr>
        <w:snapToGrid w:val="0"/>
        <w:spacing w:before="0" w:beforeAutospacing="0" w:after="0" w:afterAutospacing="0"/>
        <w:rPr>
          <w:rFonts w:ascii="Verdana" w:hAnsi="Verdana"/>
          <w:i/>
          <w:iCs/>
          <w:color w:val="595959"/>
          <w:sz w:val="18"/>
          <w:szCs w:val="18"/>
        </w:rPr>
      </w:pPr>
      <w:r>
        <w:rPr>
          <w:rFonts w:ascii="Verdana" w:hAnsi="Verdana"/>
          <w:i/>
          <w:iCs/>
          <w:color w:val="595959"/>
          <w:sz w:val="18"/>
          <w:szCs w:val="18"/>
        </w:rPr>
        <w:t>Vous ne souhaitez plus recevoir le point-info du SE-Unsa67 ? Dites-le nous par retour de mail.</w:t>
      </w:r>
    </w:p>
    <w:sectPr w:rsidR="00DB7BAA" w:rsidSect="00DB7B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A63" w:rsidRDefault="00942A63" w:rsidP="003E2D8D">
      <w:pPr>
        <w:spacing w:before="0" w:after="0"/>
      </w:pPr>
      <w:r>
        <w:separator/>
      </w:r>
    </w:p>
  </w:endnote>
  <w:endnote w:type="continuationSeparator" w:id="0">
    <w:p w:rsidR="00942A63" w:rsidRDefault="00942A63" w:rsidP="003E2D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 LT Book">
    <w:altName w:val="Trebuchet MS"/>
    <w:panose1 w:val="02000603030000020004"/>
    <w:charset w:val="00"/>
    <w:family w:val="auto"/>
    <w:pitch w:val="variable"/>
    <w:sig w:usb0="80000027" w:usb1="00000000" w:usb2="00000000" w:usb3="00000000" w:csb0="00000001" w:csb1="00000000"/>
  </w:font>
  <w:font w:name="Epic Fusion">
    <w:altName w:val="Corbel"/>
    <w:panose1 w:val="02000503000000020004"/>
    <w:charset w:val="00"/>
    <w:family w:val="auto"/>
    <w:pitch w:val="variable"/>
    <w:sig w:usb0="8000002F" w:usb1="0000000A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A63" w:rsidRDefault="00942A63" w:rsidP="003E2D8D">
      <w:pPr>
        <w:spacing w:before="0" w:after="0"/>
      </w:pPr>
      <w:r>
        <w:separator/>
      </w:r>
    </w:p>
  </w:footnote>
  <w:footnote w:type="continuationSeparator" w:id="0">
    <w:p w:rsidR="00942A63" w:rsidRDefault="00942A63" w:rsidP="003E2D8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734"/>
    <w:multiLevelType w:val="multilevel"/>
    <w:tmpl w:val="D188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01F03"/>
    <w:multiLevelType w:val="multilevel"/>
    <w:tmpl w:val="EC12E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468DB"/>
    <w:multiLevelType w:val="hybridMultilevel"/>
    <w:tmpl w:val="625CE2FC"/>
    <w:lvl w:ilvl="0" w:tplc="F264A6B0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84D08"/>
    <w:multiLevelType w:val="multilevel"/>
    <w:tmpl w:val="F58E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97A6C"/>
    <w:multiLevelType w:val="hybridMultilevel"/>
    <w:tmpl w:val="F7C873E6"/>
    <w:lvl w:ilvl="0" w:tplc="1C68371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ahoma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D64C3"/>
    <w:multiLevelType w:val="multilevel"/>
    <w:tmpl w:val="A0A6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46FF9"/>
    <w:multiLevelType w:val="multilevel"/>
    <w:tmpl w:val="09567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9F61E4"/>
    <w:multiLevelType w:val="multilevel"/>
    <w:tmpl w:val="4D9A9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D71E39"/>
    <w:multiLevelType w:val="multilevel"/>
    <w:tmpl w:val="4334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4041C"/>
    <w:multiLevelType w:val="multilevel"/>
    <w:tmpl w:val="AEC0A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455755"/>
    <w:multiLevelType w:val="multilevel"/>
    <w:tmpl w:val="36F0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15BC4"/>
    <w:multiLevelType w:val="multilevel"/>
    <w:tmpl w:val="739C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9B26E4"/>
    <w:multiLevelType w:val="multilevel"/>
    <w:tmpl w:val="43880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B4681"/>
    <w:multiLevelType w:val="multilevel"/>
    <w:tmpl w:val="25627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30177E"/>
    <w:multiLevelType w:val="multilevel"/>
    <w:tmpl w:val="D3E0CE10"/>
    <w:lvl w:ilvl="0">
      <w:start w:val="1"/>
      <w:numFmt w:val="bullet"/>
      <w:lvlText w:val=""/>
      <w:lvlJc w:val="left"/>
      <w:pPr>
        <w:tabs>
          <w:tab w:val="num" w:pos="210"/>
        </w:tabs>
        <w:ind w:left="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930"/>
        </w:tabs>
        <w:ind w:left="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7A401B"/>
    <w:multiLevelType w:val="multilevel"/>
    <w:tmpl w:val="3E98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3A5B63"/>
    <w:multiLevelType w:val="multilevel"/>
    <w:tmpl w:val="789A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826AB7"/>
    <w:multiLevelType w:val="multilevel"/>
    <w:tmpl w:val="864A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646CE7"/>
    <w:multiLevelType w:val="multilevel"/>
    <w:tmpl w:val="4AB0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D062CE"/>
    <w:multiLevelType w:val="multilevel"/>
    <w:tmpl w:val="87D6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733981"/>
    <w:multiLevelType w:val="hybridMultilevel"/>
    <w:tmpl w:val="52FCFD7C"/>
    <w:lvl w:ilvl="0" w:tplc="C7C8E8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01CB3"/>
    <w:multiLevelType w:val="multilevel"/>
    <w:tmpl w:val="86B8A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C7448B"/>
    <w:multiLevelType w:val="hybridMultilevel"/>
    <w:tmpl w:val="A30EE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01D8D"/>
    <w:multiLevelType w:val="multilevel"/>
    <w:tmpl w:val="9C76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A5F42"/>
    <w:multiLevelType w:val="hybridMultilevel"/>
    <w:tmpl w:val="411C5A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D1CFC"/>
    <w:multiLevelType w:val="multilevel"/>
    <w:tmpl w:val="6394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7C2F05"/>
    <w:multiLevelType w:val="multilevel"/>
    <w:tmpl w:val="1BB8D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3B0261"/>
    <w:multiLevelType w:val="multilevel"/>
    <w:tmpl w:val="F3E64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EC1846"/>
    <w:multiLevelType w:val="multilevel"/>
    <w:tmpl w:val="EF9A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53502E"/>
    <w:multiLevelType w:val="multilevel"/>
    <w:tmpl w:val="67628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F56FF8"/>
    <w:multiLevelType w:val="multilevel"/>
    <w:tmpl w:val="8128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560798"/>
    <w:multiLevelType w:val="multilevel"/>
    <w:tmpl w:val="E44C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7522BA"/>
    <w:multiLevelType w:val="multilevel"/>
    <w:tmpl w:val="CB32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26157C"/>
    <w:multiLevelType w:val="multilevel"/>
    <w:tmpl w:val="F97E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2C11F0"/>
    <w:multiLevelType w:val="hybridMultilevel"/>
    <w:tmpl w:val="F63E44EC"/>
    <w:lvl w:ilvl="0" w:tplc="09321056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15"/>
  </w:num>
  <w:num w:numId="4">
    <w:abstractNumId w:val="13"/>
  </w:num>
  <w:num w:numId="5">
    <w:abstractNumId w:val="26"/>
  </w:num>
  <w:num w:numId="6">
    <w:abstractNumId w:val="1"/>
  </w:num>
  <w:num w:numId="7">
    <w:abstractNumId w:val="7"/>
  </w:num>
  <w:num w:numId="8">
    <w:abstractNumId w:val="25"/>
  </w:num>
  <w:num w:numId="9">
    <w:abstractNumId w:val="24"/>
  </w:num>
  <w:num w:numId="10">
    <w:abstractNumId w:val="29"/>
  </w:num>
  <w:num w:numId="11">
    <w:abstractNumId w:val="17"/>
  </w:num>
  <w:num w:numId="12">
    <w:abstractNumId w:val="8"/>
  </w:num>
  <w:num w:numId="13">
    <w:abstractNumId w:val="19"/>
  </w:num>
  <w:num w:numId="14">
    <w:abstractNumId w:val="11"/>
  </w:num>
  <w:num w:numId="15">
    <w:abstractNumId w:val="9"/>
  </w:num>
  <w:num w:numId="16">
    <w:abstractNumId w:val="10"/>
  </w:num>
  <w:num w:numId="17">
    <w:abstractNumId w:val="23"/>
  </w:num>
  <w:num w:numId="18">
    <w:abstractNumId w:val="6"/>
  </w:num>
  <w:num w:numId="19">
    <w:abstractNumId w:val="16"/>
  </w:num>
  <w:num w:numId="20">
    <w:abstractNumId w:val="27"/>
  </w:num>
  <w:num w:numId="21">
    <w:abstractNumId w:val="33"/>
  </w:num>
  <w:num w:numId="22">
    <w:abstractNumId w:val="14"/>
  </w:num>
  <w:num w:numId="23">
    <w:abstractNumId w:val="2"/>
  </w:num>
  <w:num w:numId="24">
    <w:abstractNumId w:val="4"/>
  </w:num>
  <w:num w:numId="25">
    <w:abstractNumId w:val="34"/>
  </w:num>
  <w:num w:numId="26">
    <w:abstractNumId w:val="32"/>
  </w:num>
  <w:num w:numId="27">
    <w:abstractNumId w:val="28"/>
  </w:num>
  <w:num w:numId="28">
    <w:abstractNumId w:val="31"/>
  </w:num>
  <w:num w:numId="29">
    <w:abstractNumId w:val="20"/>
  </w:num>
  <w:num w:numId="30">
    <w:abstractNumId w:val="0"/>
  </w:num>
  <w:num w:numId="31">
    <w:abstractNumId w:val="22"/>
  </w:num>
  <w:num w:numId="32">
    <w:abstractNumId w:val="5"/>
  </w:num>
  <w:num w:numId="33">
    <w:abstractNumId w:val="3"/>
  </w:num>
  <w:num w:numId="34">
    <w:abstractNumId w:val="1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AA"/>
    <w:rsid w:val="00000B47"/>
    <w:rsid w:val="000011EC"/>
    <w:rsid w:val="000019AA"/>
    <w:rsid w:val="000027C3"/>
    <w:rsid w:val="000037E5"/>
    <w:rsid w:val="000046D7"/>
    <w:rsid w:val="0000517F"/>
    <w:rsid w:val="000074CA"/>
    <w:rsid w:val="00007A1E"/>
    <w:rsid w:val="000115B1"/>
    <w:rsid w:val="00011D4B"/>
    <w:rsid w:val="00011E6F"/>
    <w:rsid w:val="0001306C"/>
    <w:rsid w:val="0001464A"/>
    <w:rsid w:val="00015383"/>
    <w:rsid w:val="0001590B"/>
    <w:rsid w:val="00015FBF"/>
    <w:rsid w:val="000172CF"/>
    <w:rsid w:val="00020049"/>
    <w:rsid w:val="00020923"/>
    <w:rsid w:val="00020A42"/>
    <w:rsid w:val="00020A5F"/>
    <w:rsid w:val="00021E03"/>
    <w:rsid w:val="00023D7D"/>
    <w:rsid w:val="000265A0"/>
    <w:rsid w:val="00026D2B"/>
    <w:rsid w:val="00030267"/>
    <w:rsid w:val="000329D5"/>
    <w:rsid w:val="00032EBF"/>
    <w:rsid w:val="0003354E"/>
    <w:rsid w:val="0003530B"/>
    <w:rsid w:val="000409C3"/>
    <w:rsid w:val="00042DCD"/>
    <w:rsid w:val="00043268"/>
    <w:rsid w:val="00043FAB"/>
    <w:rsid w:val="00045B11"/>
    <w:rsid w:val="00045DDD"/>
    <w:rsid w:val="00051E0E"/>
    <w:rsid w:val="00052F6F"/>
    <w:rsid w:val="00053722"/>
    <w:rsid w:val="00054321"/>
    <w:rsid w:val="00055003"/>
    <w:rsid w:val="00056EA6"/>
    <w:rsid w:val="000577FD"/>
    <w:rsid w:val="00061A08"/>
    <w:rsid w:val="00061B39"/>
    <w:rsid w:val="00062479"/>
    <w:rsid w:val="00063F31"/>
    <w:rsid w:val="00065DDC"/>
    <w:rsid w:val="00073AE0"/>
    <w:rsid w:val="00074825"/>
    <w:rsid w:val="000756E9"/>
    <w:rsid w:val="000768FA"/>
    <w:rsid w:val="00077953"/>
    <w:rsid w:val="00080CA7"/>
    <w:rsid w:val="00081374"/>
    <w:rsid w:val="00082D93"/>
    <w:rsid w:val="00083285"/>
    <w:rsid w:val="0008386D"/>
    <w:rsid w:val="00085E45"/>
    <w:rsid w:val="00086F2D"/>
    <w:rsid w:val="000914F7"/>
    <w:rsid w:val="000916C4"/>
    <w:rsid w:val="00091BAF"/>
    <w:rsid w:val="00092670"/>
    <w:rsid w:val="00097886"/>
    <w:rsid w:val="000A0E9D"/>
    <w:rsid w:val="000A135A"/>
    <w:rsid w:val="000A2DAC"/>
    <w:rsid w:val="000A307E"/>
    <w:rsid w:val="000A4A0B"/>
    <w:rsid w:val="000A4A60"/>
    <w:rsid w:val="000A5D23"/>
    <w:rsid w:val="000A5E86"/>
    <w:rsid w:val="000A69FA"/>
    <w:rsid w:val="000A721D"/>
    <w:rsid w:val="000B28A7"/>
    <w:rsid w:val="000B6B6C"/>
    <w:rsid w:val="000C03DD"/>
    <w:rsid w:val="000C0E42"/>
    <w:rsid w:val="000C1C27"/>
    <w:rsid w:val="000C36A7"/>
    <w:rsid w:val="000C4F49"/>
    <w:rsid w:val="000C5D8C"/>
    <w:rsid w:val="000D01E5"/>
    <w:rsid w:val="000D025F"/>
    <w:rsid w:val="000D0839"/>
    <w:rsid w:val="000D34D2"/>
    <w:rsid w:val="000D43E7"/>
    <w:rsid w:val="000D7B3D"/>
    <w:rsid w:val="000D7B46"/>
    <w:rsid w:val="000E0915"/>
    <w:rsid w:val="000E6495"/>
    <w:rsid w:val="000E7424"/>
    <w:rsid w:val="000E76FF"/>
    <w:rsid w:val="000F11B0"/>
    <w:rsid w:val="000F1B67"/>
    <w:rsid w:val="000F1BEA"/>
    <w:rsid w:val="000F6D6D"/>
    <w:rsid w:val="00100617"/>
    <w:rsid w:val="00101CB9"/>
    <w:rsid w:val="001024DE"/>
    <w:rsid w:val="00102D61"/>
    <w:rsid w:val="0010423C"/>
    <w:rsid w:val="0010548F"/>
    <w:rsid w:val="00105766"/>
    <w:rsid w:val="00106599"/>
    <w:rsid w:val="00110C25"/>
    <w:rsid w:val="0011301D"/>
    <w:rsid w:val="00113188"/>
    <w:rsid w:val="001154FB"/>
    <w:rsid w:val="0011576C"/>
    <w:rsid w:val="00121BD8"/>
    <w:rsid w:val="00121DF0"/>
    <w:rsid w:val="00123C40"/>
    <w:rsid w:val="00124327"/>
    <w:rsid w:val="001263E4"/>
    <w:rsid w:val="001268FD"/>
    <w:rsid w:val="00126F30"/>
    <w:rsid w:val="00127203"/>
    <w:rsid w:val="001279AC"/>
    <w:rsid w:val="0013076A"/>
    <w:rsid w:val="00130FE3"/>
    <w:rsid w:val="00131354"/>
    <w:rsid w:val="001329CA"/>
    <w:rsid w:val="00134128"/>
    <w:rsid w:val="00134342"/>
    <w:rsid w:val="001350A1"/>
    <w:rsid w:val="0013549D"/>
    <w:rsid w:val="00140015"/>
    <w:rsid w:val="00140D6B"/>
    <w:rsid w:val="00142E2F"/>
    <w:rsid w:val="00143616"/>
    <w:rsid w:val="00144626"/>
    <w:rsid w:val="00146254"/>
    <w:rsid w:val="00147DB7"/>
    <w:rsid w:val="00153B82"/>
    <w:rsid w:val="00155157"/>
    <w:rsid w:val="00155782"/>
    <w:rsid w:val="00155CBD"/>
    <w:rsid w:val="00156084"/>
    <w:rsid w:val="00156DFC"/>
    <w:rsid w:val="00157526"/>
    <w:rsid w:val="001576F1"/>
    <w:rsid w:val="00160A6E"/>
    <w:rsid w:val="0016159E"/>
    <w:rsid w:val="00162880"/>
    <w:rsid w:val="001634E2"/>
    <w:rsid w:val="0016419F"/>
    <w:rsid w:val="00164A05"/>
    <w:rsid w:val="00165CC5"/>
    <w:rsid w:val="001672CB"/>
    <w:rsid w:val="00167673"/>
    <w:rsid w:val="00171BD0"/>
    <w:rsid w:val="00172B72"/>
    <w:rsid w:val="00174ABB"/>
    <w:rsid w:val="0017575C"/>
    <w:rsid w:val="00181928"/>
    <w:rsid w:val="001828CD"/>
    <w:rsid w:val="00184A2C"/>
    <w:rsid w:val="00185176"/>
    <w:rsid w:val="001855D1"/>
    <w:rsid w:val="001869CC"/>
    <w:rsid w:val="00186C7B"/>
    <w:rsid w:val="001877EC"/>
    <w:rsid w:val="00187F47"/>
    <w:rsid w:val="001901F2"/>
    <w:rsid w:val="0019510A"/>
    <w:rsid w:val="00195BA2"/>
    <w:rsid w:val="00195BE6"/>
    <w:rsid w:val="00196BC5"/>
    <w:rsid w:val="001A081E"/>
    <w:rsid w:val="001A0D09"/>
    <w:rsid w:val="001A2129"/>
    <w:rsid w:val="001A7AF1"/>
    <w:rsid w:val="001B151B"/>
    <w:rsid w:val="001B1D16"/>
    <w:rsid w:val="001B1EA5"/>
    <w:rsid w:val="001B2347"/>
    <w:rsid w:val="001B4B1C"/>
    <w:rsid w:val="001B5B23"/>
    <w:rsid w:val="001B620D"/>
    <w:rsid w:val="001B73D8"/>
    <w:rsid w:val="001B7D44"/>
    <w:rsid w:val="001C0544"/>
    <w:rsid w:val="001C1049"/>
    <w:rsid w:val="001C1267"/>
    <w:rsid w:val="001C227B"/>
    <w:rsid w:val="001C43E3"/>
    <w:rsid w:val="001C4C18"/>
    <w:rsid w:val="001C6094"/>
    <w:rsid w:val="001C618E"/>
    <w:rsid w:val="001C7282"/>
    <w:rsid w:val="001C7A02"/>
    <w:rsid w:val="001C7E5F"/>
    <w:rsid w:val="001D261A"/>
    <w:rsid w:val="001D4843"/>
    <w:rsid w:val="001D5806"/>
    <w:rsid w:val="001D631A"/>
    <w:rsid w:val="001D633C"/>
    <w:rsid w:val="001E0802"/>
    <w:rsid w:val="001E1BCE"/>
    <w:rsid w:val="001E36D3"/>
    <w:rsid w:val="001E3C01"/>
    <w:rsid w:val="001E5990"/>
    <w:rsid w:val="001F2C6E"/>
    <w:rsid w:val="001F378A"/>
    <w:rsid w:val="001F4B49"/>
    <w:rsid w:val="001F6B8F"/>
    <w:rsid w:val="001F6BB0"/>
    <w:rsid w:val="001F75A9"/>
    <w:rsid w:val="0020100C"/>
    <w:rsid w:val="00203479"/>
    <w:rsid w:val="002036D6"/>
    <w:rsid w:val="00210B55"/>
    <w:rsid w:val="00213E05"/>
    <w:rsid w:val="00214898"/>
    <w:rsid w:val="0021796D"/>
    <w:rsid w:val="0022209E"/>
    <w:rsid w:val="00222120"/>
    <w:rsid w:val="002228D2"/>
    <w:rsid w:val="00222B2F"/>
    <w:rsid w:val="00223D3B"/>
    <w:rsid w:val="002255B8"/>
    <w:rsid w:val="002274B4"/>
    <w:rsid w:val="002305CF"/>
    <w:rsid w:val="00231227"/>
    <w:rsid w:val="0023228C"/>
    <w:rsid w:val="00234768"/>
    <w:rsid w:val="00236B6A"/>
    <w:rsid w:val="0023739B"/>
    <w:rsid w:val="002407B7"/>
    <w:rsid w:val="0024690D"/>
    <w:rsid w:val="00247BBF"/>
    <w:rsid w:val="0025170E"/>
    <w:rsid w:val="002529B1"/>
    <w:rsid w:val="00253E1C"/>
    <w:rsid w:val="00254610"/>
    <w:rsid w:val="00255124"/>
    <w:rsid w:val="00255305"/>
    <w:rsid w:val="00257DBB"/>
    <w:rsid w:val="0026096D"/>
    <w:rsid w:val="00261B2E"/>
    <w:rsid w:val="00262DFB"/>
    <w:rsid w:val="00264343"/>
    <w:rsid w:val="00264878"/>
    <w:rsid w:val="002656FC"/>
    <w:rsid w:val="0026595B"/>
    <w:rsid w:val="00265BFA"/>
    <w:rsid w:val="00265FC8"/>
    <w:rsid w:val="002665B1"/>
    <w:rsid w:val="0026778D"/>
    <w:rsid w:val="00270531"/>
    <w:rsid w:val="00271528"/>
    <w:rsid w:val="00271F47"/>
    <w:rsid w:val="00272011"/>
    <w:rsid w:val="0027283D"/>
    <w:rsid w:val="002733D4"/>
    <w:rsid w:val="0027378B"/>
    <w:rsid w:val="002748B2"/>
    <w:rsid w:val="00274D9B"/>
    <w:rsid w:val="002760E2"/>
    <w:rsid w:val="002773D4"/>
    <w:rsid w:val="002805B3"/>
    <w:rsid w:val="0028086E"/>
    <w:rsid w:val="0028493C"/>
    <w:rsid w:val="00285C10"/>
    <w:rsid w:val="00285D9B"/>
    <w:rsid w:val="00286882"/>
    <w:rsid w:val="00286EFF"/>
    <w:rsid w:val="002904E8"/>
    <w:rsid w:val="00291101"/>
    <w:rsid w:val="002935A2"/>
    <w:rsid w:val="00294031"/>
    <w:rsid w:val="0029484E"/>
    <w:rsid w:val="00294973"/>
    <w:rsid w:val="00297B75"/>
    <w:rsid w:val="00297D7A"/>
    <w:rsid w:val="002A23DC"/>
    <w:rsid w:val="002A31E9"/>
    <w:rsid w:val="002A37B1"/>
    <w:rsid w:val="002A3DE5"/>
    <w:rsid w:val="002A42A8"/>
    <w:rsid w:val="002A5341"/>
    <w:rsid w:val="002A5AD9"/>
    <w:rsid w:val="002B1010"/>
    <w:rsid w:val="002B1204"/>
    <w:rsid w:val="002B3F13"/>
    <w:rsid w:val="002B6444"/>
    <w:rsid w:val="002B74F1"/>
    <w:rsid w:val="002C2389"/>
    <w:rsid w:val="002C2AD7"/>
    <w:rsid w:val="002C4638"/>
    <w:rsid w:val="002D1288"/>
    <w:rsid w:val="002D16E7"/>
    <w:rsid w:val="002D2F39"/>
    <w:rsid w:val="002D5622"/>
    <w:rsid w:val="002D69C5"/>
    <w:rsid w:val="002E1955"/>
    <w:rsid w:val="002E2947"/>
    <w:rsid w:val="002E4A92"/>
    <w:rsid w:val="002E4B2F"/>
    <w:rsid w:val="002E7B8F"/>
    <w:rsid w:val="002F0030"/>
    <w:rsid w:val="002F1727"/>
    <w:rsid w:val="002F21FA"/>
    <w:rsid w:val="002F2597"/>
    <w:rsid w:val="002F52E0"/>
    <w:rsid w:val="002F57D7"/>
    <w:rsid w:val="002F69F9"/>
    <w:rsid w:val="00301C7E"/>
    <w:rsid w:val="00301F9D"/>
    <w:rsid w:val="00302DDE"/>
    <w:rsid w:val="00305A99"/>
    <w:rsid w:val="00312802"/>
    <w:rsid w:val="00313664"/>
    <w:rsid w:val="00314285"/>
    <w:rsid w:val="00314CF9"/>
    <w:rsid w:val="003163CF"/>
    <w:rsid w:val="00316897"/>
    <w:rsid w:val="003171AF"/>
    <w:rsid w:val="00320F9C"/>
    <w:rsid w:val="00322DDB"/>
    <w:rsid w:val="00324695"/>
    <w:rsid w:val="0032531F"/>
    <w:rsid w:val="003265F4"/>
    <w:rsid w:val="00326C47"/>
    <w:rsid w:val="00326D00"/>
    <w:rsid w:val="003271FE"/>
    <w:rsid w:val="003273ED"/>
    <w:rsid w:val="0033059B"/>
    <w:rsid w:val="0033150D"/>
    <w:rsid w:val="0033183F"/>
    <w:rsid w:val="00331BBD"/>
    <w:rsid w:val="003326FA"/>
    <w:rsid w:val="00334BB2"/>
    <w:rsid w:val="00335DF4"/>
    <w:rsid w:val="00336E62"/>
    <w:rsid w:val="0034293E"/>
    <w:rsid w:val="00343BB8"/>
    <w:rsid w:val="0034407E"/>
    <w:rsid w:val="00345253"/>
    <w:rsid w:val="00347394"/>
    <w:rsid w:val="00347CAB"/>
    <w:rsid w:val="0035080B"/>
    <w:rsid w:val="00351234"/>
    <w:rsid w:val="003537BB"/>
    <w:rsid w:val="0035478B"/>
    <w:rsid w:val="003553FB"/>
    <w:rsid w:val="00355402"/>
    <w:rsid w:val="003562F1"/>
    <w:rsid w:val="003571D5"/>
    <w:rsid w:val="00357B35"/>
    <w:rsid w:val="00357DEC"/>
    <w:rsid w:val="00361E60"/>
    <w:rsid w:val="003627FD"/>
    <w:rsid w:val="0036342A"/>
    <w:rsid w:val="00363AB8"/>
    <w:rsid w:val="0036443B"/>
    <w:rsid w:val="003646C6"/>
    <w:rsid w:val="00364E12"/>
    <w:rsid w:val="0037084D"/>
    <w:rsid w:val="00371886"/>
    <w:rsid w:val="00375B38"/>
    <w:rsid w:val="00377D1F"/>
    <w:rsid w:val="00380812"/>
    <w:rsid w:val="0038283E"/>
    <w:rsid w:val="0038308F"/>
    <w:rsid w:val="003833FA"/>
    <w:rsid w:val="00386742"/>
    <w:rsid w:val="00390749"/>
    <w:rsid w:val="00391D55"/>
    <w:rsid w:val="0039254C"/>
    <w:rsid w:val="00392897"/>
    <w:rsid w:val="00393BAA"/>
    <w:rsid w:val="00393E39"/>
    <w:rsid w:val="00394031"/>
    <w:rsid w:val="00395089"/>
    <w:rsid w:val="003967F2"/>
    <w:rsid w:val="00396ED2"/>
    <w:rsid w:val="003A14CC"/>
    <w:rsid w:val="003A556B"/>
    <w:rsid w:val="003A5BE2"/>
    <w:rsid w:val="003A5FB2"/>
    <w:rsid w:val="003A60DE"/>
    <w:rsid w:val="003A7613"/>
    <w:rsid w:val="003A7F65"/>
    <w:rsid w:val="003B148D"/>
    <w:rsid w:val="003B68CA"/>
    <w:rsid w:val="003B6B86"/>
    <w:rsid w:val="003B73EA"/>
    <w:rsid w:val="003C0558"/>
    <w:rsid w:val="003C0F9C"/>
    <w:rsid w:val="003C6C9A"/>
    <w:rsid w:val="003D1D4D"/>
    <w:rsid w:val="003D28FA"/>
    <w:rsid w:val="003D41C0"/>
    <w:rsid w:val="003D4251"/>
    <w:rsid w:val="003D4F9A"/>
    <w:rsid w:val="003D5D4C"/>
    <w:rsid w:val="003D70D8"/>
    <w:rsid w:val="003D73B8"/>
    <w:rsid w:val="003D7EFA"/>
    <w:rsid w:val="003E2D8D"/>
    <w:rsid w:val="003E4045"/>
    <w:rsid w:val="003E55F9"/>
    <w:rsid w:val="003E69BF"/>
    <w:rsid w:val="003F0135"/>
    <w:rsid w:val="003F0839"/>
    <w:rsid w:val="003F1CA5"/>
    <w:rsid w:val="003F2713"/>
    <w:rsid w:val="003F2A1E"/>
    <w:rsid w:val="003F35F1"/>
    <w:rsid w:val="003F669E"/>
    <w:rsid w:val="00401421"/>
    <w:rsid w:val="00403061"/>
    <w:rsid w:val="0040535D"/>
    <w:rsid w:val="004073CA"/>
    <w:rsid w:val="00407B05"/>
    <w:rsid w:val="0041201A"/>
    <w:rsid w:val="004139AA"/>
    <w:rsid w:val="0041467E"/>
    <w:rsid w:val="004163A1"/>
    <w:rsid w:val="00417153"/>
    <w:rsid w:val="004176C1"/>
    <w:rsid w:val="0042173D"/>
    <w:rsid w:val="00421A51"/>
    <w:rsid w:val="00422A24"/>
    <w:rsid w:val="0042364B"/>
    <w:rsid w:val="0042373D"/>
    <w:rsid w:val="00424530"/>
    <w:rsid w:val="00424CFF"/>
    <w:rsid w:val="00425D10"/>
    <w:rsid w:val="00427416"/>
    <w:rsid w:val="0042798B"/>
    <w:rsid w:val="0043236F"/>
    <w:rsid w:val="00435FB3"/>
    <w:rsid w:val="00436C54"/>
    <w:rsid w:val="0043721F"/>
    <w:rsid w:val="0043739D"/>
    <w:rsid w:val="00437502"/>
    <w:rsid w:val="004376A3"/>
    <w:rsid w:val="00437B52"/>
    <w:rsid w:val="004417EE"/>
    <w:rsid w:val="004423A3"/>
    <w:rsid w:val="004430AF"/>
    <w:rsid w:val="00444077"/>
    <w:rsid w:val="0044456C"/>
    <w:rsid w:val="00444D7C"/>
    <w:rsid w:val="0045015E"/>
    <w:rsid w:val="00450CAC"/>
    <w:rsid w:val="0045183F"/>
    <w:rsid w:val="00452FD3"/>
    <w:rsid w:val="00453325"/>
    <w:rsid w:val="00453ED7"/>
    <w:rsid w:val="0045461F"/>
    <w:rsid w:val="004551DA"/>
    <w:rsid w:val="0045537E"/>
    <w:rsid w:val="00455CC5"/>
    <w:rsid w:val="004565A0"/>
    <w:rsid w:val="0046034C"/>
    <w:rsid w:val="00462CAB"/>
    <w:rsid w:val="004632EB"/>
    <w:rsid w:val="0046420A"/>
    <w:rsid w:val="004664FB"/>
    <w:rsid w:val="004669C3"/>
    <w:rsid w:val="00467666"/>
    <w:rsid w:val="0047229A"/>
    <w:rsid w:val="0047339B"/>
    <w:rsid w:val="004735E1"/>
    <w:rsid w:val="00474724"/>
    <w:rsid w:val="00474DA6"/>
    <w:rsid w:val="004760DF"/>
    <w:rsid w:val="00480FCC"/>
    <w:rsid w:val="00481389"/>
    <w:rsid w:val="00483E07"/>
    <w:rsid w:val="00485E1A"/>
    <w:rsid w:val="00486AA6"/>
    <w:rsid w:val="00486EC6"/>
    <w:rsid w:val="004901CC"/>
    <w:rsid w:val="004910B3"/>
    <w:rsid w:val="00491FBE"/>
    <w:rsid w:val="00492EE7"/>
    <w:rsid w:val="0049346B"/>
    <w:rsid w:val="00493A59"/>
    <w:rsid w:val="00493ADE"/>
    <w:rsid w:val="00493B2C"/>
    <w:rsid w:val="004957A8"/>
    <w:rsid w:val="00496035"/>
    <w:rsid w:val="00496984"/>
    <w:rsid w:val="00496F7B"/>
    <w:rsid w:val="0049748E"/>
    <w:rsid w:val="004A12BA"/>
    <w:rsid w:val="004A27E0"/>
    <w:rsid w:val="004A67DC"/>
    <w:rsid w:val="004B1663"/>
    <w:rsid w:val="004B1CFA"/>
    <w:rsid w:val="004B2388"/>
    <w:rsid w:val="004B68A1"/>
    <w:rsid w:val="004B741B"/>
    <w:rsid w:val="004B748E"/>
    <w:rsid w:val="004C0EA5"/>
    <w:rsid w:val="004C1776"/>
    <w:rsid w:val="004C181D"/>
    <w:rsid w:val="004C2CC9"/>
    <w:rsid w:val="004C33FC"/>
    <w:rsid w:val="004C63B8"/>
    <w:rsid w:val="004D1B7D"/>
    <w:rsid w:val="004D4936"/>
    <w:rsid w:val="004D53A4"/>
    <w:rsid w:val="004D60C9"/>
    <w:rsid w:val="004E00AB"/>
    <w:rsid w:val="004E0D3F"/>
    <w:rsid w:val="004E0DC7"/>
    <w:rsid w:val="004E1353"/>
    <w:rsid w:val="004E2DA8"/>
    <w:rsid w:val="004E4CB1"/>
    <w:rsid w:val="004E7AB4"/>
    <w:rsid w:val="004E7E14"/>
    <w:rsid w:val="004F0280"/>
    <w:rsid w:val="004F0486"/>
    <w:rsid w:val="004F07BC"/>
    <w:rsid w:val="004F0DEA"/>
    <w:rsid w:val="004F264C"/>
    <w:rsid w:val="004F2796"/>
    <w:rsid w:val="004F3F0A"/>
    <w:rsid w:val="004F44B3"/>
    <w:rsid w:val="004F4B8D"/>
    <w:rsid w:val="004F663C"/>
    <w:rsid w:val="004F6952"/>
    <w:rsid w:val="004F6AE6"/>
    <w:rsid w:val="00501037"/>
    <w:rsid w:val="00501D31"/>
    <w:rsid w:val="00502263"/>
    <w:rsid w:val="0050519D"/>
    <w:rsid w:val="0050750B"/>
    <w:rsid w:val="005079F4"/>
    <w:rsid w:val="00510A27"/>
    <w:rsid w:val="00511111"/>
    <w:rsid w:val="005111C8"/>
    <w:rsid w:val="005113E4"/>
    <w:rsid w:val="005126C2"/>
    <w:rsid w:val="005148B6"/>
    <w:rsid w:val="00521EB8"/>
    <w:rsid w:val="0052281B"/>
    <w:rsid w:val="0052362F"/>
    <w:rsid w:val="00523C75"/>
    <w:rsid w:val="005263B5"/>
    <w:rsid w:val="00526975"/>
    <w:rsid w:val="00530462"/>
    <w:rsid w:val="00530F33"/>
    <w:rsid w:val="00530F9C"/>
    <w:rsid w:val="00531253"/>
    <w:rsid w:val="0053185E"/>
    <w:rsid w:val="0053608E"/>
    <w:rsid w:val="00536BC5"/>
    <w:rsid w:val="005373BA"/>
    <w:rsid w:val="005374B5"/>
    <w:rsid w:val="00540F60"/>
    <w:rsid w:val="00541F59"/>
    <w:rsid w:val="00542B74"/>
    <w:rsid w:val="00542BA2"/>
    <w:rsid w:val="00543EBF"/>
    <w:rsid w:val="00543ECE"/>
    <w:rsid w:val="00544317"/>
    <w:rsid w:val="0054582D"/>
    <w:rsid w:val="00545CA3"/>
    <w:rsid w:val="00546C59"/>
    <w:rsid w:val="00546E48"/>
    <w:rsid w:val="00547372"/>
    <w:rsid w:val="005507F2"/>
    <w:rsid w:val="0055110F"/>
    <w:rsid w:val="00552BEE"/>
    <w:rsid w:val="00553B5D"/>
    <w:rsid w:val="00555407"/>
    <w:rsid w:val="0055573D"/>
    <w:rsid w:val="005569AB"/>
    <w:rsid w:val="005575A2"/>
    <w:rsid w:val="00557C1F"/>
    <w:rsid w:val="0056037F"/>
    <w:rsid w:val="00560626"/>
    <w:rsid w:val="005607A3"/>
    <w:rsid w:val="0056276F"/>
    <w:rsid w:val="005629B5"/>
    <w:rsid w:val="00562CAB"/>
    <w:rsid w:val="005632E1"/>
    <w:rsid w:val="005633E7"/>
    <w:rsid w:val="0056342D"/>
    <w:rsid w:val="0056416E"/>
    <w:rsid w:val="0056457A"/>
    <w:rsid w:val="00564E24"/>
    <w:rsid w:val="00565509"/>
    <w:rsid w:val="00565989"/>
    <w:rsid w:val="005659A1"/>
    <w:rsid w:val="00567A3E"/>
    <w:rsid w:val="00570084"/>
    <w:rsid w:val="00570215"/>
    <w:rsid w:val="00570363"/>
    <w:rsid w:val="005707A9"/>
    <w:rsid w:val="005709B7"/>
    <w:rsid w:val="0057120A"/>
    <w:rsid w:val="00571C5D"/>
    <w:rsid w:val="005723DD"/>
    <w:rsid w:val="005738FA"/>
    <w:rsid w:val="00573E88"/>
    <w:rsid w:val="0057580E"/>
    <w:rsid w:val="00575DA3"/>
    <w:rsid w:val="005765EE"/>
    <w:rsid w:val="00577219"/>
    <w:rsid w:val="00577C1E"/>
    <w:rsid w:val="0058075C"/>
    <w:rsid w:val="00581C82"/>
    <w:rsid w:val="00582182"/>
    <w:rsid w:val="00585A81"/>
    <w:rsid w:val="00585DAC"/>
    <w:rsid w:val="00590D29"/>
    <w:rsid w:val="00592CAB"/>
    <w:rsid w:val="00593C87"/>
    <w:rsid w:val="00593DC2"/>
    <w:rsid w:val="005946CA"/>
    <w:rsid w:val="005954B2"/>
    <w:rsid w:val="005957A3"/>
    <w:rsid w:val="00596E81"/>
    <w:rsid w:val="005A0874"/>
    <w:rsid w:val="005A08B1"/>
    <w:rsid w:val="005A0C7F"/>
    <w:rsid w:val="005A1F53"/>
    <w:rsid w:val="005A2508"/>
    <w:rsid w:val="005A3CD8"/>
    <w:rsid w:val="005A3F61"/>
    <w:rsid w:val="005A6026"/>
    <w:rsid w:val="005A6C9A"/>
    <w:rsid w:val="005B08F6"/>
    <w:rsid w:val="005B3DCF"/>
    <w:rsid w:val="005B4109"/>
    <w:rsid w:val="005B65F4"/>
    <w:rsid w:val="005B7360"/>
    <w:rsid w:val="005C1AC3"/>
    <w:rsid w:val="005C276F"/>
    <w:rsid w:val="005C2E24"/>
    <w:rsid w:val="005C3610"/>
    <w:rsid w:val="005C54E1"/>
    <w:rsid w:val="005C6BB9"/>
    <w:rsid w:val="005C7929"/>
    <w:rsid w:val="005D3E54"/>
    <w:rsid w:val="005D6517"/>
    <w:rsid w:val="005D669C"/>
    <w:rsid w:val="005E0326"/>
    <w:rsid w:val="005E0644"/>
    <w:rsid w:val="005E21EB"/>
    <w:rsid w:val="005E3D52"/>
    <w:rsid w:val="005E4F63"/>
    <w:rsid w:val="005E5543"/>
    <w:rsid w:val="005F062C"/>
    <w:rsid w:val="005F0986"/>
    <w:rsid w:val="005F2EED"/>
    <w:rsid w:val="005F3E40"/>
    <w:rsid w:val="005F48D5"/>
    <w:rsid w:val="005F570F"/>
    <w:rsid w:val="005F6501"/>
    <w:rsid w:val="005F7C88"/>
    <w:rsid w:val="00600788"/>
    <w:rsid w:val="006028E7"/>
    <w:rsid w:val="00602966"/>
    <w:rsid w:val="00604711"/>
    <w:rsid w:val="00604D85"/>
    <w:rsid w:val="006053FD"/>
    <w:rsid w:val="00606B8D"/>
    <w:rsid w:val="00606D52"/>
    <w:rsid w:val="00606DF0"/>
    <w:rsid w:val="006077F7"/>
    <w:rsid w:val="006101BE"/>
    <w:rsid w:val="00610902"/>
    <w:rsid w:val="00610C95"/>
    <w:rsid w:val="0061207E"/>
    <w:rsid w:val="006134A0"/>
    <w:rsid w:val="0061419B"/>
    <w:rsid w:val="00615918"/>
    <w:rsid w:val="00615A67"/>
    <w:rsid w:val="00615BC3"/>
    <w:rsid w:val="00616551"/>
    <w:rsid w:val="006166DC"/>
    <w:rsid w:val="006203C4"/>
    <w:rsid w:val="00621461"/>
    <w:rsid w:val="00623D9D"/>
    <w:rsid w:val="00623FB7"/>
    <w:rsid w:val="00625030"/>
    <w:rsid w:val="006300A0"/>
    <w:rsid w:val="006319D1"/>
    <w:rsid w:val="00631F37"/>
    <w:rsid w:val="00631F41"/>
    <w:rsid w:val="00634889"/>
    <w:rsid w:val="00634EE0"/>
    <w:rsid w:val="00635475"/>
    <w:rsid w:val="0063547B"/>
    <w:rsid w:val="00637E92"/>
    <w:rsid w:val="00640E0D"/>
    <w:rsid w:val="00640E64"/>
    <w:rsid w:val="00642131"/>
    <w:rsid w:val="006477B9"/>
    <w:rsid w:val="00647E5A"/>
    <w:rsid w:val="00650FCE"/>
    <w:rsid w:val="00652440"/>
    <w:rsid w:val="006529F3"/>
    <w:rsid w:val="00653767"/>
    <w:rsid w:val="00654756"/>
    <w:rsid w:val="006550E6"/>
    <w:rsid w:val="0065608F"/>
    <w:rsid w:val="006574DA"/>
    <w:rsid w:val="00662550"/>
    <w:rsid w:val="00662BCA"/>
    <w:rsid w:val="0066539C"/>
    <w:rsid w:val="00666B1C"/>
    <w:rsid w:val="00667704"/>
    <w:rsid w:val="00672788"/>
    <w:rsid w:val="006739ED"/>
    <w:rsid w:val="00675DFF"/>
    <w:rsid w:val="00680756"/>
    <w:rsid w:val="006812DF"/>
    <w:rsid w:val="00686241"/>
    <w:rsid w:val="006908FA"/>
    <w:rsid w:val="00691CF1"/>
    <w:rsid w:val="00692088"/>
    <w:rsid w:val="006938DF"/>
    <w:rsid w:val="00695D50"/>
    <w:rsid w:val="00696728"/>
    <w:rsid w:val="00697998"/>
    <w:rsid w:val="006A0B1A"/>
    <w:rsid w:val="006A3F63"/>
    <w:rsid w:val="006A5039"/>
    <w:rsid w:val="006A65FB"/>
    <w:rsid w:val="006A7061"/>
    <w:rsid w:val="006A7736"/>
    <w:rsid w:val="006A7F69"/>
    <w:rsid w:val="006B067F"/>
    <w:rsid w:val="006B09DD"/>
    <w:rsid w:val="006B0A05"/>
    <w:rsid w:val="006B15AE"/>
    <w:rsid w:val="006B179E"/>
    <w:rsid w:val="006B3A65"/>
    <w:rsid w:val="006B3D87"/>
    <w:rsid w:val="006B4067"/>
    <w:rsid w:val="006B45B8"/>
    <w:rsid w:val="006B5A71"/>
    <w:rsid w:val="006B5BD0"/>
    <w:rsid w:val="006B6A3A"/>
    <w:rsid w:val="006C0477"/>
    <w:rsid w:val="006C07D8"/>
    <w:rsid w:val="006C3AF4"/>
    <w:rsid w:val="006C3B5B"/>
    <w:rsid w:val="006C52B0"/>
    <w:rsid w:val="006C52CC"/>
    <w:rsid w:val="006C5AAD"/>
    <w:rsid w:val="006C6286"/>
    <w:rsid w:val="006D1992"/>
    <w:rsid w:val="006D3FCD"/>
    <w:rsid w:val="006D47C3"/>
    <w:rsid w:val="006D5311"/>
    <w:rsid w:val="006D5B39"/>
    <w:rsid w:val="006D5F07"/>
    <w:rsid w:val="006E1FDD"/>
    <w:rsid w:val="006E2782"/>
    <w:rsid w:val="006E2C33"/>
    <w:rsid w:val="006E2C70"/>
    <w:rsid w:val="006E6F2F"/>
    <w:rsid w:val="006F005C"/>
    <w:rsid w:val="006F0CB0"/>
    <w:rsid w:val="006F2164"/>
    <w:rsid w:val="006F44C7"/>
    <w:rsid w:val="006F578C"/>
    <w:rsid w:val="006F6736"/>
    <w:rsid w:val="007001FC"/>
    <w:rsid w:val="00702444"/>
    <w:rsid w:val="00704FAF"/>
    <w:rsid w:val="0070514F"/>
    <w:rsid w:val="00705946"/>
    <w:rsid w:val="00705B35"/>
    <w:rsid w:val="007074C6"/>
    <w:rsid w:val="007075F0"/>
    <w:rsid w:val="00707743"/>
    <w:rsid w:val="00711572"/>
    <w:rsid w:val="007126DD"/>
    <w:rsid w:val="007137E1"/>
    <w:rsid w:val="00714B96"/>
    <w:rsid w:val="0071647F"/>
    <w:rsid w:val="0071677B"/>
    <w:rsid w:val="00723EE0"/>
    <w:rsid w:val="00725A06"/>
    <w:rsid w:val="00727CF0"/>
    <w:rsid w:val="00730559"/>
    <w:rsid w:val="00730885"/>
    <w:rsid w:val="007316D3"/>
    <w:rsid w:val="00733728"/>
    <w:rsid w:val="007357A9"/>
    <w:rsid w:val="00737388"/>
    <w:rsid w:val="00737723"/>
    <w:rsid w:val="00737C81"/>
    <w:rsid w:val="007406B6"/>
    <w:rsid w:val="00740D4A"/>
    <w:rsid w:val="00741344"/>
    <w:rsid w:val="00745AC4"/>
    <w:rsid w:val="007510EB"/>
    <w:rsid w:val="00753052"/>
    <w:rsid w:val="0075364B"/>
    <w:rsid w:val="00753672"/>
    <w:rsid w:val="00754A1C"/>
    <w:rsid w:val="007557BC"/>
    <w:rsid w:val="00756BCA"/>
    <w:rsid w:val="00757D46"/>
    <w:rsid w:val="00757DD9"/>
    <w:rsid w:val="00762126"/>
    <w:rsid w:val="00762C03"/>
    <w:rsid w:val="00763CEA"/>
    <w:rsid w:val="0076435B"/>
    <w:rsid w:val="007656B6"/>
    <w:rsid w:val="007668C6"/>
    <w:rsid w:val="00767B8E"/>
    <w:rsid w:val="007711C7"/>
    <w:rsid w:val="007718F7"/>
    <w:rsid w:val="00771D40"/>
    <w:rsid w:val="00772211"/>
    <w:rsid w:val="00772278"/>
    <w:rsid w:val="007725EA"/>
    <w:rsid w:val="00773C83"/>
    <w:rsid w:val="00775894"/>
    <w:rsid w:val="00776603"/>
    <w:rsid w:val="00776B84"/>
    <w:rsid w:val="00776CDA"/>
    <w:rsid w:val="00777769"/>
    <w:rsid w:val="00777870"/>
    <w:rsid w:val="00780891"/>
    <w:rsid w:val="00781B2E"/>
    <w:rsid w:val="0078422B"/>
    <w:rsid w:val="007853FC"/>
    <w:rsid w:val="007857DD"/>
    <w:rsid w:val="0078678D"/>
    <w:rsid w:val="0078683B"/>
    <w:rsid w:val="007879C3"/>
    <w:rsid w:val="00787FBF"/>
    <w:rsid w:val="00790226"/>
    <w:rsid w:val="00791298"/>
    <w:rsid w:val="0079200B"/>
    <w:rsid w:val="0079215A"/>
    <w:rsid w:val="00795275"/>
    <w:rsid w:val="00796658"/>
    <w:rsid w:val="007A0388"/>
    <w:rsid w:val="007A30BB"/>
    <w:rsid w:val="007A34EF"/>
    <w:rsid w:val="007A3B73"/>
    <w:rsid w:val="007A3E1A"/>
    <w:rsid w:val="007A7E7C"/>
    <w:rsid w:val="007B1496"/>
    <w:rsid w:val="007B4555"/>
    <w:rsid w:val="007B4612"/>
    <w:rsid w:val="007C01F9"/>
    <w:rsid w:val="007C04AC"/>
    <w:rsid w:val="007C08B7"/>
    <w:rsid w:val="007C0B79"/>
    <w:rsid w:val="007C0EC4"/>
    <w:rsid w:val="007C0EFD"/>
    <w:rsid w:val="007C1142"/>
    <w:rsid w:val="007C2E6E"/>
    <w:rsid w:val="007C31BB"/>
    <w:rsid w:val="007C45F6"/>
    <w:rsid w:val="007C53FD"/>
    <w:rsid w:val="007C5704"/>
    <w:rsid w:val="007D0481"/>
    <w:rsid w:val="007D1CEE"/>
    <w:rsid w:val="007D220B"/>
    <w:rsid w:val="007D3AAB"/>
    <w:rsid w:val="007D5332"/>
    <w:rsid w:val="007D56C9"/>
    <w:rsid w:val="007D5E91"/>
    <w:rsid w:val="007D6189"/>
    <w:rsid w:val="007D62B3"/>
    <w:rsid w:val="007E031A"/>
    <w:rsid w:val="007E0466"/>
    <w:rsid w:val="007E053E"/>
    <w:rsid w:val="007E06A3"/>
    <w:rsid w:val="007E15CB"/>
    <w:rsid w:val="007E318F"/>
    <w:rsid w:val="007E45EA"/>
    <w:rsid w:val="007E5C77"/>
    <w:rsid w:val="007E751D"/>
    <w:rsid w:val="007E761E"/>
    <w:rsid w:val="007E786C"/>
    <w:rsid w:val="007F02FF"/>
    <w:rsid w:val="007F250B"/>
    <w:rsid w:val="007F2ABF"/>
    <w:rsid w:val="007F3A11"/>
    <w:rsid w:val="007F4946"/>
    <w:rsid w:val="007F574F"/>
    <w:rsid w:val="007F6D7B"/>
    <w:rsid w:val="007F7A3F"/>
    <w:rsid w:val="008006A9"/>
    <w:rsid w:val="0080289C"/>
    <w:rsid w:val="00802963"/>
    <w:rsid w:val="008037E7"/>
    <w:rsid w:val="00804A9A"/>
    <w:rsid w:val="00805E44"/>
    <w:rsid w:val="0080615A"/>
    <w:rsid w:val="0080627F"/>
    <w:rsid w:val="0081582F"/>
    <w:rsid w:val="00816018"/>
    <w:rsid w:val="0081646A"/>
    <w:rsid w:val="00816D76"/>
    <w:rsid w:val="0081752D"/>
    <w:rsid w:val="0082277C"/>
    <w:rsid w:val="00822795"/>
    <w:rsid w:val="008228AF"/>
    <w:rsid w:val="00823A0B"/>
    <w:rsid w:val="00824AF6"/>
    <w:rsid w:val="008256FC"/>
    <w:rsid w:val="0082788C"/>
    <w:rsid w:val="00827C38"/>
    <w:rsid w:val="00830C3A"/>
    <w:rsid w:val="00830C85"/>
    <w:rsid w:val="00831E4A"/>
    <w:rsid w:val="0083241E"/>
    <w:rsid w:val="008329F5"/>
    <w:rsid w:val="008331BF"/>
    <w:rsid w:val="008333D9"/>
    <w:rsid w:val="00833678"/>
    <w:rsid w:val="00833B1D"/>
    <w:rsid w:val="00835681"/>
    <w:rsid w:val="0083714B"/>
    <w:rsid w:val="008401E6"/>
    <w:rsid w:val="00840B02"/>
    <w:rsid w:val="00842FA4"/>
    <w:rsid w:val="00844A64"/>
    <w:rsid w:val="00844EBB"/>
    <w:rsid w:val="00845B00"/>
    <w:rsid w:val="00850127"/>
    <w:rsid w:val="00850204"/>
    <w:rsid w:val="008525F8"/>
    <w:rsid w:val="00852633"/>
    <w:rsid w:val="0085267D"/>
    <w:rsid w:val="00852DAE"/>
    <w:rsid w:val="00853B4A"/>
    <w:rsid w:val="00853F08"/>
    <w:rsid w:val="0085473B"/>
    <w:rsid w:val="00856828"/>
    <w:rsid w:val="0085707C"/>
    <w:rsid w:val="008623E4"/>
    <w:rsid w:val="00862F29"/>
    <w:rsid w:val="0086353A"/>
    <w:rsid w:val="00864293"/>
    <w:rsid w:val="00864CC6"/>
    <w:rsid w:val="00865766"/>
    <w:rsid w:val="008661AE"/>
    <w:rsid w:val="00870514"/>
    <w:rsid w:val="00870A6C"/>
    <w:rsid w:val="00876AAA"/>
    <w:rsid w:val="00876CB4"/>
    <w:rsid w:val="00880A74"/>
    <w:rsid w:val="00880F1C"/>
    <w:rsid w:val="00881878"/>
    <w:rsid w:val="00882B7A"/>
    <w:rsid w:val="00882BC8"/>
    <w:rsid w:val="00882F70"/>
    <w:rsid w:val="00883407"/>
    <w:rsid w:val="008836CD"/>
    <w:rsid w:val="00884CE2"/>
    <w:rsid w:val="00884DE7"/>
    <w:rsid w:val="00884E14"/>
    <w:rsid w:val="00886079"/>
    <w:rsid w:val="00892C87"/>
    <w:rsid w:val="00894E9F"/>
    <w:rsid w:val="008975BE"/>
    <w:rsid w:val="008A0D52"/>
    <w:rsid w:val="008A3BBB"/>
    <w:rsid w:val="008A5CAF"/>
    <w:rsid w:val="008A68AA"/>
    <w:rsid w:val="008A7B63"/>
    <w:rsid w:val="008B18E4"/>
    <w:rsid w:val="008B22FA"/>
    <w:rsid w:val="008B4395"/>
    <w:rsid w:val="008B5378"/>
    <w:rsid w:val="008B77FC"/>
    <w:rsid w:val="008B7B93"/>
    <w:rsid w:val="008B7C9F"/>
    <w:rsid w:val="008B7E0B"/>
    <w:rsid w:val="008C0C82"/>
    <w:rsid w:val="008C1315"/>
    <w:rsid w:val="008C13E0"/>
    <w:rsid w:val="008C1FDE"/>
    <w:rsid w:val="008C3463"/>
    <w:rsid w:val="008C357E"/>
    <w:rsid w:val="008C3A83"/>
    <w:rsid w:val="008C3C50"/>
    <w:rsid w:val="008C5B5C"/>
    <w:rsid w:val="008C5FBA"/>
    <w:rsid w:val="008C6153"/>
    <w:rsid w:val="008C70BF"/>
    <w:rsid w:val="008D31EF"/>
    <w:rsid w:val="008D4767"/>
    <w:rsid w:val="008D4EE1"/>
    <w:rsid w:val="008E1BB9"/>
    <w:rsid w:val="008E205C"/>
    <w:rsid w:val="008E2404"/>
    <w:rsid w:val="008E3E5A"/>
    <w:rsid w:val="008E3F1C"/>
    <w:rsid w:val="008E4813"/>
    <w:rsid w:val="008E633C"/>
    <w:rsid w:val="008E6D17"/>
    <w:rsid w:val="008E6DB3"/>
    <w:rsid w:val="008E7FBB"/>
    <w:rsid w:val="008F08FD"/>
    <w:rsid w:val="008F467C"/>
    <w:rsid w:val="008F5DCC"/>
    <w:rsid w:val="008F67F1"/>
    <w:rsid w:val="008F6DA9"/>
    <w:rsid w:val="0090047F"/>
    <w:rsid w:val="009044F9"/>
    <w:rsid w:val="00905D78"/>
    <w:rsid w:val="00905E15"/>
    <w:rsid w:val="009062B7"/>
    <w:rsid w:val="009105A2"/>
    <w:rsid w:val="00910A15"/>
    <w:rsid w:val="00911254"/>
    <w:rsid w:val="0091185A"/>
    <w:rsid w:val="00912AFD"/>
    <w:rsid w:val="00913EF8"/>
    <w:rsid w:val="00914D4A"/>
    <w:rsid w:val="00915488"/>
    <w:rsid w:val="009176B0"/>
    <w:rsid w:val="0092029B"/>
    <w:rsid w:val="00920962"/>
    <w:rsid w:val="00921158"/>
    <w:rsid w:val="00923490"/>
    <w:rsid w:val="009258F7"/>
    <w:rsid w:val="00927CDF"/>
    <w:rsid w:val="0093249A"/>
    <w:rsid w:val="00932E11"/>
    <w:rsid w:val="00932F24"/>
    <w:rsid w:val="00933CA4"/>
    <w:rsid w:val="009340BA"/>
    <w:rsid w:val="00937125"/>
    <w:rsid w:val="009373E6"/>
    <w:rsid w:val="00941A4A"/>
    <w:rsid w:val="00942A63"/>
    <w:rsid w:val="0094439B"/>
    <w:rsid w:val="0094585E"/>
    <w:rsid w:val="00945947"/>
    <w:rsid w:val="009502BE"/>
    <w:rsid w:val="00951CBD"/>
    <w:rsid w:val="00952020"/>
    <w:rsid w:val="009520AC"/>
    <w:rsid w:val="0095260A"/>
    <w:rsid w:val="00952A89"/>
    <w:rsid w:val="009543A9"/>
    <w:rsid w:val="00954617"/>
    <w:rsid w:val="00955D8A"/>
    <w:rsid w:val="00955DC4"/>
    <w:rsid w:val="00956294"/>
    <w:rsid w:val="00956597"/>
    <w:rsid w:val="00960FBB"/>
    <w:rsid w:val="0096280E"/>
    <w:rsid w:val="00963B79"/>
    <w:rsid w:val="009645CD"/>
    <w:rsid w:val="00964EAC"/>
    <w:rsid w:val="00965183"/>
    <w:rsid w:val="009653AD"/>
    <w:rsid w:val="00965CFB"/>
    <w:rsid w:val="0096766E"/>
    <w:rsid w:val="00971F4C"/>
    <w:rsid w:val="00972948"/>
    <w:rsid w:val="00972BA6"/>
    <w:rsid w:val="00976A6C"/>
    <w:rsid w:val="00976DC2"/>
    <w:rsid w:val="00977655"/>
    <w:rsid w:val="00980B12"/>
    <w:rsid w:val="00982643"/>
    <w:rsid w:val="00982CF6"/>
    <w:rsid w:val="0098324C"/>
    <w:rsid w:val="00983330"/>
    <w:rsid w:val="009835FD"/>
    <w:rsid w:val="009857A0"/>
    <w:rsid w:val="009867F7"/>
    <w:rsid w:val="0098755A"/>
    <w:rsid w:val="0099008E"/>
    <w:rsid w:val="009900C4"/>
    <w:rsid w:val="009904A8"/>
    <w:rsid w:val="0099056C"/>
    <w:rsid w:val="00990D9B"/>
    <w:rsid w:val="00991A82"/>
    <w:rsid w:val="00991C78"/>
    <w:rsid w:val="0099203B"/>
    <w:rsid w:val="009922F2"/>
    <w:rsid w:val="0099375C"/>
    <w:rsid w:val="009937A2"/>
    <w:rsid w:val="00995666"/>
    <w:rsid w:val="00995D0D"/>
    <w:rsid w:val="009964DF"/>
    <w:rsid w:val="0099688C"/>
    <w:rsid w:val="009972BA"/>
    <w:rsid w:val="009975C3"/>
    <w:rsid w:val="00997BF6"/>
    <w:rsid w:val="009A2EC0"/>
    <w:rsid w:val="009A3CD0"/>
    <w:rsid w:val="009A70C7"/>
    <w:rsid w:val="009B0EA6"/>
    <w:rsid w:val="009B1282"/>
    <w:rsid w:val="009B25DA"/>
    <w:rsid w:val="009B35A1"/>
    <w:rsid w:val="009B4750"/>
    <w:rsid w:val="009B6E45"/>
    <w:rsid w:val="009B70C2"/>
    <w:rsid w:val="009B7CF7"/>
    <w:rsid w:val="009B7E27"/>
    <w:rsid w:val="009C03D3"/>
    <w:rsid w:val="009C0E36"/>
    <w:rsid w:val="009C0FC0"/>
    <w:rsid w:val="009C3669"/>
    <w:rsid w:val="009C511D"/>
    <w:rsid w:val="009C6117"/>
    <w:rsid w:val="009D2F1B"/>
    <w:rsid w:val="009D5279"/>
    <w:rsid w:val="009D6FC1"/>
    <w:rsid w:val="009D7CAD"/>
    <w:rsid w:val="009E135D"/>
    <w:rsid w:val="009E184C"/>
    <w:rsid w:val="009E4501"/>
    <w:rsid w:val="009E53AE"/>
    <w:rsid w:val="009E67EB"/>
    <w:rsid w:val="009F1979"/>
    <w:rsid w:val="009F1EE3"/>
    <w:rsid w:val="009F1F8C"/>
    <w:rsid w:val="009F3E9A"/>
    <w:rsid w:val="009F4B47"/>
    <w:rsid w:val="009F7AAD"/>
    <w:rsid w:val="00A01185"/>
    <w:rsid w:val="00A01B49"/>
    <w:rsid w:val="00A023BE"/>
    <w:rsid w:val="00A02656"/>
    <w:rsid w:val="00A034CB"/>
    <w:rsid w:val="00A061E0"/>
    <w:rsid w:val="00A06651"/>
    <w:rsid w:val="00A06D7D"/>
    <w:rsid w:val="00A07AD9"/>
    <w:rsid w:val="00A07CD8"/>
    <w:rsid w:val="00A10FC5"/>
    <w:rsid w:val="00A1165A"/>
    <w:rsid w:val="00A11D2C"/>
    <w:rsid w:val="00A1207C"/>
    <w:rsid w:val="00A12204"/>
    <w:rsid w:val="00A13758"/>
    <w:rsid w:val="00A170DB"/>
    <w:rsid w:val="00A171F8"/>
    <w:rsid w:val="00A20273"/>
    <w:rsid w:val="00A20554"/>
    <w:rsid w:val="00A23846"/>
    <w:rsid w:val="00A246F2"/>
    <w:rsid w:val="00A2600D"/>
    <w:rsid w:val="00A26A29"/>
    <w:rsid w:val="00A27001"/>
    <w:rsid w:val="00A2732E"/>
    <w:rsid w:val="00A31231"/>
    <w:rsid w:val="00A343B1"/>
    <w:rsid w:val="00A36315"/>
    <w:rsid w:val="00A40426"/>
    <w:rsid w:val="00A40900"/>
    <w:rsid w:val="00A40B38"/>
    <w:rsid w:val="00A41306"/>
    <w:rsid w:val="00A429AA"/>
    <w:rsid w:val="00A43463"/>
    <w:rsid w:val="00A4352E"/>
    <w:rsid w:val="00A45EB8"/>
    <w:rsid w:val="00A473D8"/>
    <w:rsid w:val="00A4787D"/>
    <w:rsid w:val="00A47CC8"/>
    <w:rsid w:val="00A500AA"/>
    <w:rsid w:val="00A5060A"/>
    <w:rsid w:val="00A520F1"/>
    <w:rsid w:val="00A54DDE"/>
    <w:rsid w:val="00A55824"/>
    <w:rsid w:val="00A559BB"/>
    <w:rsid w:val="00A55FB9"/>
    <w:rsid w:val="00A57144"/>
    <w:rsid w:val="00A57821"/>
    <w:rsid w:val="00A63555"/>
    <w:rsid w:val="00A63EF3"/>
    <w:rsid w:val="00A655AB"/>
    <w:rsid w:val="00A66CBD"/>
    <w:rsid w:val="00A66EAD"/>
    <w:rsid w:val="00A6778A"/>
    <w:rsid w:val="00A70753"/>
    <w:rsid w:val="00A70CE9"/>
    <w:rsid w:val="00A7188E"/>
    <w:rsid w:val="00A7278A"/>
    <w:rsid w:val="00A72E48"/>
    <w:rsid w:val="00A735BE"/>
    <w:rsid w:val="00A73DD0"/>
    <w:rsid w:val="00A74561"/>
    <w:rsid w:val="00A7469D"/>
    <w:rsid w:val="00A74FF1"/>
    <w:rsid w:val="00A756C8"/>
    <w:rsid w:val="00A76051"/>
    <w:rsid w:val="00A77540"/>
    <w:rsid w:val="00A7777B"/>
    <w:rsid w:val="00A80BCC"/>
    <w:rsid w:val="00A811DD"/>
    <w:rsid w:val="00A8130D"/>
    <w:rsid w:val="00A8274A"/>
    <w:rsid w:val="00A82FCA"/>
    <w:rsid w:val="00A8304A"/>
    <w:rsid w:val="00A839BD"/>
    <w:rsid w:val="00A86B86"/>
    <w:rsid w:val="00A91911"/>
    <w:rsid w:val="00A92D1B"/>
    <w:rsid w:val="00A9305F"/>
    <w:rsid w:val="00A94A9C"/>
    <w:rsid w:val="00A94B50"/>
    <w:rsid w:val="00A95089"/>
    <w:rsid w:val="00A96E40"/>
    <w:rsid w:val="00A96EC6"/>
    <w:rsid w:val="00A96F81"/>
    <w:rsid w:val="00AA3A8B"/>
    <w:rsid w:val="00AA3DCE"/>
    <w:rsid w:val="00AA5377"/>
    <w:rsid w:val="00AA58A5"/>
    <w:rsid w:val="00AA5E54"/>
    <w:rsid w:val="00AA6B55"/>
    <w:rsid w:val="00AB3B75"/>
    <w:rsid w:val="00AB5874"/>
    <w:rsid w:val="00AC1349"/>
    <w:rsid w:val="00AC3CEF"/>
    <w:rsid w:val="00AC4B87"/>
    <w:rsid w:val="00AC4B95"/>
    <w:rsid w:val="00AC4F1F"/>
    <w:rsid w:val="00AD2968"/>
    <w:rsid w:val="00AD3533"/>
    <w:rsid w:val="00AD4011"/>
    <w:rsid w:val="00AD4E0A"/>
    <w:rsid w:val="00AD6F3A"/>
    <w:rsid w:val="00AD7815"/>
    <w:rsid w:val="00AE04AF"/>
    <w:rsid w:val="00AE10CC"/>
    <w:rsid w:val="00AE3025"/>
    <w:rsid w:val="00AE4C2A"/>
    <w:rsid w:val="00AE4E2B"/>
    <w:rsid w:val="00AE6133"/>
    <w:rsid w:val="00AE6799"/>
    <w:rsid w:val="00AF6675"/>
    <w:rsid w:val="00AF7654"/>
    <w:rsid w:val="00AF7831"/>
    <w:rsid w:val="00AF7864"/>
    <w:rsid w:val="00B01560"/>
    <w:rsid w:val="00B023A5"/>
    <w:rsid w:val="00B04915"/>
    <w:rsid w:val="00B04D4B"/>
    <w:rsid w:val="00B05303"/>
    <w:rsid w:val="00B06CDA"/>
    <w:rsid w:val="00B07553"/>
    <w:rsid w:val="00B11B94"/>
    <w:rsid w:val="00B144BA"/>
    <w:rsid w:val="00B16B17"/>
    <w:rsid w:val="00B22218"/>
    <w:rsid w:val="00B24DE7"/>
    <w:rsid w:val="00B251AB"/>
    <w:rsid w:val="00B2750B"/>
    <w:rsid w:val="00B30747"/>
    <w:rsid w:val="00B3082C"/>
    <w:rsid w:val="00B32713"/>
    <w:rsid w:val="00B33000"/>
    <w:rsid w:val="00B35435"/>
    <w:rsid w:val="00B358FC"/>
    <w:rsid w:val="00B37031"/>
    <w:rsid w:val="00B37878"/>
    <w:rsid w:val="00B37B80"/>
    <w:rsid w:val="00B40076"/>
    <w:rsid w:val="00B402D9"/>
    <w:rsid w:val="00B40713"/>
    <w:rsid w:val="00B410BE"/>
    <w:rsid w:val="00B427B4"/>
    <w:rsid w:val="00B4499C"/>
    <w:rsid w:val="00B450F8"/>
    <w:rsid w:val="00B45E49"/>
    <w:rsid w:val="00B45F91"/>
    <w:rsid w:val="00B47374"/>
    <w:rsid w:val="00B50DA8"/>
    <w:rsid w:val="00B518C0"/>
    <w:rsid w:val="00B51A9F"/>
    <w:rsid w:val="00B53120"/>
    <w:rsid w:val="00B540B8"/>
    <w:rsid w:val="00B54B23"/>
    <w:rsid w:val="00B55B35"/>
    <w:rsid w:val="00B55D74"/>
    <w:rsid w:val="00B56598"/>
    <w:rsid w:val="00B57C73"/>
    <w:rsid w:val="00B6214F"/>
    <w:rsid w:val="00B62538"/>
    <w:rsid w:val="00B645F9"/>
    <w:rsid w:val="00B656F4"/>
    <w:rsid w:val="00B65795"/>
    <w:rsid w:val="00B6627B"/>
    <w:rsid w:val="00B679F7"/>
    <w:rsid w:val="00B72F4F"/>
    <w:rsid w:val="00B754DC"/>
    <w:rsid w:val="00B77B3F"/>
    <w:rsid w:val="00B80735"/>
    <w:rsid w:val="00B80C28"/>
    <w:rsid w:val="00B82EA9"/>
    <w:rsid w:val="00B84713"/>
    <w:rsid w:val="00B85DC1"/>
    <w:rsid w:val="00B8659E"/>
    <w:rsid w:val="00B86E48"/>
    <w:rsid w:val="00B87396"/>
    <w:rsid w:val="00B87A6D"/>
    <w:rsid w:val="00B87C57"/>
    <w:rsid w:val="00B90F7A"/>
    <w:rsid w:val="00B92523"/>
    <w:rsid w:val="00B92E1B"/>
    <w:rsid w:val="00B932CF"/>
    <w:rsid w:val="00B942BE"/>
    <w:rsid w:val="00B94B0F"/>
    <w:rsid w:val="00B95156"/>
    <w:rsid w:val="00B95983"/>
    <w:rsid w:val="00B96F10"/>
    <w:rsid w:val="00B97BFF"/>
    <w:rsid w:val="00BA03CC"/>
    <w:rsid w:val="00BA04E7"/>
    <w:rsid w:val="00BA18A7"/>
    <w:rsid w:val="00BA19EA"/>
    <w:rsid w:val="00BA2585"/>
    <w:rsid w:val="00BA25A8"/>
    <w:rsid w:val="00BA2A6B"/>
    <w:rsid w:val="00BA4018"/>
    <w:rsid w:val="00BA4EFB"/>
    <w:rsid w:val="00BA57F2"/>
    <w:rsid w:val="00BA5CE1"/>
    <w:rsid w:val="00BA69AC"/>
    <w:rsid w:val="00BA72DA"/>
    <w:rsid w:val="00BA7368"/>
    <w:rsid w:val="00BB131F"/>
    <w:rsid w:val="00BB27E0"/>
    <w:rsid w:val="00BB39A5"/>
    <w:rsid w:val="00BB4938"/>
    <w:rsid w:val="00BB5C6B"/>
    <w:rsid w:val="00BB6CD7"/>
    <w:rsid w:val="00BB7091"/>
    <w:rsid w:val="00BC006E"/>
    <w:rsid w:val="00BC0684"/>
    <w:rsid w:val="00BC141B"/>
    <w:rsid w:val="00BC6319"/>
    <w:rsid w:val="00BC7985"/>
    <w:rsid w:val="00BD01EA"/>
    <w:rsid w:val="00BD1EBE"/>
    <w:rsid w:val="00BD2AC8"/>
    <w:rsid w:val="00BD4F48"/>
    <w:rsid w:val="00BD639E"/>
    <w:rsid w:val="00BD705A"/>
    <w:rsid w:val="00BD72B2"/>
    <w:rsid w:val="00BD7EEB"/>
    <w:rsid w:val="00BE0ADD"/>
    <w:rsid w:val="00BE2528"/>
    <w:rsid w:val="00BE4709"/>
    <w:rsid w:val="00BE48EA"/>
    <w:rsid w:val="00BE4CF0"/>
    <w:rsid w:val="00BE506B"/>
    <w:rsid w:val="00BF08AC"/>
    <w:rsid w:val="00BF0FAC"/>
    <w:rsid w:val="00BF17D6"/>
    <w:rsid w:val="00BF1844"/>
    <w:rsid w:val="00BF18A3"/>
    <w:rsid w:val="00BF33D2"/>
    <w:rsid w:val="00BF4281"/>
    <w:rsid w:val="00BF43A8"/>
    <w:rsid w:val="00BF4F71"/>
    <w:rsid w:val="00BF669E"/>
    <w:rsid w:val="00C013EE"/>
    <w:rsid w:val="00C014F6"/>
    <w:rsid w:val="00C02635"/>
    <w:rsid w:val="00C037B4"/>
    <w:rsid w:val="00C04C67"/>
    <w:rsid w:val="00C05EEC"/>
    <w:rsid w:val="00C05F99"/>
    <w:rsid w:val="00C12768"/>
    <w:rsid w:val="00C13584"/>
    <w:rsid w:val="00C13ABA"/>
    <w:rsid w:val="00C15A51"/>
    <w:rsid w:val="00C16EF9"/>
    <w:rsid w:val="00C17BC2"/>
    <w:rsid w:val="00C20CF1"/>
    <w:rsid w:val="00C218A9"/>
    <w:rsid w:val="00C234E0"/>
    <w:rsid w:val="00C24629"/>
    <w:rsid w:val="00C24AEF"/>
    <w:rsid w:val="00C267D9"/>
    <w:rsid w:val="00C30DAD"/>
    <w:rsid w:val="00C3126C"/>
    <w:rsid w:val="00C32E80"/>
    <w:rsid w:val="00C343A8"/>
    <w:rsid w:val="00C36386"/>
    <w:rsid w:val="00C365F3"/>
    <w:rsid w:val="00C37A42"/>
    <w:rsid w:val="00C41D3C"/>
    <w:rsid w:val="00C42202"/>
    <w:rsid w:val="00C4237E"/>
    <w:rsid w:val="00C446A8"/>
    <w:rsid w:val="00C45327"/>
    <w:rsid w:val="00C45C82"/>
    <w:rsid w:val="00C45EAB"/>
    <w:rsid w:val="00C4734E"/>
    <w:rsid w:val="00C4798E"/>
    <w:rsid w:val="00C5072C"/>
    <w:rsid w:val="00C50D9E"/>
    <w:rsid w:val="00C51C8A"/>
    <w:rsid w:val="00C523B9"/>
    <w:rsid w:val="00C52F14"/>
    <w:rsid w:val="00C537D5"/>
    <w:rsid w:val="00C53EDD"/>
    <w:rsid w:val="00C54C0C"/>
    <w:rsid w:val="00C60099"/>
    <w:rsid w:val="00C618D6"/>
    <w:rsid w:val="00C631B2"/>
    <w:rsid w:val="00C6323A"/>
    <w:rsid w:val="00C66568"/>
    <w:rsid w:val="00C719DB"/>
    <w:rsid w:val="00C73D35"/>
    <w:rsid w:val="00C7434C"/>
    <w:rsid w:val="00C751ED"/>
    <w:rsid w:val="00C75509"/>
    <w:rsid w:val="00C77A3F"/>
    <w:rsid w:val="00C80177"/>
    <w:rsid w:val="00C819C8"/>
    <w:rsid w:val="00C82637"/>
    <w:rsid w:val="00C84478"/>
    <w:rsid w:val="00C87C29"/>
    <w:rsid w:val="00C87F98"/>
    <w:rsid w:val="00C901A6"/>
    <w:rsid w:val="00C9028E"/>
    <w:rsid w:val="00C904CB"/>
    <w:rsid w:val="00C91772"/>
    <w:rsid w:val="00C91B4B"/>
    <w:rsid w:val="00C92CE8"/>
    <w:rsid w:val="00C94AE9"/>
    <w:rsid w:val="00C94DBE"/>
    <w:rsid w:val="00C95914"/>
    <w:rsid w:val="00C95FC9"/>
    <w:rsid w:val="00CA07B8"/>
    <w:rsid w:val="00CA0F61"/>
    <w:rsid w:val="00CA1250"/>
    <w:rsid w:val="00CA23DD"/>
    <w:rsid w:val="00CA380B"/>
    <w:rsid w:val="00CA64D7"/>
    <w:rsid w:val="00CA73A3"/>
    <w:rsid w:val="00CB0C3C"/>
    <w:rsid w:val="00CB0D91"/>
    <w:rsid w:val="00CB164B"/>
    <w:rsid w:val="00CB2033"/>
    <w:rsid w:val="00CB227F"/>
    <w:rsid w:val="00CB4306"/>
    <w:rsid w:val="00CB734D"/>
    <w:rsid w:val="00CB7CE6"/>
    <w:rsid w:val="00CC03C2"/>
    <w:rsid w:val="00CC091C"/>
    <w:rsid w:val="00CC2798"/>
    <w:rsid w:val="00CC2F07"/>
    <w:rsid w:val="00CC3937"/>
    <w:rsid w:val="00CD191F"/>
    <w:rsid w:val="00CD3066"/>
    <w:rsid w:val="00CD4895"/>
    <w:rsid w:val="00CD4E6D"/>
    <w:rsid w:val="00CD748A"/>
    <w:rsid w:val="00CD7A69"/>
    <w:rsid w:val="00CE0158"/>
    <w:rsid w:val="00CE02C9"/>
    <w:rsid w:val="00CE0410"/>
    <w:rsid w:val="00CE21E0"/>
    <w:rsid w:val="00CE307D"/>
    <w:rsid w:val="00CE54AA"/>
    <w:rsid w:val="00CE54DA"/>
    <w:rsid w:val="00CE6235"/>
    <w:rsid w:val="00CE6D27"/>
    <w:rsid w:val="00CE6E2F"/>
    <w:rsid w:val="00CE7183"/>
    <w:rsid w:val="00CF01E1"/>
    <w:rsid w:val="00CF02C4"/>
    <w:rsid w:val="00CF1A90"/>
    <w:rsid w:val="00CF1E3C"/>
    <w:rsid w:val="00CF36A4"/>
    <w:rsid w:val="00CF3DAB"/>
    <w:rsid w:val="00CF41FF"/>
    <w:rsid w:val="00CF507F"/>
    <w:rsid w:val="00CF5260"/>
    <w:rsid w:val="00CF57F3"/>
    <w:rsid w:val="00CF5F5F"/>
    <w:rsid w:val="00CF731D"/>
    <w:rsid w:val="00D0030C"/>
    <w:rsid w:val="00D0085F"/>
    <w:rsid w:val="00D0159E"/>
    <w:rsid w:val="00D01E2F"/>
    <w:rsid w:val="00D033B9"/>
    <w:rsid w:val="00D035D9"/>
    <w:rsid w:val="00D045E2"/>
    <w:rsid w:val="00D050F2"/>
    <w:rsid w:val="00D06227"/>
    <w:rsid w:val="00D062AB"/>
    <w:rsid w:val="00D06FEF"/>
    <w:rsid w:val="00D10A73"/>
    <w:rsid w:val="00D10D63"/>
    <w:rsid w:val="00D115D1"/>
    <w:rsid w:val="00D11A25"/>
    <w:rsid w:val="00D11C3F"/>
    <w:rsid w:val="00D12361"/>
    <w:rsid w:val="00D12813"/>
    <w:rsid w:val="00D12CE7"/>
    <w:rsid w:val="00D13973"/>
    <w:rsid w:val="00D158BF"/>
    <w:rsid w:val="00D16755"/>
    <w:rsid w:val="00D1794F"/>
    <w:rsid w:val="00D20594"/>
    <w:rsid w:val="00D21A0D"/>
    <w:rsid w:val="00D241D3"/>
    <w:rsid w:val="00D27016"/>
    <w:rsid w:val="00D2725C"/>
    <w:rsid w:val="00D27A01"/>
    <w:rsid w:val="00D306F9"/>
    <w:rsid w:val="00D31181"/>
    <w:rsid w:val="00D34DDA"/>
    <w:rsid w:val="00D3502D"/>
    <w:rsid w:val="00D35A3D"/>
    <w:rsid w:val="00D436D0"/>
    <w:rsid w:val="00D43C86"/>
    <w:rsid w:val="00D442A8"/>
    <w:rsid w:val="00D45524"/>
    <w:rsid w:val="00D50B88"/>
    <w:rsid w:val="00D51516"/>
    <w:rsid w:val="00D524BB"/>
    <w:rsid w:val="00D5462C"/>
    <w:rsid w:val="00D560C5"/>
    <w:rsid w:val="00D57909"/>
    <w:rsid w:val="00D61846"/>
    <w:rsid w:val="00D6184C"/>
    <w:rsid w:val="00D62875"/>
    <w:rsid w:val="00D641B7"/>
    <w:rsid w:val="00D67112"/>
    <w:rsid w:val="00D675C0"/>
    <w:rsid w:val="00D67F97"/>
    <w:rsid w:val="00D714B5"/>
    <w:rsid w:val="00D72AE0"/>
    <w:rsid w:val="00D75DCB"/>
    <w:rsid w:val="00D75E6F"/>
    <w:rsid w:val="00D76113"/>
    <w:rsid w:val="00D76D56"/>
    <w:rsid w:val="00D81E08"/>
    <w:rsid w:val="00D81F9D"/>
    <w:rsid w:val="00D835C9"/>
    <w:rsid w:val="00D83656"/>
    <w:rsid w:val="00D83C4D"/>
    <w:rsid w:val="00D85EE9"/>
    <w:rsid w:val="00D864C6"/>
    <w:rsid w:val="00D8653A"/>
    <w:rsid w:val="00D86961"/>
    <w:rsid w:val="00D8764B"/>
    <w:rsid w:val="00D90317"/>
    <w:rsid w:val="00D91D71"/>
    <w:rsid w:val="00D91EA3"/>
    <w:rsid w:val="00D92007"/>
    <w:rsid w:val="00D92523"/>
    <w:rsid w:val="00D9258D"/>
    <w:rsid w:val="00D934D5"/>
    <w:rsid w:val="00D934E8"/>
    <w:rsid w:val="00D94B14"/>
    <w:rsid w:val="00D94CDA"/>
    <w:rsid w:val="00D950EC"/>
    <w:rsid w:val="00D95AB6"/>
    <w:rsid w:val="00D96596"/>
    <w:rsid w:val="00DA04BB"/>
    <w:rsid w:val="00DA056A"/>
    <w:rsid w:val="00DA0608"/>
    <w:rsid w:val="00DA1241"/>
    <w:rsid w:val="00DA14BF"/>
    <w:rsid w:val="00DA17CB"/>
    <w:rsid w:val="00DA26D0"/>
    <w:rsid w:val="00DA661B"/>
    <w:rsid w:val="00DA6935"/>
    <w:rsid w:val="00DA734A"/>
    <w:rsid w:val="00DA748D"/>
    <w:rsid w:val="00DA77D5"/>
    <w:rsid w:val="00DA7A10"/>
    <w:rsid w:val="00DB0AAE"/>
    <w:rsid w:val="00DB1F6B"/>
    <w:rsid w:val="00DB3391"/>
    <w:rsid w:val="00DB366D"/>
    <w:rsid w:val="00DB7BAA"/>
    <w:rsid w:val="00DB7C4C"/>
    <w:rsid w:val="00DC0A12"/>
    <w:rsid w:val="00DC26D4"/>
    <w:rsid w:val="00DC3244"/>
    <w:rsid w:val="00DC4143"/>
    <w:rsid w:val="00DC66C7"/>
    <w:rsid w:val="00DC7740"/>
    <w:rsid w:val="00DC7AA8"/>
    <w:rsid w:val="00DD017E"/>
    <w:rsid w:val="00DD2047"/>
    <w:rsid w:val="00DD29D5"/>
    <w:rsid w:val="00DD4C48"/>
    <w:rsid w:val="00DD51F4"/>
    <w:rsid w:val="00DD531F"/>
    <w:rsid w:val="00DD7CCE"/>
    <w:rsid w:val="00DD7E38"/>
    <w:rsid w:val="00DE1EA0"/>
    <w:rsid w:val="00DE5DF0"/>
    <w:rsid w:val="00DE64C5"/>
    <w:rsid w:val="00DE78C8"/>
    <w:rsid w:val="00DF0DAA"/>
    <w:rsid w:val="00DF1349"/>
    <w:rsid w:val="00DF2D25"/>
    <w:rsid w:val="00DF2DFB"/>
    <w:rsid w:val="00DF316F"/>
    <w:rsid w:val="00DF34A4"/>
    <w:rsid w:val="00DF3CB9"/>
    <w:rsid w:val="00DF440B"/>
    <w:rsid w:val="00DF5326"/>
    <w:rsid w:val="00DF63DF"/>
    <w:rsid w:val="00DF7F81"/>
    <w:rsid w:val="00E01517"/>
    <w:rsid w:val="00E015D5"/>
    <w:rsid w:val="00E01982"/>
    <w:rsid w:val="00E04444"/>
    <w:rsid w:val="00E05E44"/>
    <w:rsid w:val="00E07288"/>
    <w:rsid w:val="00E079D3"/>
    <w:rsid w:val="00E07D4D"/>
    <w:rsid w:val="00E103D4"/>
    <w:rsid w:val="00E11A12"/>
    <w:rsid w:val="00E12089"/>
    <w:rsid w:val="00E12F33"/>
    <w:rsid w:val="00E146C9"/>
    <w:rsid w:val="00E14BF4"/>
    <w:rsid w:val="00E154C4"/>
    <w:rsid w:val="00E202FA"/>
    <w:rsid w:val="00E227C3"/>
    <w:rsid w:val="00E22D56"/>
    <w:rsid w:val="00E22EFA"/>
    <w:rsid w:val="00E22FBA"/>
    <w:rsid w:val="00E246B5"/>
    <w:rsid w:val="00E257EB"/>
    <w:rsid w:val="00E269DA"/>
    <w:rsid w:val="00E30207"/>
    <w:rsid w:val="00E302B2"/>
    <w:rsid w:val="00E313B6"/>
    <w:rsid w:val="00E331A7"/>
    <w:rsid w:val="00E34BC9"/>
    <w:rsid w:val="00E3533F"/>
    <w:rsid w:val="00E36592"/>
    <w:rsid w:val="00E36D93"/>
    <w:rsid w:val="00E405A0"/>
    <w:rsid w:val="00E41E48"/>
    <w:rsid w:val="00E43A67"/>
    <w:rsid w:val="00E43F16"/>
    <w:rsid w:val="00E456B8"/>
    <w:rsid w:val="00E45A3A"/>
    <w:rsid w:val="00E45FFC"/>
    <w:rsid w:val="00E509EC"/>
    <w:rsid w:val="00E515DE"/>
    <w:rsid w:val="00E5188C"/>
    <w:rsid w:val="00E5266A"/>
    <w:rsid w:val="00E5296A"/>
    <w:rsid w:val="00E52E42"/>
    <w:rsid w:val="00E536D1"/>
    <w:rsid w:val="00E54DAF"/>
    <w:rsid w:val="00E54FB4"/>
    <w:rsid w:val="00E5506C"/>
    <w:rsid w:val="00E55084"/>
    <w:rsid w:val="00E55403"/>
    <w:rsid w:val="00E56F73"/>
    <w:rsid w:val="00E573CB"/>
    <w:rsid w:val="00E6051B"/>
    <w:rsid w:val="00E60520"/>
    <w:rsid w:val="00E60E86"/>
    <w:rsid w:val="00E65D8F"/>
    <w:rsid w:val="00E67369"/>
    <w:rsid w:val="00E700D8"/>
    <w:rsid w:val="00E71467"/>
    <w:rsid w:val="00E7473E"/>
    <w:rsid w:val="00E75898"/>
    <w:rsid w:val="00E763D7"/>
    <w:rsid w:val="00E7743C"/>
    <w:rsid w:val="00E81607"/>
    <w:rsid w:val="00E81C52"/>
    <w:rsid w:val="00E81DD2"/>
    <w:rsid w:val="00E82116"/>
    <w:rsid w:val="00E82B8A"/>
    <w:rsid w:val="00E83B6A"/>
    <w:rsid w:val="00E852E4"/>
    <w:rsid w:val="00E85DC4"/>
    <w:rsid w:val="00E92320"/>
    <w:rsid w:val="00E92D03"/>
    <w:rsid w:val="00E930BA"/>
    <w:rsid w:val="00E96AE3"/>
    <w:rsid w:val="00E972BC"/>
    <w:rsid w:val="00EA06C3"/>
    <w:rsid w:val="00EA20C3"/>
    <w:rsid w:val="00EA3B9E"/>
    <w:rsid w:val="00EA59B6"/>
    <w:rsid w:val="00EA6426"/>
    <w:rsid w:val="00EA7420"/>
    <w:rsid w:val="00EB2261"/>
    <w:rsid w:val="00EB3034"/>
    <w:rsid w:val="00EB58E7"/>
    <w:rsid w:val="00EB5E9D"/>
    <w:rsid w:val="00EB6024"/>
    <w:rsid w:val="00EB6C80"/>
    <w:rsid w:val="00EC066D"/>
    <w:rsid w:val="00EC0A5F"/>
    <w:rsid w:val="00EC1F2B"/>
    <w:rsid w:val="00EC2074"/>
    <w:rsid w:val="00ED0F7B"/>
    <w:rsid w:val="00ED1040"/>
    <w:rsid w:val="00ED1637"/>
    <w:rsid w:val="00ED1CD0"/>
    <w:rsid w:val="00ED259C"/>
    <w:rsid w:val="00ED3B49"/>
    <w:rsid w:val="00ED4B45"/>
    <w:rsid w:val="00ED4D11"/>
    <w:rsid w:val="00ED778A"/>
    <w:rsid w:val="00EE0336"/>
    <w:rsid w:val="00EE04DE"/>
    <w:rsid w:val="00EE0F3A"/>
    <w:rsid w:val="00EE18A8"/>
    <w:rsid w:val="00EE25D4"/>
    <w:rsid w:val="00EE2BAA"/>
    <w:rsid w:val="00EE3BBA"/>
    <w:rsid w:val="00EE426A"/>
    <w:rsid w:val="00EE5747"/>
    <w:rsid w:val="00EE5796"/>
    <w:rsid w:val="00EE648C"/>
    <w:rsid w:val="00EE6A15"/>
    <w:rsid w:val="00EE6A99"/>
    <w:rsid w:val="00EE6BC4"/>
    <w:rsid w:val="00EE7627"/>
    <w:rsid w:val="00EF1453"/>
    <w:rsid w:val="00EF2B90"/>
    <w:rsid w:val="00EF30A2"/>
    <w:rsid w:val="00EF3673"/>
    <w:rsid w:val="00EF3F5C"/>
    <w:rsid w:val="00EF53DB"/>
    <w:rsid w:val="00EF7005"/>
    <w:rsid w:val="00EF7756"/>
    <w:rsid w:val="00F028EC"/>
    <w:rsid w:val="00F05E24"/>
    <w:rsid w:val="00F11208"/>
    <w:rsid w:val="00F129BA"/>
    <w:rsid w:val="00F12DA5"/>
    <w:rsid w:val="00F1336F"/>
    <w:rsid w:val="00F135C5"/>
    <w:rsid w:val="00F169B6"/>
    <w:rsid w:val="00F170CC"/>
    <w:rsid w:val="00F223A4"/>
    <w:rsid w:val="00F2287D"/>
    <w:rsid w:val="00F26842"/>
    <w:rsid w:val="00F278A1"/>
    <w:rsid w:val="00F27A15"/>
    <w:rsid w:val="00F30D18"/>
    <w:rsid w:val="00F35102"/>
    <w:rsid w:val="00F352B7"/>
    <w:rsid w:val="00F35F96"/>
    <w:rsid w:val="00F36472"/>
    <w:rsid w:val="00F3647D"/>
    <w:rsid w:val="00F3700B"/>
    <w:rsid w:val="00F41ADC"/>
    <w:rsid w:val="00F42D27"/>
    <w:rsid w:val="00F4349E"/>
    <w:rsid w:val="00F44A0E"/>
    <w:rsid w:val="00F44A46"/>
    <w:rsid w:val="00F458B5"/>
    <w:rsid w:val="00F4643F"/>
    <w:rsid w:val="00F50F03"/>
    <w:rsid w:val="00F51950"/>
    <w:rsid w:val="00F51C24"/>
    <w:rsid w:val="00F522AA"/>
    <w:rsid w:val="00F527E1"/>
    <w:rsid w:val="00F52B13"/>
    <w:rsid w:val="00F56348"/>
    <w:rsid w:val="00F6119A"/>
    <w:rsid w:val="00F655BE"/>
    <w:rsid w:val="00F6607D"/>
    <w:rsid w:val="00F66120"/>
    <w:rsid w:val="00F70611"/>
    <w:rsid w:val="00F70746"/>
    <w:rsid w:val="00F70C4C"/>
    <w:rsid w:val="00F714C0"/>
    <w:rsid w:val="00F7287B"/>
    <w:rsid w:val="00F73ACF"/>
    <w:rsid w:val="00F74A8A"/>
    <w:rsid w:val="00F7648B"/>
    <w:rsid w:val="00F81038"/>
    <w:rsid w:val="00F82D39"/>
    <w:rsid w:val="00F835F3"/>
    <w:rsid w:val="00F844D1"/>
    <w:rsid w:val="00F86CDA"/>
    <w:rsid w:val="00F87760"/>
    <w:rsid w:val="00F9186A"/>
    <w:rsid w:val="00F91AC2"/>
    <w:rsid w:val="00F920A0"/>
    <w:rsid w:val="00F929DE"/>
    <w:rsid w:val="00F945E7"/>
    <w:rsid w:val="00F95595"/>
    <w:rsid w:val="00F963AB"/>
    <w:rsid w:val="00F97FBA"/>
    <w:rsid w:val="00FA0A82"/>
    <w:rsid w:val="00FA1E86"/>
    <w:rsid w:val="00FA29A8"/>
    <w:rsid w:val="00FA331A"/>
    <w:rsid w:val="00FA566F"/>
    <w:rsid w:val="00FA7AD4"/>
    <w:rsid w:val="00FA7B95"/>
    <w:rsid w:val="00FB0472"/>
    <w:rsid w:val="00FB0628"/>
    <w:rsid w:val="00FB327E"/>
    <w:rsid w:val="00FB5D59"/>
    <w:rsid w:val="00FB63B1"/>
    <w:rsid w:val="00FC22EC"/>
    <w:rsid w:val="00FC2331"/>
    <w:rsid w:val="00FC25CC"/>
    <w:rsid w:val="00FC413E"/>
    <w:rsid w:val="00FC535C"/>
    <w:rsid w:val="00FC54A0"/>
    <w:rsid w:val="00FC6A77"/>
    <w:rsid w:val="00FC6C2D"/>
    <w:rsid w:val="00FC7907"/>
    <w:rsid w:val="00FD24AC"/>
    <w:rsid w:val="00FD3FCE"/>
    <w:rsid w:val="00FD4A35"/>
    <w:rsid w:val="00FD51E4"/>
    <w:rsid w:val="00FD60D8"/>
    <w:rsid w:val="00FD6142"/>
    <w:rsid w:val="00FD6BE6"/>
    <w:rsid w:val="00FE2173"/>
    <w:rsid w:val="00FE247B"/>
    <w:rsid w:val="00FE2757"/>
    <w:rsid w:val="00FE3F06"/>
    <w:rsid w:val="00FE70A6"/>
    <w:rsid w:val="00FF0460"/>
    <w:rsid w:val="00FF0652"/>
    <w:rsid w:val="00FF15D9"/>
    <w:rsid w:val="00FF19C0"/>
    <w:rsid w:val="00FF2110"/>
    <w:rsid w:val="00FF3A3B"/>
    <w:rsid w:val="00FF4DAA"/>
    <w:rsid w:val="00FF679C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393D35-7D95-456C-9C7E-C0F539878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BAA"/>
    <w:pPr>
      <w:spacing w:before="100" w:beforeAutospacing="1" w:after="100" w:afterAutospacing="1" w:line="240" w:lineRule="auto"/>
    </w:pPr>
    <w:rPr>
      <w:rFonts w:ascii="Times" w:eastAsia="Times New Roman" w:hAnsi="Times" w:cs="Times"/>
      <w:sz w:val="20"/>
      <w:szCs w:val="20"/>
      <w:lang w:eastAsia="fr-FR"/>
    </w:rPr>
  </w:style>
  <w:style w:type="paragraph" w:styleId="Titre1">
    <w:name w:val="heading 1"/>
    <w:basedOn w:val="Normal"/>
    <w:link w:val="Titre1Car"/>
    <w:uiPriority w:val="9"/>
    <w:qFormat/>
    <w:rsid w:val="001D261A"/>
    <w:pPr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F3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E1B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311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DB7B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B7BAA"/>
  </w:style>
  <w:style w:type="character" w:styleId="Lienhypertextesuivivisit">
    <w:name w:val="FollowedHyperlink"/>
    <w:basedOn w:val="Policepardfaut"/>
    <w:uiPriority w:val="99"/>
    <w:semiHidden/>
    <w:unhideWhenUsed/>
    <w:rsid w:val="005507F2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5507F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4F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F9A"/>
    <w:rPr>
      <w:rFonts w:ascii="Tahoma" w:eastAsia="Times New Roman" w:hAnsi="Tahoma" w:cs="Tahoma"/>
      <w:sz w:val="16"/>
      <w:szCs w:val="16"/>
      <w:lang w:eastAsia="fr-FR"/>
    </w:rPr>
  </w:style>
  <w:style w:type="character" w:styleId="Accentuation">
    <w:name w:val="Emphasis"/>
    <w:basedOn w:val="Policepardfaut"/>
    <w:uiPriority w:val="20"/>
    <w:qFormat/>
    <w:rsid w:val="00585DAC"/>
    <w:rPr>
      <w:i/>
      <w:iCs/>
    </w:rPr>
  </w:style>
  <w:style w:type="character" w:customStyle="1" w:styleId="apple-converted-space">
    <w:name w:val="apple-converted-space"/>
    <w:basedOn w:val="Policepardfaut"/>
    <w:rsid w:val="001154FB"/>
  </w:style>
  <w:style w:type="character" w:customStyle="1" w:styleId="Titre1Car">
    <w:name w:val="Titre 1 Car"/>
    <w:basedOn w:val="Policepardfaut"/>
    <w:link w:val="Titre1"/>
    <w:uiPriority w:val="9"/>
    <w:rsid w:val="001D261A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Paragraphedeliste">
    <w:name w:val="List Paragraph"/>
    <w:basedOn w:val="Normal"/>
    <w:uiPriority w:val="34"/>
    <w:qFormat/>
    <w:rsid w:val="0038283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CF3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fr-FR"/>
    </w:rPr>
  </w:style>
  <w:style w:type="paragraph" w:customStyle="1" w:styleId="metadata">
    <w:name w:val="metadata"/>
    <w:basedOn w:val="Normal"/>
    <w:rsid w:val="00CF36A4"/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E2D8D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3E2D8D"/>
    <w:rPr>
      <w:rFonts w:ascii="Times" w:eastAsia="Times New Roman" w:hAnsi="Times" w:cs="Times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E2D8D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E2D8D"/>
    <w:rPr>
      <w:rFonts w:ascii="Times" w:eastAsia="Times New Roman" w:hAnsi="Times" w:cs="Times"/>
      <w:sz w:val="20"/>
      <w:szCs w:val="20"/>
      <w:lang w:eastAsia="fr-FR"/>
    </w:rPr>
  </w:style>
  <w:style w:type="paragraph" w:customStyle="1" w:styleId="stitre1">
    <w:name w:val="stitre1"/>
    <w:basedOn w:val="Normal"/>
    <w:rsid w:val="00E45A3A"/>
    <w:rPr>
      <w:rFonts w:ascii="Times New Roman" w:hAnsi="Times New Roman" w:cs="Times New Roman"/>
      <w:sz w:val="24"/>
      <w:szCs w:val="24"/>
    </w:rPr>
  </w:style>
  <w:style w:type="character" w:customStyle="1" w:styleId="hoenzb">
    <w:name w:val="hoenzb"/>
    <w:basedOn w:val="Policepardfaut"/>
    <w:rsid w:val="0013549D"/>
  </w:style>
  <w:style w:type="character" w:customStyle="1" w:styleId="popularite">
    <w:name w:val="popularite"/>
    <w:basedOn w:val="Policepardfaut"/>
    <w:rsid w:val="00F11208"/>
  </w:style>
  <w:style w:type="character" w:customStyle="1" w:styleId="sep">
    <w:name w:val="sep"/>
    <w:basedOn w:val="Policepardfaut"/>
    <w:rsid w:val="00F11208"/>
  </w:style>
  <w:style w:type="character" w:customStyle="1" w:styleId="category">
    <w:name w:val="category"/>
    <w:basedOn w:val="Policepardfaut"/>
    <w:rsid w:val="00F11208"/>
  </w:style>
  <w:style w:type="paragraph" w:customStyle="1" w:styleId="Normal1">
    <w:name w:val="Normal1"/>
    <w:basedOn w:val="Normal"/>
    <w:rsid w:val="008C3463"/>
    <w:rPr>
      <w:rFonts w:ascii="Times New Roman" w:hAnsi="Times New Roman" w:cs="Times New Roman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D31181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8E1B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3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3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805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1864">
          <w:marLeft w:val="30"/>
          <w:marRight w:val="3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6501">
          <w:marLeft w:val="30"/>
          <w:marRight w:val="3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438">
          <w:marLeft w:val="30"/>
          <w:marRight w:val="3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6878">
          <w:marLeft w:val="30"/>
          <w:marRight w:val="3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76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919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91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655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488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292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41073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0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3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0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00677D"/>
                        <w:left w:val="single" w:sz="6" w:space="11" w:color="00677D"/>
                        <w:bottom w:val="single" w:sz="6" w:space="11" w:color="00677D"/>
                        <w:right w:val="single" w:sz="6" w:space="11" w:color="00677D"/>
                      </w:divBdr>
                      <w:divsChild>
                        <w:div w:id="200562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86B8BC"/>
                            <w:left w:val="none" w:sz="0" w:space="0" w:color="auto"/>
                            <w:bottom w:val="single" w:sz="6" w:space="4" w:color="86B8B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8479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6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7877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2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33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1699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7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6626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810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08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19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0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3821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27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102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39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39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85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49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31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0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941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341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087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213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29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240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926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384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0109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231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241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8391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4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2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0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6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5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298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52210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9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7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8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207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164504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179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65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375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78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7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32127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6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1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2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5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2333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896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4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5424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91425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5343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13436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8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15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488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62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04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95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2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00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7410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1433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6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25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1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9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1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9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1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62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354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32200">
          <w:marLeft w:val="0"/>
          <w:marRight w:val="0"/>
          <w:marTop w:val="0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71192">
          <w:marLeft w:val="30"/>
          <w:marRight w:val="3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083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3113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7718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50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4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6719">
          <w:marLeft w:val="225"/>
          <w:marRight w:val="225"/>
          <w:marTop w:val="0"/>
          <w:marBottom w:val="450"/>
          <w:divBdr>
            <w:top w:val="none" w:sz="0" w:space="0" w:color="auto"/>
            <w:left w:val="none" w:sz="0" w:space="0" w:color="auto"/>
            <w:bottom w:val="single" w:sz="6" w:space="15" w:color="025282"/>
            <w:right w:val="none" w:sz="0" w:space="0" w:color="auto"/>
          </w:divBdr>
          <w:divsChild>
            <w:div w:id="3824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44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2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00677D"/>
                        <w:left w:val="single" w:sz="6" w:space="11" w:color="00677D"/>
                        <w:bottom w:val="single" w:sz="6" w:space="11" w:color="00677D"/>
                        <w:right w:val="single" w:sz="6" w:space="11" w:color="00677D"/>
                      </w:divBdr>
                      <w:divsChild>
                        <w:div w:id="3324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86B8BC"/>
                            <w:left w:val="none" w:sz="0" w:space="0" w:color="auto"/>
                            <w:bottom w:val="single" w:sz="6" w:space="4" w:color="86B8B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37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981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1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6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16248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17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170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44194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60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4376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432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5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1553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533239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8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1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6592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740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5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57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780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5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4517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82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2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7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5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222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589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58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95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6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6403">
          <w:marLeft w:val="30"/>
          <w:marRight w:val="3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1752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887">
          <w:marLeft w:val="3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09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284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69639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4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6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6876">
          <w:blockQuote w:val="1"/>
          <w:marLeft w:val="1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1576">
              <w:blockQuote w:val="1"/>
              <w:marLeft w:val="48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7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6371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21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1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6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05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82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729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6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0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313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701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700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855738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51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764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8370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83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9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638052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7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783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77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746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3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0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08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ducation.gouv.fr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se-unsa67.net/notre-congres-departemental-le-27-janvier-2017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nseignants.se-unsa.org/Nouveau-systeme-d-avancement-une-phase-transitoire" TargetMode="External"/><Relationship Id="rId17" Type="http://schemas.openxmlformats.org/officeDocument/2006/relationships/hyperlink" Target="http://www.se-unsa67.net/stage-enseigner-en-maternelle-le-lundi-6-mars/" TargetMode="External"/><Relationship Id="rId25" Type="http://schemas.openxmlformats.org/officeDocument/2006/relationships/hyperlink" Target="http://www.acces-culture.fr/" TargetMode="External"/><Relationship Id="rId33" Type="http://schemas.openxmlformats.org/officeDocument/2006/relationships/hyperlink" Target="https://twitter.com/seunsabasrhi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e-unsa67.net/fiche-de-suivi-carte-scolaire-pour-ctsd-en-vue-rentree-2016/" TargetMode="External"/><Relationship Id="rId20" Type="http://schemas.openxmlformats.org/officeDocument/2006/relationships/image" Target="media/image6.jpeg"/><Relationship Id="rId29" Type="http://schemas.openxmlformats.org/officeDocument/2006/relationships/hyperlink" Target="http://www.se-unsa67.net/je-veux-adher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se-unsa67.net/laicite-a-lalsacienne-on-avance-ou-on-recule/" TargetMode="External"/><Relationship Id="rId32" Type="http://schemas.openxmlformats.org/officeDocument/2006/relationships/hyperlink" Target="https://www.facebook.com/seunsa.basrh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e-unsa67.net/wp-content/uploads/2015/12/grille-carte-sco-2016Didier-02-3.pdf" TargetMode="External"/><Relationship Id="rId23" Type="http://schemas.openxmlformats.org/officeDocument/2006/relationships/hyperlink" Target="http://www.se-unsa67.net/registre-sante-securite-au-travail-il-est-obligatoire-et-vous-le-trouverez-ici/" TargetMode="External"/><Relationship Id="rId28" Type="http://schemas.openxmlformats.org/officeDocument/2006/relationships/image" Target="media/image9.png"/><Relationship Id="rId10" Type="http://schemas.openxmlformats.org/officeDocument/2006/relationships/hyperlink" Target="http://www.se-unsa67.net" TargetMode="External"/><Relationship Id="rId19" Type="http://schemas.openxmlformats.org/officeDocument/2006/relationships/hyperlink" Target="http://www.se-unsa67.net/category/le-syndicat-1er-degre/stages/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7.png"/><Relationship Id="rId27" Type="http://schemas.openxmlformats.org/officeDocument/2006/relationships/hyperlink" Target="http://www.se-unsa67.net/nos-ris-20162017-reunions-dinfo-syndicale/" TargetMode="External"/><Relationship Id="rId30" Type="http://schemas.openxmlformats.org/officeDocument/2006/relationships/hyperlink" Target="http://www.se-unsa67.net/notre-equipe-nos-competences-2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A299F-A1F7-45C0-8732-8AA40D36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7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-marie haller</dc:creator>
  <cp:lastModifiedBy>Anne Marie</cp:lastModifiedBy>
  <cp:revision>3</cp:revision>
  <cp:lastPrinted>2016-05-02T15:48:00Z</cp:lastPrinted>
  <dcterms:created xsi:type="dcterms:W3CDTF">2017-01-05T16:02:00Z</dcterms:created>
  <dcterms:modified xsi:type="dcterms:W3CDTF">2017-01-05T16:27:00Z</dcterms:modified>
</cp:coreProperties>
</file>